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89" w:rsidRPr="00DD5AA4" w:rsidRDefault="007617DB" w:rsidP="00D47BC0">
      <w:pPr>
        <w:tabs>
          <w:tab w:val="right" w:leader="dot" w:pos="4962"/>
        </w:tabs>
        <w:spacing w:after="0"/>
        <w:rPr>
          <w:rFonts w:ascii="Candara" w:eastAsia="Times New Roman" w:hAnsi="Candara" w:cstheme="minorHAnsi"/>
          <w:noProof/>
          <w:sz w:val="10"/>
          <w:szCs w:val="10"/>
          <w:lang w:eastAsia="fr-FR"/>
        </w:rPr>
      </w:pPr>
      <w:r>
        <w:rPr>
          <w:rFonts w:ascii="Candara" w:eastAsia="Times New Roman" w:hAnsi="Candara" w:cstheme="minorHAnsi"/>
          <w:noProof/>
          <w:sz w:val="10"/>
          <w:szCs w:val="10"/>
          <w:lang w:eastAsia="fr-FR"/>
        </w:rPr>
        <w:t xml:space="preserve"> </w:t>
      </w:r>
    </w:p>
    <w:p w:rsidR="00D47BC0" w:rsidRPr="00DD5AA4" w:rsidRDefault="003439AA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HOTEL VOYAGES ET RESTAURATION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</w:p>
    <w:p w:rsidR="001A3D8D" w:rsidRPr="00E2157B" w:rsidRDefault="00F5641E" w:rsidP="001A3D8D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Agences de voyages</w:t>
      </w:r>
    </w:p>
    <w:p w:rsidR="001A3D8D" w:rsidRPr="00E2157B" w:rsidRDefault="00324931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ERIER VOYAGES</w:t>
      </w:r>
      <w:r w:rsidR="00A06556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24B55" w:rsidRPr="00E2157B">
        <w:rPr>
          <w:rFonts w:cstheme="minorHAnsi"/>
          <w:sz w:val="16"/>
          <w:szCs w:val="16"/>
        </w:rPr>
        <w:t>31 Rue des Martyrs Elbeuf</w:t>
      </w:r>
    </w:p>
    <w:p w:rsidR="001A3D8D" w:rsidRPr="00E2157B" w:rsidRDefault="005639AB" w:rsidP="001A3D8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HANGAR VOYAGES……………………</w:t>
      </w:r>
      <w:r w:rsidR="008433AE">
        <w:rPr>
          <w:rFonts w:eastAsia="Times New Roman" w:cstheme="minorHAnsi"/>
          <w:b/>
          <w:noProof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="00720C5E" w:rsidRPr="00E2157B">
        <w:rPr>
          <w:rFonts w:cstheme="minorHAnsi"/>
          <w:sz w:val="16"/>
          <w:szCs w:val="16"/>
        </w:rPr>
        <w:t>58 Rue des Martyrs Elbeuf</w:t>
      </w:r>
    </w:p>
    <w:p w:rsidR="009B2B0E" w:rsidRDefault="009145FE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VOYAGES PARIS NORMANDIE</w:t>
      </w:r>
      <w:r w:rsidR="008433AE">
        <w:rPr>
          <w:rFonts w:cstheme="minorHAnsi"/>
          <w:color w:val="00B050"/>
          <w:sz w:val="16"/>
          <w:szCs w:val="16"/>
        </w:rPr>
        <w:t>……..</w:t>
      </w:r>
      <w:r>
        <w:rPr>
          <w:rFonts w:cstheme="minorHAnsi"/>
          <w:color w:val="00B050"/>
          <w:sz w:val="16"/>
          <w:szCs w:val="16"/>
        </w:rPr>
        <w:t>…..</w:t>
      </w:r>
      <w:r w:rsidR="008433AE">
        <w:rPr>
          <w:rFonts w:cstheme="minorHAnsi"/>
          <w:color w:val="00B050"/>
          <w:sz w:val="16"/>
          <w:szCs w:val="16"/>
        </w:rPr>
        <w:t>22 R</w:t>
      </w:r>
      <w:r w:rsidR="003E1B15">
        <w:rPr>
          <w:rFonts w:cstheme="minorHAnsi"/>
          <w:color w:val="00B050"/>
          <w:sz w:val="16"/>
          <w:szCs w:val="16"/>
        </w:rPr>
        <w:t>ue des Martyrs Elbeuf</w:t>
      </w:r>
    </w:p>
    <w:p w:rsidR="0092056B" w:rsidRPr="003E1B15" w:rsidRDefault="0092056B" w:rsidP="00D47BC0">
      <w:pPr>
        <w:spacing w:after="0"/>
        <w:rPr>
          <w:rFonts w:cstheme="minorHAnsi"/>
          <w:color w:val="00B050"/>
          <w:sz w:val="16"/>
          <w:szCs w:val="16"/>
        </w:rPr>
      </w:pPr>
      <w:r w:rsidRPr="009145FE">
        <w:rPr>
          <w:rFonts w:cstheme="minorHAnsi"/>
          <w:b/>
          <w:color w:val="00B050"/>
          <w:sz w:val="16"/>
          <w:szCs w:val="16"/>
        </w:rPr>
        <w:t>KOTAN VOYAGES</w:t>
      </w:r>
      <w:r w:rsidR="008433AE">
        <w:rPr>
          <w:rFonts w:cstheme="minorHAnsi"/>
          <w:color w:val="00B050"/>
          <w:sz w:val="16"/>
          <w:szCs w:val="16"/>
        </w:rPr>
        <w:t>………………………....89 R</w:t>
      </w:r>
      <w:r>
        <w:rPr>
          <w:rFonts w:cstheme="minorHAnsi"/>
          <w:color w:val="00B050"/>
          <w:sz w:val="16"/>
          <w:szCs w:val="16"/>
        </w:rPr>
        <w:t>ue des Martyrs Elbeuf</w:t>
      </w:r>
    </w:p>
    <w:p w:rsidR="00D47BC0" w:rsidRPr="00E2157B" w:rsidRDefault="00D47BC0" w:rsidP="00D47BC0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E2157B">
        <w:rPr>
          <w:rFonts w:cstheme="minorHAnsi"/>
          <w:b/>
          <w:color w:val="FF3399"/>
          <w:sz w:val="16"/>
          <w:szCs w:val="16"/>
        </w:rPr>
        <w:t>Restauration</w:t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color w:val="FF3399"/>
          <w:sz w:val="16"/>
          <w:szCs w:val="16"/>
          <w:lang w:eastAsia="fr-FR"/>
        </w:rPr>
        <w:tab/>
      </w:r>
    </w:p>
    <w:p w:rsidR="00D47BC0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BERGE DE LA GARE</w:t>
      </w:r>
      <w:r w:rsidR="00D47BC0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71 Rue Louviers St Pierre</w:t>
      </w:r>
    </w:p>
    <w:p w:rsidR="00183371" w:rsidRPr="00E2157B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 POULET GRI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104 Rue de la République Caudebec </w:t>
      </w:r>
    </w:p>
    <w:p w:rsidR="00183371" w:rsidRDefault="0018337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BRASSERIE LE SQUARIUM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89638B" w:rsidRPr="00E2157B">
        <w:rPr>
          <w:rFonts w:eastAsia="Times New Roman" w:cstheme="minorHAnsi"/>
          <w:noProof/>
          <w:sz w:val="16"/>
          <w:szCs w:val="16"/>
          <w:lang w:eastAsia="fr-FR"/>
        </w:rPr>
        <w:t>25 Rue Pierre Brosso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lette Elbeuf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BRASSERIE ALSACIENNE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3 R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Sainte Cécile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LICE PIZZA</w:t>
      </w:r>
      <w:r w:rsidR="000A5A0D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46 Rue du Neubourg Elbeuf</w:t>
      </w:r>
    </w:p>
    <w:p w:rsidR="0018337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FLEUR DE SEL</w:t>
      </w:r>
      <w:r w:rsidR="00183371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60 Rue Guynemer Elbeuf</w:t>
      </w:r>
    </w:p>
    <w:p w:rsidR="00032B41" w:rsidRPr="00E2157B" w:rsidRDefault="00B544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 </w:t>
      </w:r>
      <w:r w:rsidR="005B79FE" w:rsidRPr="00E2157B">
        <w:rPr>
          <w:rFonts w:cstheme="minorHAnsi"/>
          <w:sz w:val="16"/>
          <w:szCs w:val="16"/>
        </w:rPr>
        <w:t>66</w:t>
      </w:r>
      <w:r w:rsidR="00324931" w:rsidRPr="00E2157B">
        <w:rPr>
          <w:rFonts w:cstheme="minorHAnsi"/>
          <w:sz w:val="16"/>
          <w:szCs w:val="16"/>
        </w:rPr>
        <w:t xml:space="preserve"> Rue des Martyrs</w:t>
      </w:r>
      <w:r w:rsidR="005B79FE" w:rsidRPr="00E2157B">
        <w:rPr>
          <w:rFonts w:cstheme="minorHAnsi"/>
          <w:sz w:val="16"/>
          <w:szCs w:val="16"/>
        </w:rPr>
        <w:t xml:space="preserve"> Elbeuf</w:t>
      </w:r>
    </w:p>
    <w:p w:rsidR="00EE4EA8" w:rsidRPr="00E2157B" w:rsidRDefault="00EE4EA8" w:rsidP="00620F5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 HOGGAR</w:t>
      </w:r>
      <w:r w:rsidRPr="00E2157B">
        <w:rPr>
          <w:rFonts w:cstheme="minorHAnsi"/>
          <w:sz w:val="16"/>
          <w:szCs w:val="16"/>
        </w:rPr>
        <w:tab/>
        <w:t>15 Rue Victor Hugo Caudebec les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L’OS A MOELLE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3 Rue du Neubourg Elbeuf</w:t>
      </w:r>
    </w:p>
    <w:p w:rsidR="00032B41" w:rsidRPr="00E2157B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c DONALD’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1614">
        <w:rPr>
          <w:rFonts w:eastAsia="Times New Roman" w:cstheme="minorHAnsi"/>
          <w:noProof/>
          <w:sz w:val="16"/>
          <w:szCs w:val="16"/>
          <w:lang w:eastAsia="fr-FR"/>
        </w:rPr>
        <w:t xml:space="preserve">. </w:t>
      </w:r>
      <w:r w:rsidR="00D21CB6" w:rsidRPr="00E2157B">
        <w:rPr>
          <w:rFonts w:eastAsia="Times New Roman" w:cstheme="minorHAnsi"/>
          <w:noProof/>
          <w:sz w:val="16"/>
          <w:szCs w:val="16"/>
          <w:lang w:eastAsia="fr-FR"/>
        </w:rPr>
        <w:t>Rue Félix Faure Caudebec</w:t>
      </w:r>
    </w:p>
    <w:p w:rsidR="00761614" w:rsidRDefault="00032B41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PLANET PIZZA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620F58" w:rsidRPr="00E2157B">
        <w:rPr>
          <w:rFonts w:eastAsia="Times New Roman" w:cstheme="minorHAnsi"/>
          <w:noProof/>
          <w:sz w:val="16"/>
          <w:szCs w:val="16"/>
          <w:lang w:eastAsia="fr-FR"/>
        </w:rPr>
        <w:t>...</w:t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20 Rue Jean Jaurès Elbeuf</w:t>
      </w:r>
    </w:p>
    <w:p w:rsidR="00686188" w:rsidRPr="00E2157B" w:rsidRDefault="0092056B" w:rsidP="00620F58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00B050"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A PROVIDENCE……</w:t>
      </w:r>
      <w:r w:rsidR="008C2F8D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……</w:t>
      </w:r>
      <w:r w:rsidR="00C57B21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..</w:t>
      </w:r>
      <w:r w:rsidR="00761614" w:rsidRPr="00761614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.</w:t>
      </w:r>
      <w:r w:rsidR="00C57B21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15 R</w:t>
      </w:r>
      <w:r w:rsidR="00761614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Camille Randoing Elbeuf</w:t>
      </w:r>
      <w:r w:rsidR="00032B41" w:rsidRPr="0092056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 xml:space="preserve"> </w:t>
      </w:r>
      <w:r w:rsidR="00975DC6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br/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.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.</w:t>
      </w:r>
      <w:r w:rsidR="0068618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032B41" w:rsidRDefault="00686188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HOT CHICKEN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 w:rsidR="00620F58"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</w:t>
      </w:r>
      <w:r w:rsidRPr="00E2157B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..102 Rue des Martyrs Elbeuf</w:t>
      </w:r>
      <w:r w:rsidR="00975DC6" w:rsidRPr="00E2157B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 xml:space="preserve"> </w:t>
      </w:r>
    </w:p>
    <w:p w:rsidR="008C2F8D" w:rsidRPr="00E2157B" w:rsidRDefault="008C2F8D" w:rsidP="00620F58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 MOUKA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</w:t>
      </w:r>
      <w:r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…………………….</w:t>
      </w:r>
      <w:r w:rsidRPr="008C2F8D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…19 rue Camille Randoing Elbeuf</w:t>
      </w:r>
    </w:p>
    <w:p w:rsidR="009F151D" w:rsidRPr="00CE45F7" w:rsidRDefault="009F151D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9F151D" w:rsidRPr="00DD5AA4" w:rsidRDefault="009F151D" w:rsidP="009F151D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AUTOS MOTOS ET VELO</w:t>
      </w:r>
      <w:r w:rsidR="00E10301" w:rsidRPr="00DD5AA4">
        <w:rPr>
          <w:rFonts w:ascii="Insignia" w:hAnsi="Insignia" w:cstheme="minorHAnsi"/>
          <w:color w:val="FFFFFF"/>
          <w:sz w:val="24"/>
          <w:szCs w:val="24"/>
        </w:rPr>
        <w:t>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uto-école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-ECOLE JUL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54C68" w:rsidRPr="00E2157B">
        <w:rPr>
          <w:rFonts w:eastAsia="Times New Roman" w:cstheme="minorHAnsi"/>
          <w:noProof/>
          <w:sz w:val="16"/>
          <w:szCs w:val="16"/>
          <w:lang w:eastAsia="fr-FR"/>
        </w:rPr>
        <w:t>66 Rue de la République Caudebec</w:t>
      </w:r>
    </w:p>
    <w:p w:rsidR="000B571F" w:rsidRPr="00E2157B" w:rsidRDefault="000B571F" w:rsidP="000B571F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FORMATION 2000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36 Rue Jean Jaurès Elbeuf</w:t>
      </w:r>
      <w:r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8B5AAA" w:rsidRPr="00E2157B" w:rsidRDefault="008B5AAA" w:rsidP="009F151D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réparation</w:t>
      </w:r>
      <w:r w:rsidR="00B54488" w:rsidRPr="00E2157B">
        <w:rPr>
          <w:rFonts w:cstheme="minorHAnsi"/>
          <w:b/>
          <w:color w:val="FF3399"/>
          <w:sz w:val="16"/>
          <w:szCs w:val="16"/>
        </w:rPr>
        <w:t xml:space="preserve"> et concessionnaires</w:t>
      </w:r>
    </w:p>
    <w:p w:rsidR="009F151D" w:rsidRPr="00E2157B" w:rsidRDefault="009F151D" w:rsidP="009F151D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D PNEU TURBO PNEU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5B79FE" w:rsidRPr="00E2157B">
        <w:rPr>
          <w:rFonts w:eastAsia="Times New Roman" w:cstheme="minorHAnsi"/>
          <w:noProof/>
          <w:sz w:val="16"/>
          <w:szCs w:val="16"/>
          <w:lang w:eastAsia="fr-FR"/>
        </w:rPr>
        <w:t>7 Rue du Neubourg Elbeuf</w:t>
      </w:r>
    </w:p>
    <w:p w:rsidR="00DD5A07" w:rsidRPr="00E2157B" w:rsidRDefault="00F0345D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JM AUTOMOBILES RENAULT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F151D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2 Rue Jean Jaurès Elbeuf</w:t>
      </w:r>
      <w:r w:rsidR="00DD5A07" w:rsidRPr="00E2157B">
        <w:rPr>
          <w:rFonts w:cstheme="minorHAnsi"/>
          <w:b/>
          <w:color w:val="5E2781" w:themeColor="text1"/>
          <w:sz w:val="16"/>
          <w:szCs w:val="16"/>
        </w:rPr>
        <w:t xml:space="preserve"> </w:t>
      </w:r>
    </w:p>
    <w:p w:rsidR="00621F39" w:rsidRPr="00E2157B" w:rsidRDefault="00621F39" w:rsidP="00621F3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ARREFOUR DE LA QUALITE.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 xml:space="preserve">28 Rue de la République Caudebec </w:t>
      </w: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16"/>
          <w:szCs w:val="16"/>
        </w:rPr>
      </w:pPr>
    </w:p>
    <w:p w:rsidR="00DD5A07" w:rsidRPr="00E2157B" w:rsidRDefault="00DD5A07" w:rsidP="00DD5A07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 xml:space="preserve">Centre de </w:t>
      </w:r>
      <w:r w:rsidR="008B5AAA" w:rsidRPr="00E2157B">
        <w:rPr>
          <w:rFonts w:cstheme="minorHAnsi"/>
          <w:b/>
          <w:color w:val="FF3399"/>
          <w:sz w:val="16"/>
          <w:szCs w:val="16"/>
        </w:rPr>
        <w:t>contrôle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UTOVISION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……………………………………   .</w:t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5 Rue Henry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KRA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2 Rue des Traites Elbeuf</w:t>
      </w:r>
    </w:p>
    <w:p w:rsidR="00DD5A07" w:rsidRPr="00E2157B" w:rsidRDefault="008B5AAA" w:rsidP="00DD5A0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NORISKO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DD5A07"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F0345D" w:rsidRPr="00E2157B">
        <w:rPr>
          <w:rFonts w:eastAsia="Times New Roman" w:cstheme="minorHAnsi"/>
          <w:noProof/>
          <w:sz w:val="16"/>
          <w:szCs w:val="16"/>
          <w:lang w:eastAsia="fr-FR"/>
        </w:rPr>
        <w:t>306 Rue Félix Faure Caudebec</w:t>
      </w:r>
    </w:p>
    <w:p w:rsidR="00DD5AA4" w:rsidRPr="00E2157B" w:rsidRDefault="00DD5AA4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3F1D55" w:rsidRPr="00E2157B" w:rsidRDefault="003F1D55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entre de lavage</w:t>
      </w:r>
    </w:p>
    <w:p w:rsidR="003F1D55" w:rsidRPr="00E2157B" w:rsidRDefault="003F1D55" w:rsidP="003F1D55">
      <w:pPr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TOTAL RELAIS  CARNOT…………….…….</w:t>
      </w:r>
      <w:r w:rsidR="00B168EE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>43 Cours carnot Elbeuf</w:t>
      </w:r>
    </w:p>
    <w:p w:rsidR="004415AE" w:rsidRPr="00E2157B" w:rsidRDefault="004415A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Motos, vélos</w:t>
      </w:r>
    </w:p>
    <w:p w:rsidR="008B5AAA" w:rsidRPr="00E2157B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PREVOS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42 Cours Carnot Elbeuf</w:t>
      </w:r>
    </w:p>
    <w:p w:rsidR="00573000" w:rsidRPr="00E2157B" w:rsidRDefault="008B5AAA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MEGA</w:t>
      </w:r>
      <w:r w:rsidR="002C3A9C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CYCLES SPORT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Le nouveau monde</w:t>
      </w:r>
      <w:r w:rsidR="003B6295"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Cô</w:t>
      </w:r>
      <w:r w:rsidR="002A4021" w:rsidRPr="00E2157B">
        <w:rPr>
          <w:rFonts w:eastAsia="Times New Roman" w:cstheme="minorHAnsi"/>
          <w:noProof/>
          <w:sz w:val="16"/>
          <w:szCs w:val="16"/>
          <w:lang w:eastAsia="fr-FR"/>
        </w:rPr>
        <w:t>te de la Bouille Oriva</w:t>
      </w:r>
      <w:r w:rsidR="00DD7272" w:rsidRPr="00E2157B">
        <w:rPr>
          <w:rFonts w:eastAsia="Times New Roman" w:cstheme="minorHAnsi"/>
          <w:noProof/>
          <w:sz w:val="16"/>
          <w:szCs w:val="16"/>
          <w:lang w:eastAsia="fr-FR"/>
        </w:rPr>
        <w:t>l</w:t>
      </w:r>
    </w:p>
    <w:p w:rsidR="00B82EDE" w:rsidRPr="00DD7272" w:rsidRDefault="00B82EDE" w:rsidP="00334F8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62F9F" w:rsidRPr="00DD5AA4" w:rsidRDefault="00C62F9F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SERVICES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Aide à la personne</w:t>
      </w:r>
    </w:p>
    <w:p w:rsidR="00C82F02" w:rsidRPr="00E2157B" w:rsidRDefault="00C82F02" w:rsidP="00C82F02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O2 HOME SERVICE</w:t>
      </w:r>
      <w:r w:rsidRPr="00E2157B">
        <w:rPr>
          <w:rFonts w:cstheme="minorHAnsi"/>
          <w:b/>
          <w:sz w:val="16"/>
          <w:szCs w:val="16"/>
        </w:rPr>
        <w:tab/>
      </w:r>
      <w:r w:rsidR="00B168EE" w:rsidRPr="00E2157B">
        <w:rPr>
          <w:rFonts w:cstheme="minorHAnsi"/>
          <w:b/>
          <w:sz w:val="16"/>
          <w:szCs w:val="16"/>
        </w:rPr>
        <w:t>…</w:t>
      </w:r>
      <w:r w:rsidRPr="00E2157B">
        <w:rPr>
          <w:rFonts w:cstheme="minorHAnsi"/>
          <w:sz w:val="16"/>
          <w:szCs w:val="16"/>
        </w:rPr>
        <w:t>Chemin de l’exploitation Caudebec</w:t>
      </w:r>
    </w:p>
    <w:p w:rsidR="00C82F02" w:rsidRPr="00E2157B" w:rsidRDefault="00C82F02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92056B" w:rsidRDefault="0092056B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</w:p>
    <w:p w:rsidR="00C62F9F" w:rsidRPr="00E2157B" w:rsidRDefault="00C62F9F" w:rsidP="00C62F9F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mmunication, impression</w:t>
      </w:r>
    </w:p>
    <w:p w:rsidR="00183371" w:rsidRPr="00E2157B" w:rsidRDefault="00183371" w:rsidP="00183371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IMPRIMERIE </w:t>
      </w:r>
      <w:r w:rsidR="008B5AAA"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ALAIN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 w:rsidRPr="00E2157B">
        <w:rPr>
          <w:rFonts w:eastAsia="Times New Roman" w:cstheme="minorHAnsi"/>
          <w:noProof/>
          <w:sz w:val="16"/>
          <w:szCs w:val="16"/>
          <w:lang w:eastAsia="fr-FR"/>
        </w:rPr>
        <w:t>18 Rue Victor Hugo Caudebec les Elbeuf</w:t>
      </w:r>
    </w:p>
    <w:p w:rsidR="0080555A" w:rsidRDefault="008B5AAA" w:rsidP="00C62F9F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SEINE IMPRESSION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C62F9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6 Rue Lemercier Caudebec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8B5AAA" w:rsidRPr="005C592A" w:rsidRDefault="00615CF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Evénementiel</w:t>
      </w:r>
    </w:p>
    <w:p w:rsidR="008B5AAA" w:rsidRPr="000B571F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0B571F">
        <w:rPr>
          <w:rFonts w:eastAsia="Times New Roman" w:cstheme="minorHAnsi"/>
          <w:b/>
          <w:noProof/>
          <w:sz w:val="16"/>
          <w:szCs w:val="16"/>
          <w:lang w:eastAsia="fr-FR"/>
        </w:rPr>
        <w:t>SCORPION ANIMATION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0B571F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3498E" w:rsidRPr="000B571F">
        <w:rPr>
          <w:rFonts w:eastAsia="Times New Roman" w:cstheme="minorHAnsi"/>
          <w:noProof/>
          <w:sz w:val="16"/>
          <w:szCs w:val="16"/>
          <w:lang w:eastAsia="fr-FR"/>
        </w:rPr>
        <w:t>7 Rue Hederin Heullant St Aubin</w:t>
      </w:r>
    </w:p>
    <w:p w:rsidR="008B5AAA" w:rsidRPr="007C7699" w:rsidRDefault="008B5AAA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8B5AAA" w:rsidRPr="005C592A" w:rsidRDefault="009B2B0E" w:rsidP="008B5AAA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Assureurs</w:t>
      </w:r>
    </w:p>
    <w:p w:rsidR="009B2B0E" w:rsidRPr="00D26C5D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AE240D">
        <w:rPr>
          <w:rFonts w:eastAsia="Times New Roman" w:cstheme="minorHAnsi"/>
          <w:b/>
          <w:noProof/>
          <w:sz w:val="16"/>
          <w:szCs w:val="16"/>
          <w:lang w:eastAsia="fr-FR"/>
        </w:rPr>
        <w:t>AVIVA ASSURANCES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8B5AAA" w:rsidRPr="00AE240D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AE240D">
        <w:rPr>
          <w:rFonts w:eastAsia="Times New Roman" w:cstheme="minorHAnsi"/>
          <w:noProof/>
          <w:sz w:val="16"/>
          <w:szCs w:val="16"/>
          <w:lang w:eastAsia="fr-FR"/>
        </w:rPr>
        <w:t>32 Cours Carnot Elbeu</w:t>
      </w:r>
      <w:r w:rsidR="00AE240D" w:rsidRPr="00D26C5D">
        <w:rPr>
          <w:rFonts w:eastAsia="Times New Roman" w:cstheme="minorHAnsi"/>
          <w:noProof/>
          <w:sz w:val="16"/>
          <w:szCs w:val="16"/>
          <w:lang w:eastAsia="fr-FR"/>
        </w:rPr>
        <w:t>f</w:t>
      </w:r>
    </w:p>
    <w:p w:rsidR="00E257E9" w:rsidRPr="003F1D55" w:rsidRDefault="00E257E9" w:rsidP="00E257E9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GAN ASSURANCES</w:t>
      </w:r>
      <w:r w:rsidRPr="00D26C5D">
        <w:rPr>
          <w:rFonts w:cstheme="minorHAnsi"/>
          <w:b/>
          <w:sz w:val="16"/>
          <w:szCs w:val="20"/>
        </w:rPr>
        <w:tab/>
        <w:t>78 Rue des Martyrs Elbeuf</w:t>
      </w:r>
      <w:r w:rsidR="00D26C5D">
        <w:rPr>
          <w:rFonts w:cstheme="minorHAnsi"/>
          <w:b/>
          <w:sz w:val="16"/>
          <w:szCs w:val="20"/>
        </w:rPr>
        <w:br/>
        <w:t>ALLIANZ…………………………………….3 rue du Neubourg Elbeuf</w:t>
      </w:r>
    </w:p>
    <w:p w:rsidR="009B2B0E" w:rsidRPr="007C7699" w:rsidRDefault="009B2B0E" w:rsidP="008B5AAA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276F6" w:rsidRDefault="0052462C" w:rsidP="002276F6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Banques</w:t>
      </w:r>
      <w:r w:rsidR="00A32E67">
        <w:rPr>
          <w:rFonts w:cstheme="minorHAnsi"/>
          <w:b/>
          <w:color w:val="FF3399"/>
          <w:sz w:val="18"/>
          <w:szCs w:val="20"/>
        </w:rPr>
        <w:t xml:space="preserve"> *</w:t>
      </w:r>
    </w:p>
    <w:p w:rsidR="002276F6" w:rsidRPr="00E43A14" w:rsidRDefault="002276F6" w:rsidP="002276F6">
      <w:pPr>
        <w:tabs>
          <w:tab w:val="right" w:leader="dot" w:pos="4961"/>
        </w:tabs>
        <w:spacing w:after="0"/>
        <w:rPr>
          <w:rFonts w:cstheme="minorHAnsi"/>
          <w:b/>
          <w:sz w:val="18"/>
          <w:szCs w:val="20"/>
          <w:lang w:val="en-US"/>
        </w:rPr>
      </w:pP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 xml:space="preserve">SOCIETE GENERALE </w:t>
      </w:r>
      <w:r w:rsidRPr="00E43A14">
        <w:rPr>
          <w:rFonts w:eastAsia="Times New Roman" w:cstheme="minorHAnsi"/>
          <w:b/>
          <w:noProof/>
          <w:sz w:val="16"/>
          <w:szCs w:val="16"/>
          <w:lang w:val="en-US" w:eastAsia="fr-FR"/>
        </w:rPr>
        <w:tab/>
        <w:t>29 BIS Rue Henry Elbeuf</w:t>
      </w:r>
    </w:p>
    <w:p w:rsidR="00A32E67" w:rsidRPr="00A32E67" w:rsidRDefault="00A32E67" w:rsidP="00A32E67">
      <w:pPr>
        <w:pStyle w:val="Paragraphedeliste"/>
        <w:numPr>
          <w:ilvl w:val="0"/>
          <w:numId w:val="1"/>
        </w:num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sz w:val="16"/>
          <w:szCs w:val="16"/>
          <w:lang w:eastAsia="fr-FR"/>
        </w:rPr>
        <w:t>Les chèques cadeaux ne peuvent être déposés en banque</w:t>
      </w:r>
    </w:p>
    <w:p w:rsidR="0052462C" w:rsidRPr="004D4BFF" w:rsidRDefault="0052462C" w:rsidP="009B2B0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9B2B0E" w:rsidRPr="007C7699" w:rsidRDefault="009B2B0E" w:rsidP="009B2B0E">
      <w:pPr>
        <w:tabs>
          <w:tab w:val="right" w:leader="dot" w:pos="4961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9B2B0E" w:rsidRPr="005C592A" w:rsidRDefault="00984ED3" w:rsidP="009B2B0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 xml:space="preserve">Maçonnerie, couvreur </w:t>
      </w:r>
      <w:r w:rsidR="00294999" w:rsidRPr="005C592A">
        <w:rPr>
          <w:rFonts w:cstheme="minorHAnsi"/>
          <w:b/>
          <w:color w:val="FF3399"/>
          <w:sz w:val="18"/>
          <w:szCs w:val="20"/>
        </w:rPr>
        <w:t>et miroiterie</w:t>
      </w:r>
    </w:p>
    <w:p w:rsidR="00294999" w:rsidRDefault="00294999" w:rsidP="00294999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MIROITERIE UNI-VERRE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73F4B">
        <w:rPr>
          <w:rFonts w:eastAsia="Times New Roman" w:cstheme="minorHAnsi"/>
          <w:noProof/>
          <w:sz w:val="16"/>
          <w:szCs w:val="16"/>
          <w:lang w:eastAsia="fr-FR"/>
        </w:rPr>
        <w:t>1 ter Jean-Jaurès Elbeuf</w:t>
      </w:r>
    </w:p>
    <w:p w:rsidR="00294999" w:rsidRPr="007C7699" w:rsidRDefault="00294999" w:rsidP="009B2B0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25291E" w:rsidRPr="007C7699" w:rsidRDefault="0025291E" w:rsidP="0025291E">
      <w:pPr>
        <w:tabs>
          <w:tab w:val="right" w:leader="dot" w:pos="4961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5291E" w:rsidRPr="005C592A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FF3399"/>
          <w:sz w:val="16"/>
          <w:szCs w:val="16"/>
          <w:lang w:eastAsia="fr-FR"/>
        </w:rPr>
      </w:pPr>
      <w:r>
        <w:rPr>
          <w:rFonts w:cstheme="minorHAnsi"/>
          <w:b/>
          <w:color w:val="FF3399"/>
          <w:sz w:val="18"/>
          <w:szCs w:val="20"/>
        </w:rPr>
        <w:t>Pharmaci</w:t>
      </w:r>
      <w:r w:rsidR="0025291E" w:rsidRPr="005C592A">
        <w:rPr>
          <w:rFonts w:cstheme="minorHAnsi"/>
          <w:b/>
          <w:color w:val="FF3399"/>
          <w:sz w:val="18"/>
          <w:szCs w:val="20"/>
        </w:rPr>
        <w:t>es</w:t>
      </w:r>
    </w:p>
    <w:p w:rsidR="0025291E" w:rsidRDefault="00071597" w:rsidP="0025291E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AU MORTIER D’OR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25291E">
        <w:rPr>
          <w:rFonts w:eastAsia="Times New Roman" w:cstheme="minorHAnsi"/>
          <w:noProof/>
          <w:sz w:val="16"/>
          <w:szCs w:val="16"/>
          <w:lang w:eastAsia="fr-FR"/>
        </w:rPr>
        <w:tab/>
      </w:r>
      <w:r>
        <w:rPr>
          <w:rFonts w:eastAsia="Times New Roman" w:cstheme="minorHAnsi"/>
          <w:noProof/>
          <w:sz w:val="16"/>
          <w:szCs w:val="16"/>
          <w:lang w:eastAsia="fr-FR"/>
        </w:rPr>
        <w:t>146 Rue de la République Caudebec</w:t>
      </w:r>
    </w:p>
    <w:p w:rsidR="00071597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PATTYN</w:t>
      </w:r>
      <w:r w:rsidR="00ED5016">
        <w:rPr>
          <w:rFonts w:eastAsia="Times New Roman" w:cstheme="minorHAnsi"/>
          <w:b/>
          <w:noProof/>
          <w:sz w:val="16"/>
          <w:szCs w:val="16"/>
          <w:lang w:eastAsia="fr-FR"/>
        </w:rPr>
        <w:t>-NIZARD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3B6295"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="0093024E">
        <w:rPr>
          <w:rFonts w:cstheme="minorHAnsi"/>
          <w:sz w:val="16"/>
          <w:szCs w:val="20"/>
        </w:rPr>
        <w:t>151 Rue de la République Caudebec</w:t>
      </w:r>
    </w:p>
    <w:p w:rsidR="00CD01C2" w:rsidRDefault="00071597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HARMACIE ST ROCH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93024E">
        <w:rPr>
          <w:rFonts w:eastAsia="Times New Roman" w:cstheme="minorHAnsi"/>
          <w:noProof/>
          <w:sz w:val="16"/>
          <w:szCs w:val="16"/>
          <w:lang w:eastAsia="fr-FR"/>
        </w:rPr>
        <w:t>Rue de l’église Cléon</w:t>
      </w:r>
    </w:p>
    <w:p w:rsidR="007C7699" w:rsidRPr="00CD01C2" w:rsidRDefault="007C7699" w:rsidP="00071597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8"/>
          <w:szCs w:val="8"/>
          <w:lang w:eastAsia="fr-FR"/>
        </w:rPr>
      </w:pPr>
    </w:p>
    <w:p w:rsidR="00625204" w:rsidRPr="00E2157B" w:rsidRDefault="00625204" w:rsidP="00625204">
      <w:pPr>
        <w:tabs>
          <w:tab w:val="right" w:leader="dot" w:pos="4961"/>
        </w:tabs>
        <w:spacing w:after="0"/>
        <w:rPr>
          <w:rFonts w:cstheme="minorHAnsi"/>
          <w:color w:val="00B050"/>
          <w:sz w:val="16"/>
          <w:szCs w:val="16"/>
        </w:rPr>
      </w:pPr>
      <w:r>
        <w:rPr>
          <w:rFonts w:cstheme="minorHAnsi"/>
          <w:b/>
          <w:color w:val="FF3399"/>
          <w:sz w:val="18"/>
          <w:szCs w:val="20"/>
        </w:rPr>
        <w:t>Immobilier</w:t>
      </w:r>
      <w:r>
        <w:rPr>
          <w:rFonts w:cstheme="minorHAnsi"/>
          <w:b/>
          <w:color w:val="FF3399"/>
          <w:sz w:val="18"/>
          <w:szCs w:val="20"/>
        </w:rPr>
        <w:br/>
      </w:r>
      <w:r w:rsidR="008A7CDE" w:rsidRPr="0092056B">
        <w:rPr>
          <w:rFonts w:cstheme="minorHAnsi"/>
          <w:b/>
          <w:color w:val="00B050"/>
          <w:sz w:val="16"/>
          <w:szCs w:val="16"/>
        </w:rPr>
        <w:t>BIAS IMMO</w:t>
      </w:r>
      <w:r w:rsidR="00C64A57">
        <w:rPr>
          <w:rFonts w:cstheme="minorHAnsi"/>
          <w:b/>
          <w:color w:val="00B050"/>
          <w:sz w:val="16"/>
          <w:szCs w:val="16"/>
        </w:rPr>
        <w:t xml:space="preserve"> </w:t>
      </w:r>
      <w:r w:rsidR="00686188" w:rsidRPr="0092056B">
        <w:rPr>
          <w:rFonts w:cstheme="minorHAnsi"/>
          <w:color w:val="00B050"/>
          <w:sz w:val="16"/>
          <w:szCs w:val="16"/>
        </w:rPr>
        <w:t>…………………</w:t>
      </w:r>
      <w:r w:rsidR="00C64A57">
        <w:rPr>
          <w:rFonts w:cstheme="minorHAnsi"/>
          <w:color w:val="00B050"/>
          <w:sz w:val="16"/>
          <w:szCs w:val="16"/>
        </w:rPr>
        <w:t>...</w:t>
      </w:r>
      <w:r w:rsidR="00E2157B" w:rsidRPr="0092056B">
        <w:rPr>
          <w:rFonts w:cstheme="minorHAnsi"/>
          <w:color w:val="00B050"/>
          <w:sz w:val="16"/>
          <w:szCs w:val="16"/>
        </w:rPr>
        <w:t>...</w:t>
      </w:r>
      <w:r w:rsidR="00686188" w:rsidRPr="0092056B">
        <w:rPr>
          <w:rFonts w:cstheme="minorHAnsi"/>
          <w:color w:val="00B050"/>
          <w:sz w:val="16"/>
          <w:szCs w:val="16"/>
        </w:rPr>
        <w:t>…..</w:t>
      </w:r>
      <w:r w:rsidR="00686188" w:rsidRPr="00E2157B">
        <w:rPr>
          <w:rFonts w:cstheme="minorHAnsi"/>
          <w:color w:val="00B050"/>
          <w:sz w:val="16"/>
          <w:szCs w:val="16"/>
        </w:rPr>
        <w:t>32  R</w:t>
      </w:r>
      <w:r w:rsidRPr="00E2157B">
        <w:rPr>
          <w:rFonts w:cstheme="minorHAnsi"/>
          <w:color w:val="00B050"/>
          <w:sz w:val="16"/>
          <w:szCs w:val="16"/>
        </w:rPr>
        <w:t>ue des Martyrs Elbeuf</w:t>
      </w:r>
    </w:p>
    <w:p w:rsidR="008A7CDE" w:rsidRPr="00E2157B" w:rsidRDefault="008A7CDE" w:rsidP="00625204">
      <w:pPr>
        <w:tabs>
          <w:tab w:val="right" w:leader="dot" w:pos="4961"/>
        </w:tabs>
        <w:spacing w:after="0"/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</w:pPr>
      <w:r w:rsidRPr="00E2157B">
        <w:rPr>
          <w:rFonts w:cstheme="minorHAnsi"/>
          <w:b/>
          <w:color w:val="00B050"/>
          <w:sz w:val="16"/>
          <w:szCs w:val="16"/>
        </w:rPr>
        <w:t>AGENCE DES FLEURS</w:t>
      </w:r>
      <w:r w:rsidRPr="00E2157B">
        <w:rPr>
          <w:rFonts w:cstheme="minorHAnsi"/>
          <w:color w:val="00B050"/>
          <w:sz w:val="16"/>
          <w:szCs w:val="16"/>
        </w:rPr>
        <w:t>……….…</w:t>
      </w:r>
      <w:r w:rsidR="00686188" w:rsidRPr="00E2157B">
        <w:rPr>
          <w:rFonts w:cstheme="minorHAnsi"/>
          <w:color w:val="00B050"/>
          <w:sz w:val="16"/>
          <w:szCs w:val="16"/>
        </w:rPr>
        <w:t>.. 9 R</w:t>
      </w:r>
      <w:r w:rsidRPr="00E2157B">
        <w:rPr>
          <w:rFonts w:cstheme="minorHAnsi"/>
          <w:color w:val="00B050"/>
          <w:sz w:val="16"/>
          <w:szCs w:val="16"/>
        </w:rPr>
        <w:t>ue du Neubourg Elbeuf</w:t>
      </w: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7318C7" w:rsidRDefault="007318C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CE45F7" w:rsidRDefault="00CE45F7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E405D9" w:rsidRDefault="00E405D9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82EDE" w:rsidRDefault="00B82EDE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</w:p>
    <w:p w:rsidR="00BD38AA" w:rsidRDefault="00BD38AA" w:rsidP="00CD01C2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3872" behindDoc="1" locked="0" layoutInCell="1" allowOverlap="1" wp14:anchorId="7578B437" wp14:editId="32A69525">
            <wp:simplePos x="0" y="0"/>
            <wp:positionH relativeFrom="column">
              <wp:posOffset>51435</wp:posOffset>
            </wp:positionH>
            <wp:positionV relativeFrom="paragraph">
              <wp:posOffset>88075</wp:posOffset>
            </wp:positionV>
            <wp:extent cx="2889885" cy="1357630"/>
            <wp:effectExtent l="0" t="0" r="0" b="0"/>
            <wp:wrapNone/>
            <wp:docPr id="1" name="Image 0" descr="pannoceau d'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noceau d'or.jpg"/>
                    <pic:cNvPicPr/>
                  </pic:nvPicPr>
                  <pic:blipFill>
                    <a:blip r:embed="rId9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357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AA" w:rsidRPr="000B571F" w:rsidRDefault="00BD38AA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CB7C7F" w:rsidRDefault="00CB7C7F" w:rsidP="00CD01C2">
      <w:pPr>
        <w:tabs>
          <w:tab w:val="right" w:leader="dot" w:pos="4961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</w:p>
    <w:p w:rsidR="00573000" w:rsidRDefault="00573000" w:rsidP="00AF3EC4">
      <w:pPr>
        <w:tabs>
          <w:tab w:val="right" w:leader="dot" w:pos="4961"/>
        </w:tabs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:rsidR="00BC3D84" w:rsidRDefault="00BC3D84" w:rsidP="00DD7272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LES CHEQUES CADEAUX SONT EN VENTE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AU BUREAU DES VITRINES DU PAYS D’ELBEUF</w:t>
      </w:r>
    </w:p>
    <w:p w:rsidR="00BC3D84" w:rsidRDefault="00BC3D84" w:rsidP="00BC3D84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SITUES AU BUREAU 28 RUE HENRY</w:t>
      </w:r>
    </w:p>
    <w:p w:rsidR="00BC3D84" w:rsidRDefault="00BC3D84" w:rsidP="00573000">
      <w:pPr>
        <w:tabs>
          <w:tab w:val="right" w:leader="dot" w:pos="4961"/>
        </w:tabs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OU SUR</w:t>
      </w:r>
    </w:p>
    <w:p w:rsidR="00CA0ADB" w:rsidRDefault="00CA0ADB" w:rsidP="00CC64C5">
      <w:pPr>
        <w:spacing w:after="0" w:line="240" w:lineRule="auto"/>
        <w:jc w:val="center"/>
      </w:pPr>
    </w:p>
    <w:p w:rsidR="00CA0ADB" w:rsidRDefault="00CA0ADB" w:rsidP="00CC64C5">
      <w:pPr>
        <w:spacing w:after="0" w:line="240" w:lineRule="auto"/>
        <w:jc w:val="center"/>
      </w:pPr>
    </w:p>
    <w:p w:rsidR="00CE45F7" w:rsidRDefault="00736578" w:rsidP="00CE45F7">
      <w:pPr>
        <w:spacing w:after="0" w:line="240" w:lineRule="auto"/>
        <w:jc w:val="center"/>
        <w:rPr>
          <w:rStyle w:val="Lienhypertexte"/>
          <w:rFonts w:cstheme="minorHAnsi"/>
        </w:rPr>
      </w:pPr>
      <w:hyperlink r:id="rId10" w:history="1">
        <w:r w:rsidR="00B82EDE" w:rsidRPr="00795C4F">
          <w:rPr>
            <w:rStyle w:val="Lienhypertexte"/>
            <w:rFonts w:cstheme="minorHAnsi"/>
          </w:rPr>
          <w:t>www.lesvitrinesdupaysdelbeuf.fr</w:t>
        </w:r>
      </w:hyperlink>
    </w:p>
    <w:p w:rsidR="000A333F" w:rsidRPr="00B82EDE" w:rsidRDefault="001642EC" w:rsidP="00CE45F7">
      <w:pPr>
        <w:spacing w:after="0" w:line="240" w:lineRule="auto"/>
        <w:jc w:val="center"/>
        <w:rPr>
          <w:rFonts w:cstheme="minorHAnsi"/>
          <w:color w:val="542378" w:themeColor="hyperlink"/>
          <w:u w:val="single"/>
        </w:rPr>
      </w:pPr>
      <w:r>
        <w:rPr>
          <w:rFonts w:cstheme="minorHAnsi"/>
          <w:color w:val="542378" w:themeColor="hyperlink"/>
          <w:u w:val="single"/>
        </w:rPr>
        <w:lastRenderedPageBreak/>
        <w:t xml:space="preserve"> </w:t>
      </w:r>
    </w:p>
    <w:p w:rsidR="00512704" w:rsidRDefault="001E7A20" w:rsidP="001E7A20">
      <w:pPr>
        <w:spacing w:after="0"/>
        <w:ind w:left="1418"/>
        <w:jc w:val="center"/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</w:t>
      </w:r>
    </w:p>
    <w:p w:rsidR="001E7A20" w:rsidRDefault="00625204" w:rsidP="001E7A20">
      <w:pPr>
        <w:spacing w:after="0"/>
        <w:ind w:left="1418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61824" behindDoc="1" locked="0" layoutInCell="1" allowOverlap="1" wp14:anchorId="43DAFCF3" wp14:editId="4326CE05">
            <wp:simplePos x="0" y="0"/>
            <wp:positionH relativeFrom="column">
              <wp:posOffset>93345</wp:posOffset>
            </wp:positionH>
            <wp:positionV relativeFrom="paragraph">
              <wp:posOffset>-92075</wp:posOffset>
            </wp:positionV>
            <wp:extent cx="923925" cy="1017270"/>
            <wp:effectExtent l="171450" t="171450" r="390525" b="354330"/>
            <wp:wrapNone/>
            <wp:docPr id="5" name="Image 3" descr="C:\Users\C.COTEL\Desktop\logo LVP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.COTEL\Desktop\logo LVP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Mes commerçants</w:t>
      </w:r>
      <w:r w:rsidR="001E7A20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                            a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cceptent</w:t>
      </w:r>
    </w:p>
    <w:p w:rsidR="00607F56" w:rsidRPr="001E7A20" w:rsidRDefault="001E7A20" w:rsidP="001E7A20">
      <w:pPr>
        <w:spacing w:after="0"/>
        <w:jc w:val="center"/>
        <w:rPr>
          <w:rFonts w:asciiTheme="majorHAnsi" w:hAnsiTheme="majorHAnsi"/>
          <w:color w:val="002060"/>
          <w:sz w:val="20"/>
          <w:szCs w:val="20"/>
        </w:rPr>
      </w:pPr>
      <w:r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 xml:space="preserve">                   </w:t>
      </w:r>
      <w:r w:rsidR="00E10301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l</w:t>
      </w:r>
      <w:r w:rsidR="00607F56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e chèque cadea</w:t>
      </w:r>
      <w:r w:rsidR="00445BAC" w:rsidRPr="00184A2D">
        <w:rPr>
          <w:rFonts w:ascii="Arial Black" w:eastAsia="Times New Roman" w:hAnsi="Arial Black" w:cstheme="minorHAnsi"/>
          <w:b/>
          <w:noProof/>
          <w:color w:val="002060"/>
          <w:sz w:val="24"/>
          <w:szCs w:val="24"/>
          <w:lang w:eastAsia="fr-FR"/>
        </w:rPr>
        <w:t>u</w:t>
      </w: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0A333F" w:rsidRDefault="000A333F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512704" w:rsidRDefault="006252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  <w:r>
        <w:rPr>
          <w:rFonts w:ascii="Candara" w:eastAsia="Times New Roman" w:hAnsi="Candara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62848" behindDoc="1" locked="0" layoutInCell="1" allowOverlap="1" wp14:anchorId="5506B6D9" wp14:editId="7DA19804">
            <wp:simplePos x="0" y="0"/>
            <wp:positionH relativeFrom="column">
              <wp:posOffset>19495</wp:posOffset>
            </wp:positionH>
            <wp:positionV relativeFrom="paragraph">
              <wp:posOffset>95811</wp:posOffset>
            </wp:positionV>
            <wp:extent cx="3199352" cy="1757548"/>
            <wp:effectExtent l="0" t="0" r="1270" b="0"/>
            <wp:wrapNone/>
            <wp:docPr id="8" name="Image 7" descr="vue-elb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-elbeu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75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2704" w:rsidRDefault="00512704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607F56" w:rsidRDefault="00607F56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445BAC" w:rsidRDefault="00445BAC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8433AE" w:rsidRDefault="008433AE" w:rsidP="008433AE">
      <w:pPr>
        <w:spacing w:after="0"/>
        <w:jc w:val="center"/>
        <w:rPr>
          <w:rFonts w:ascii="Candara" w:eastAsia="Times New Roman" w:hAnsi="Candara" w:cstheme="minorHAnsi"/>
          <w:noProof/>
          <w:color w:val="FF0000"/>
          <w:lang w:eastAsia="fr-FR"/>
        </w:rPr>
      </w:pPr>
      <w:r w:rsidRPr="008433AE">
        <w:rPr>
          <w:rFonts w:ascii="Candara" w:eastAsia="Times New Roman" w:hAnsi="Candara" w:cstheme="minorHAnsi"/>
          <w:noProof/>
          <w:color w:val="FF0000"/>
          <w:lang w:eastAsia="fr-FR"/>
        </w:rPr>
        <w:t>Retrouvez la liste des</w:t>
      </w:r>
      <w:r>
        <w:rPr>
          <w:rFonts w:ascii="Candara" w:eastAsia="Times New Roman" w:hAnsi="Candara" w:cstheme="minorHAnsi"/>
          <w:noProof/>
          <w:color w:val="FF0000"/>
          <w:lang w:eastAsia="fr-FR"/>
        </w:rPr>
        <w:t xml:space="preserve"> commerçants en ligne</w:t>
      </w:r>
    </w:p>
    <w:p w:rsidR="00445BAC" w:rsidRPr="008433AE" w:rsidRDefault="00736578" w:rsidP="008433AE">
      <w:pPr>
        <w:spacing w:after="0"/>
        <w:jc w:val="center"/>
        <w:rPr>
          <w:rFonts w:ascii="Candara" w:eastAsia="Times New Roman" w:hAnsi="Candara" w:cstheme="minorHAnsi"/>
          <w:noProof/>
          <w:lang w:eastAsia="fr-FR"/>
        </w:rPr>
      </w:pPr>
      <w:hyperlink r:id="rId13" w:history="1">
        <w:r w:rsidR="008433AE" w:rsidRPr="008433AE">
          <w:rPr>
            <w:rStyle w:val="Lienhypertexte"/>
            <w:rFonts w:ascii="Candara" w:eastAsia="Times New Roman" w:hAnsi="Candara" w:cstheme="minorHAnsi"/>
            <w:noProof/>
            <w:lang w:eastAsia="fr-FR"/>
          </w:rPr>
          <w:t>www.lesvitrinesdupaysdelbeuf.fr</w:t>
        </w:r>
      </w:hyperlink>
    </w:p>
    <w:p w:rsidR="0023232E" w:rsidRDefault="0023232E" w:rsidP="00E071E5">
      <w:pPr>
        <w:spacing w:after="0"/>
        <w:rPr>
          <w:rFonts w:ascii="Candara" w:eastAsia="Times New Roman" w:hAnsi="Candara" w:cstheme="minorHAnsi"/>
          <w:noProof/>
          <w:sz w:val="16"/>
          <w:szCs w:val="16"/>
          <w:lang w:eastAsia="fr-FR"/>
        </w:rPr>
      </w:pPr>
    </w:p>
    <w:p w:rsidR="00CD01C2" w:rsidRDefault="00CD01C2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3F1D55" w:rsidRPr="009C1392" w:rsidRDefault="00E43A14" w:rsidP="00E071E5">
      <w:pPr>
        <w:spacing w:after="0"/>
        <w:rPr>
          <w:rFonts w:cstheme="minorHAnsi"/>
          <w:b/>
          <w:color w:val="00B050"/>
          <w:sz w:val="16"/>
          <w:szCs w:val="20"/>
        </w:rPr>
      </w:pPr>
      <w:r w:rsidRPr="009C1392">
        <w:rPr>
          <w:rFonts w:cstheme="minorHAnsi"/>
          <w:b/>
          <w:color w:val="00B050"/>
          <w:sz w:val="16"/>
          <w:szCs w:val="20"/>
        </w:rPr>
        <w:t xml:space="preserve">NOUVEAUTE </w:t>
      </w:r>
      <w:r w:rsidR="005A429B" w:rsidRPr="009C1392">
        <w:rPr>
          <w:rFonts w:cstheme="minorHAnsi"/>
          <w:b/>
          <w:color w:val="00B050"/>
          <w:sz w:val="16"/>
          <w:szCs w:val="20"/>
        </w:rPr>
        <w:t>2017</w:t>
      </w:r>
    </w:p>
    <w:p w:rsidR="00504783" w:rsidRPr="00B91A4D" w:rsidRDefault="00504783" w:rsidP="00E071E5">
      <w:pPr>
        <w:spacing w:after="0"/>
        <w:rPr>
          <w:rFonts w:cstheme="minorHAnsi"/>
          <w:b/>
          <w:color w:val="92D050"/>
          <w:sz w:val="16"/>
          <w:szCs w:val="20"/>
        </w:rPr>
      </w:pPr>
    </w:p>
    <w:p w:rsidR="007237DE" w:rsidRPr="00DD5AA4" w:rsidRDefault="007237D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 xml:space="preserve">ARTISANS </w:t>
      </w:r>
    </w:p>
    <w:p w:rsidR="00975DC6" w:rsidRDefault="00D26C5D" w:rsidP="00893734">
      <w:pPr>
        <w:tabs>
          <w:tab w:val="right" w:leader="dot" w:pos="4962"/>
        </w:tabs>
        <w:spacing w:after="0"/>
        <w:rPr>
          <w:rFonts w:cstheme="minorHAnsi"/>
          <w:color w:val="00B050"/>
          <w:sz w:val="18"/>
          <w:szCs w:val="18"/>
        </w:rPr>
      </w:pPr>
      <w:r>
        <w:rPr>
          <w:rFonts w:cstheme="minorHAnsi"/>
          <w:sz w:val="16"/>
          <w:szCs w:val="20"/>
        </w:rPr>
        <w:br/>
      </w:r>
      <w:r>
        <w:rPr>
          <w:rFonts w:cstheme="minorHAnsi"/>
          <w:sz w:val="16"/>
          <w:szCs w:val="20"/>
        </w:rPr>
        <w:br/>
      </w:r>
      <w:r w:rsidR="00E72956" w:rsidRPr="00E2157B">
        <w:rPr>
          <w:rFonts w:cstheme="minorHAnsi"/>
          <w:b/>
          <w:color w:val="FF3399"/>
          <w:sz w:val="16"/>
          <w:szCs w:val="16"/>
        </w:rPr>
        <w:t>Couture et retouche</w:t>
      </w:r>
      <w:r w:rsidRPr="00E2157B">
        <w:rPr>
          <w:rFonts w:cstheme="minorHAnsi"/>
          <w:color w:val="D73A81" w:themeColor="background1"/>
          <w:sz w:val="16"/>
          <w:szCs w:val="16"/>
        </w:rPr>
        <w:br/>
      </w:r>
      <w:r w:rsidR="00400E7A" w:rsidRPr="00E2157B">
        <w:rPr>
          <w:rFonts w:cstheme="minorHAnsi"/>
          <w:b/>
          <w:color w:val="00B050"/>
          <w:sz w:val="16"/>
          <w:szCs w:val="16"/>
        </w:rPr>
        <w:t>FRANCHESS’COUTURE</w:t>
      </w:r>
      <w:r w:rsidR="007825FB">
        <w:rPr>
          <w:rFonts w:cstheme="minorHAnsi"/>
          <w:color w:val="00B050"/>
          <w:sz w:val="16"/>
          <w:szCs w:val="16"/>
        </w:rPr>
        <w:t xml:space="preserve">……….38 rue Paul </w:t>
      </w:r>
      <w:proofErr w:type="spellStart"/>
      <w:r w:rsidR="007825FB">
        <w:rPr>
          <w:rFonts w:cstheme="minorHAnsi"/>
          <w:color w:val="00B050"/>
          <w:sz w:val="16"/>
          <w:szCs w:val="16"/>
        </w:rPr>
        <w:t>Fraenkel</w:t>
      </w:r>
      <w:proofErr w:type="spellEnd"/>
      <w:r w:rsidR="007825FB">
        <w:rPr>
          <w:rFonts w:cstheme="minorHAnsi"/>
          <w:color w:val="00B050"/>
          <w:sz w:val="16"/>
          <w:szCs w:val="16"/>
        </w:rPr>
        <w:t xml:space="preserve"> Elbeuf</w:t>
      </w:r>
    </w:p>
    <w:p w:rsidR="00893734" w:rsidRPr="00E2157B" w:rsidRDefault="00400E7A" w:rsidP="0089373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nstructeur Maison Individuelle</w:t>
      </w:r>
      <w:r w:rsidRPr="00E2157B">
        <w:rPr>
          <w:rFonts w:cstheme="minorHAnsi"/>
          <w:b/>
          <w:color w:val="FF3399"/>
          <w:sz w:val="16"/>
          <w:szCs w:val="16"/>
        </w:rPr>
        <w:br/>
      </w:r>
      <w:r w:rsidRPr="00E2157B">
        <w:rPr>
          <w:rFonts w:cstheme="minorHAnsi"/>
          <w:b/>
          <w:color w:val="00B050"/>
          <w:sz w:val="16"/>
          <w:szCs w:val="16"/>
        </w:rPr>
        <w:t>ART BATIR…………………</w:t>
      </w:r>
      <w:r w:rsidRPr="00E2157B">
        <w:rPr>
          <w:rFonts w:cstheme="minorHAnsi"/>
          <w:color w:val="00B050"/>
          <w:sz w:val="16"/>
          <w:szCs w:val="16"/>
        </w:rPr>
        <w:t>19 rue des tisserands Caudebec</w:t>
      </w:r>
      <w:r w:rsidR="00D26C5D" w:rsidRPr="00E2157B">
        <w:rPr>
          <w:rFonts w:cstheme="minorHAnsi"/>
          <w:sz w:val="16"/>
          <w:szCs w:val="16"/>
        </w:rPr>
        <w:br/>
      </w:r>
    </w:p>
    <w:p w:rsidR="00921C91" w:rsidRPr="00DD5AA4" w:rsidRDefault="00921C91" w:rsidP="00893734">
      <w:pPr>
        <w:tabs>
          <w:tab w:val="right" w:leader="dot" w:pos="4962"/>
        </w:tabs>
        <w:spacing w:after="0"/>
        <w:rPr>
          <w:rFonts w:cstheme="minorHAnsi"/>
          <w:sz w:val="10"/>
          <w:szCs w:val="10"/>
        </w:rPr>
      </w:pPr>
    </w:p>
    <w:p w:rsidR="00147C7E" w:rsidRPr="00DD5AA4" w:rsidRDefault="00147C7E" w:rsidP="001B2BD9">
      <w:pPr>
        <w:shd w:val="clear" w:color="auto" w:fill="D73A81" w:themeFill="background1"/>
        <w:spacing w:after="240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BEAUTÉ ET BIEN-ÊTRE</w:t>
      </w:r>
    </w:p>
    <w:p w:rsidR="00147C7E" w:rsidRPr="00E2157B" w:rsidRDefault="00147C7E" w:rsidP="00147C7E">
      <w:pPr>
        <w:spacing w:after="0"/>
        <w:rPr>
          <w:color w:val="FF3399"/>
          <w:sz w:val="16"/>
          <w:szCs w:val="16"/>
        </w:rPr>
      </w:pPr>
      <w:r w:rsidRPr="00E2157B">
        <w:rPr>
          <w:rFonts w:cstheme="minorHAnsi"/>
          <w:b/>
          <w:color w:val="FF3399"/>
          <w:sz w:val="16"/>
          <w:szCs w:val="16"/>
        </w:rPr>
        <w:t>Coiffeurs</w:t>
      </w:r>
      <w:r w:rsidRPr="00E2157B">
        <w:rPr>
          <w:color w:val="FF3399"/>
          <w:sz w:val="16"/>
          <w:szCs w:val="16"/>
        </w:rPr>
        <w:tab/>
      </w:r>
      <w:r w:rsidRPr="00E2157B">
        <w:rPr>
          <w:color w:val="FF3399"/>
          <w:sz w:val="16"/>
          <w:szCs w:val="16"/>
        </w:rPr>
        <w:tab/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ESPACE COIFFURE</w:t>
      </w:r>
      <w:r w:rsidR="00147C7E" w:rsidRPr="00E2157B">
        <w:rPr>
          <w:sz w:val="16"/>
          <w:szCs w:val="16"/>
        </w:rPr>
        <w:tab/>
      </w:r>
      <w:r w:rsidR="00E72956" w:rsidRPr="00E2157B">
        <w:rPr>
          <w:sz w:val="16"/>
          <w:szCs w:val="16"/>
        </w:rPr>
        <w:t>.</w:t>
      </w:r>
      <w:r w:rsidR="001B3808" w:rsidRPr="00E2157B">
        <w:rPr>
          <w:sz w:val="16"/>
          <w:szCs w:val="16"/>
        </w:rPr>
        <w:t>6 Rue de la Paix Elbeuf</w:t>
      </w:r>
      <w:r w:rsidR="00E72956" w:rsidRPr="00E2157B">
        <w:rPr>
          <w:sz w:val="16"/>
          <w:szCs w:val="16"/>
        </w:rPr>
        <w:br/>
      </w:r>
      <w:r w:rsidR="00E72956" w:rsidRPr="00E2157B">
        <w:rPr>
          <w:b/>
          <w:color w:val="00B050"/>
          <w:sz w:val="16"/>
          <w:szCs w:val="16"/>
        </w:rPr>
        <w:t>KL C</w:t>
      </w:r>
      <w:r w:rsidR="00686188" w:rsidRPr="00E2157B">
        <w:rPr>
          <w:b/>
          <w:color w:val="00B050"/>
          <w:sz w:val="16"/>
          <w:szCs w:val="16"/>
        </w:rPr>
        <w:t>OIFFURE</w:t>
      </w:r>
      <w:r w:rsidR="00686188" w:rsidRPr="00E2157B">
        <w:rPr>
          <w:color w:val="00B050"/>
          <w:sz w:val="16"/>
          <w:szCs w:val="16"/>
        </w:rPr>
        <w:t xml:space="preserve">…………………47 Rue du Général e de Gaulle </w:t>
      </w:r>
      <w:r w:rsidR="00E72956" w:rsidRPr="00E2157B">
        <w:rPr>
          <w:color w:val="00B050"/>
          <w:sz w:val="16"/>
          <w:szCs w:val="16"/>
        </w:rPr>
        <w:t>Elbeuf</w:t>
      </w:r>
    </w:p>
    <w:p w:rsidR="00147C7E" w:rsidRPr="00E2157B" w:rsidRDefault="00340A2A" w:rsidP="005C1761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NICKIE GUARNERI</w:t>
      </w:r>
      <w:r w:rsidR="00147C7E" w:rsidRPr="00E2157B">
        <w:rPr>
          <w:sz w:val="16"/>
          <w:szCs w:val="16"/>
        </w:rPr>
        <w:tab/>
      </w:r>
      <w:r w:rsidR="001B3808" w:rsidRPr="00E2157B">
        <w:rPr>
          <w:sz w:val="16"/>
          <w:szCs w:val="16"/>
        </w:rPr>
        <w:t>55 Rue Henry Elbeuf</w:t>
      </w:r>
    </w:p>
    <w:p w:rsidR="009D02CE" w:rsidRPr="00E2157B" w:rsidRDefault="009D02CE" w:rsidP="009D02CE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SYNTHESE COIFFURE….</w:t>
      </w:r>
      <w:r w:rsidR="00E2157B" w:rsidRPr="00E2157B">
        <w:rPr>
          <w:b/>
          <w:sz w:val="16"/>
          <w:szCs w:val="16"/>
        </w:rPr>
        <w:t>.</w:t>
      </w:r>
      <w:r w:rsidRPr="00E2157B">
        <w:rPr>
          <w:b/>
          <w:sz w:val="16"/>
          <w:szCs w:val="16"/>
        </w:rPr>
        <w:t>………………</w:t>
      </w:r>
      <w:r w:rsidR="00B168EE" w:rsidRPr="00E2157B">
        <w:rPr>
          <w:b/>
          <w:sz w:val="16"/>
          <w:szCs w:val="16"/>
        </w:rPr>
        <w:t xml:space="preserve">  </w:t>
      </w:r>
      <w:r w:rsidRPr="00E2157B">
        <w:rPr>
          <w:rFonts w:cstheme="minorHAnsi"/>
          <w:sz w:val="16"/>
          <w:szCs w:val="16"/>
        </w:rPr>
        <w:t>63 Rue des Martyrs Elbeuf</w:t>
      </w:r>
    </w:p>
    <w:p w:rsidR="00340A2A" w:rsidRPr="00E2157B" w:rsidRDefault="00340A2A" w:rsidP="00340A2A">
      <w:pPr>
        <w:tabs>
          <w:tab w:val="right" w:leader="dot" w:pos="4962"/>
        </w:tabs>
        <w:spacing w:after="0"/>
        <w:rPr>
          <w:sz w:val="16"/>
          <w:szCs w:val="16"/>
        </w:rPr>
      </w:pPr>
      <w:r w:rsidRPr="00E2157B">
        <w:rPr>
          <w:b/>
          <w:sz w:val="16"/>
          <w:szCs w:val="16"/>
        </w:rPr>
        <w:t>MILLE ET UNE COUPES</w:t>
      </w:r>
      <w:r w:rsidR="00E2157B" w:rsidRPr="00E2157B">
        <w:rPr>
          <w:b/>
          <w:sz w:val="16"/>
          <w:szCs w:val="16"/>
        </w:rPr>
        <w:t>………</w:t>
      </w:r>
      <w:r w:rsidRPr="00E2157B">
        <w:rPr>
          <w:sz w:val="16"/>
          <w:szCs w:val="16"/>
        </w:rPr>
        <w:tab/>
      </w:r>
      <w:r w:rsidR="00E2157B" w:rsidRPr="00E2157B">
        <w:rPr>
          <w:sz w:val="16"/>
          <w:szCs w:val="16"/>
        </w:rPr>
        <w:t>….</w:t>
      </w:r>
      <w:r w:rsidR="001B3808" w:rsidRPr="00E2157B">
        <w:rPr>
          <w:sz w:val="16"/>
          <w:szCs w:val="16"/>
        </w:rPr>
        <w:t>32 Rue de la République St Aubin</w:t>
      </w:r>
    </w:p>
    <w:p w:rsidR="00975DC6" w:rsidRDefault="00975DC6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 w:rsidRPr="00E2157B">
        <w:rPr>
          <w:b/>
          <w:color w:val="00B050"/>
          <w:sz w:val="16"/>
          <w:szCs w:val="16"/>
        </w:rPr>
        <w:t>SALON D’ORNELLA</w:t>
      </w:r>
      <w:r w:rsidR="00E2157B" w:rsidRPr="00E2157B">
        <w:rPr>
          <w:color w:val="00B050"/>
          <w:sz w:val="16"/>
          <w:szCs w:val="16"/>
        </w:rPr>
        <w:t>…………………….…..</w:t>
      </w:r>
      <w:r w:rsidRPr="00E2157B">
        <w:rPr>
          <w:color w:val="00B050"/>
          <w:sz w:val="16"/>
          <w:szCs w:val="16"/>
        </w:rPr>
        <w:t>.31 rue de Roanne Elbeuf</w:t>
      </w:r>
    </w:p>
    <w:p w:rsidR="00625204" w:rsidRPr="004F6D93" w:rsidRDefault="0092056B" w:rsidP="00340A2A">
      <w:pPr>
        <w:tabs>
          <w:tab w:val="right" w:leader="dot" w:pos="4962"/>
        </w:tabs>
        <w:spacing w:after="0"/>
        <w:rPr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SALON BOREAL</w:t>
      </w:r>
      <w:r>
        <w:rPr>
          <w:color w:val="00B050"/>
          <w:sz w:val="16"/>
          <w:szCs w:val="16"/>
        </w:rPr>
        <w:t>…………………</w:t>
      </w:r>
      <w:r w:rsidR="00F125D7" w:rsidRPr="0092056B">
        <w:rPr>
          <w:color w:val="00B050"/>
          <w:sz w:val="16"/>
          <w:szCs w:val="16"/>
        </w:rPr>
        <w:t>…….…20 rue Jean Jaurès St Aubin</w:t>
      </w:r>
    </w:p>
    <w:p w:rsidR="00141629" w:rsidRPr="007C7699" w:rsidRDefault="00141629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AB01A8" w:rsidRDefault="00AB01A8" w:rsidP="00147C7E">
      <w:pPr>
        <w:tabs>
          <w:tab w:val="right" w:pos="493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lastRenderedPageBreak/>
        <w:t xml:space="preserve">Parfumeries </w:t>
      </w:r>
      <w:r w:rsidR="00003B9A">
        <w:rPr>
          <w:rFonts w:cstheme="minorHAnsi"/>
          <w:b/>
          <w:color w:val="FF3399"/>
          <w:sz w:val="18"/>
          <w:szCs w:val="20"/>
        </w:rPr>
        <w:t xml:space="preserve">et </w:t>
      </w:r>
      <w:r>
        <w:rPr>
          <w:rFonts w:cstheme="minorHAnsi"/>
          <w:b/>
          <w:color w:val="FF3399"/>
          <w:sz w:val="18"/>
          <w:szCs w:val="20"/>
        </w:rPr>
        <w:t>cosmétiques</w:t>
      </w:r>
    </w:p>
    <w:p w:rsidR="003F4EEF" w:rsidRPr="00913FF1" w:rsidRDefault="00686188" w:rsidP="00AB01A8">
      <w:pPr>
        <w:tabs>
          <w:tab w:val="right" w:leader="dot" w:pos="4961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PASSION BEAUTE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 Rue du Neubourg</w:t>
      </w:r>
      <w:r w:rsidR="00AB01A8" w:rsidRPr="00913FF1">
        <w:rPr>
          <w:rFonts w:cstheme="minorHAnsi"/>
          <w:sz w:val="16"/>
          <w:szCs w:val="20"/>
        </w:rPr>
        <w:t xml:space="preserve"> Elbeuf</w:t>
      </w:r>
    </w:p>
    <w:p w:rsidR="003F4EEF" w:rsidRDefault="003F4EEF" w:rsidP="003F4EEF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>
        <w:rPr>
          <w:rFonts w:cstheme="minorHAnsi"/>
          <w:sz w:val="16"/>
          <w:szCs w:val="20"/>
        </w:rPr>
        <w:t>9 Rue des Martyrs Elbeuf</w:t>
      </w:r>
    </w:p>
    <w:p w:rsidR="00147C7E" w:rsidRPr="005F5FF7" w:rsidRDefault="005A429B" w:rsidP="00AB01A8">
      <w:pPr>
        <w:tabs>
          <w:tab w:val="right" w:leader="dot" w:pos="4961"/>
        </w:tabs>
        <w:spacing w:after="0"/>
        <w:rPr>
          <w:sz w:val="16"/>
        </w:rPr>
      </w:pPr>
      <w:r>
        <w:rPr>
          <w:rFonts w:cstheme="minorHAnsi"/>
          <w:b/>
          <w:color w:val="FF3399"/>
          <w:sz w:val="18"/>
          <w:szCs w:val="20"/>
        </w:rPr>
        <w:br/>
      </w:r>
      <w:r>
        <w:rPr>
          <w:rFonts w:cstheme="minorHAnsi"/>
          <w:b/>
          <w:color w:val="FF3399"/>
          <w:sz w:val="18"/>
          <w:szCs w:val="20"/>
        </w:rPr>
        <w:br/>
      </w:r>
      <w:r w:rsidR="00147C7E" w:rsidRPr="005C592A">
        <w:rPr>
          <w:rFonts w:cstheme="minorHAnsi"/>
          <w:b/>
          <w:color w:val="FF3399"/>
          <w:sz w:val="18"/>
          <w:szCs w:val="20"/>
        </w:rPr>
        <w:t>Instituts de beauté</w:t>
      </w:r>
    </w:p>
    <w:p w:rsidR="0022413F" w:rsidRPr="00F23ACE" w:rsidRDefault="00AB5067" w:rsidP="005C1761">
      <w:pPr>
        <w:tabs>
          <w:tab w:val="right" w:leader="dot" w:pos="4961"/>
        </w:tabs>
        <w:spacing w:after="0"/>
        <w:rPr>
          <w:sz w:val="16"/>
          <w:szCs w:val="20"/>
        </w:rPr>
      </w:pPr>
      <w:r>
        <w:rPr>
          <w:b/>
          <w:sz w:val="16"/>
        </w:rPr>
        <w:t>BODY MINUTE</w:t>
      </w:r>
      <w:r w:rsidR="008A7CDE">
        <w:rPr>
          <w:sz w:val="16"/>
        </w:rPr>
        <w:t>………………………………</w:t>
      </w:r>
      <w:r w:rsidR="0022413F">
        <w:rPr>
          <w:sz w:val="16"/>
        </w:rPr>
        <w:t>.</w:t>
      </w:r>
      <w:r w:rsidR="00A24B55">
        <w:rPr>
          <w:rFonts w:cstheme="minorHAnsi"/>
          <w:sz w:val="16"/>
          <w:szCs w:val="20"/>
        </w:rPr>
        <w:t>4 Rue des Martyrs Elbeuf</w:t>
      </w:r>
    </w:p>
    <w:p w:rsidR="00382096" w:rsidRDefault="00AB5067" w:rsidP="00382096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INSTITUT HELEN</w:t>
      </w:r>
      <w:r w:rsidR="00382096">
        <w:rPr>
          <w:sz w:val="16"/>
        </w:rPr>
        <w:tab/>
      </w:r>
      <w:r w:rsidR="00367531">
        <w:rPr>
          <w:rFonts w:cstheme="minorHAnsi"/>
          <w:sz w:val="16"/>
          <w:szCs w:val="20"/>
        </w:rPr>
        <w:t>84 Rue des Martyrs Elbeuf</w:t>
      </w:r>
    </w:p>
    <w:p w:rsidR="005A429B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MARIONNAUD LAFAYETTE</w:t>
      </w:r>
      <w:r>
        <w:rPr>
          <w:sz w:val="16"/>
        </w:rPr>
        <w:tab/>
      </w:r>
      <w:r w:rsidR="00A24B55">
        <w:rPr>
          <w:rFonts w:cstheme="minorHAnsi"/>
          <w:sz w:val="16"/>
          <w:szCs w:val="20"/>
        </w:rPr>
        <w:t>9 Rue des Martyrs Elbeuf</w:t>
      </w:r>
    </w:p>
    <w:p w:rsidR="00AB5067" w:rsidRPr="00913FF1" w:rsidRDefault="00E43A14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PASSION BEAUTE</w:t>
      </w:r>
      <w:r w:rsidR="00AB5067" w:rsidRPr="00913FF1">
        <w:rPr>
          <w:sz w:val="16"/>
        </w:rPr>
        <w:tab/>
      </w:r>
      <w:r w:rsidR="00A24B55" w:rsidRPr="00913FF1">
        <w:rPr>
          <w:sz w:val="16"/>
        </w:rPr>
        <w:t>1 Rue du Neubourg Elbeuf</w:t>
      </w:r>
    </w:p>
    <w:p w:rsidR="00AB5067" w:rsidRDefault="00AB5067" w:rsidP="00AB5067">
      <w:pPr>
        <w:tabs>
          <w:tab w:val="right" w:leader="dot" w:pos="4961"/>
        </w:tabs>
        <w:spacing w:after="0"/>
        <w:rPr>
          <w:sz w:val="16"/>
        </w:rPr>
      </w:pPr>
      <w:r>
        <w:rPr>
          <w:b/>
          <w:sz w:val="16"/>
        </w:rPr>
        <w:t>ESCALE BEAUTE</w:t>
      </w:r>
      <w:r>
        <w:rPr>
          <w:sz w:val="16"/>
        </w:rPr>
        <w:tab/>
      </w:r>
      <w:r w:rsidR="009371DF">
        <w:rPr>
          <w:sz w:val="16"/>
        </w:rPr>
        <w:t>144 Rue de la République Caudebec</w:t>
      </w:r>
    </w:p>
    <w:p w:rsidR="001942C6" w:rsidRPr="003E428D" w:rsidRDefault="001942C6" w:rsidP="00147C7E">
      <w:pPr>
        <w:spacing w:after="0"/>
        <w:rPr>
          <w:rFonts w:cstheme="minorHAnsi"/>
          <w:b/>
          <w:color w:val="FF3399"/>
          <w:sz w:val="8"/>
          <w:szCs w:val="8"/>
        </w:rPr>
      </w:pPr>
    </w:p>
    <w:p w:rsidR="00147C7E" w:rsidRPr="005C592A" w:rsidRDefault="00147C7E" w:rsidP="00147C7E">
      <w:pPr>
        <w:spacing w:after="0"/>
        <w:rPr>
          <w:color w:val="FF3399"/>
          <w:sz w:val="18"/>
        </w:rPr>
      </w:pPr>
      <w:r w:rsidRPr="005C592A">
        <w:rPr>
          <w:rFonts w:cstheme="minorHAnsi"/>
          <w:b/>
          <w:color w:val="FF3399"/>
          <w:sz w:val="18"/>
          <w:szCs w:val="20"/>
        </w:rPr>
        <w:t>Opticiens</w:t>
      </w:r>
      <w:r w:rsidRPr="005C592A">
        <w:rPr>
          <w:color w:val="FF3399"/>
          <w:sz w:val="18"/>
        </w:rPr>
        <w:tab/>
      </w:r>
      <w:r w:rsidRPr="005C592A">
        <w:rPr>
          <w:color w:val="FF3399"/>
          <w:sz w:val="18"/>
        </w:rPr>
        <w:tab/>
      </w:r>
    </w:p>
    <w:p w:rsidR="00147C7E" w:rsidRPr="00F23ACE" w:rsidRDefault="00F56612" w:rsidP="005C1761">
      <w:pPr>
        <w:tabs>
          <w:tab w:val="right" w:leader="dot" w:pos="4962"/>
        </w:tabs>
        <w:spacing w:after="0"/>
        <w:rPr>
          <w:sz w:val="16"/>
        </w:rPr>
      </w:pPr>
      <w:r>
        <w:rPr>
          <w:b/>
          <w:sz w:val="16"/>
        </w:rPr>
        <w:t>IDEAL OPTIQUE</w:t>
      </w:r>
      <w:r w:rsidR="00147C7E" w:rsidRPr="00F23ACE">
        <w:rPr>
          <w:sz w:val="16"/>
        </w:rPr>
        <w:tab/>
      </w:r>
      <w:r w:rsidR="00FA0E0D">
        <w:rPr>
          <w:sz w:val="16"/>
        </w:rPr>
        <w:t>1 Rue du Neubourg Elbeuf</w:t>
      </w:r>
      <w:r w:rsidR="005A429B">
        <w:rPr>
          <w:sz w:val="16"/>
        </w:rPr>
        <w:br/>
      </w:r>
      <w:r w:rsidR="005A429B" w:rsidRPr="005A429B">
        <w:rPr>
          <w:b/>
          <w:color w:val="00B050"/>
          <w:sz w:val="16"/>
        </w:rPr>
        <w:t>KRYS OPTIQUE</w:t>
      </w:r>
      <w:r w:rsidR="008A7CDE">
        <w:rPr>
          <w:color w:val="00B050"/>
          <w:sz w:val="16"/>
        </w:rPr>
        <w:t xml:space="preserve">…………………………….50 rue Jean </w:t>
      </w:r>
      <w:r w:rsidR="002C3A9C">
        <w:rPr>
          <w:color w:val="00B050"/>
          <w:sz w:val="16"/>
        </w:rPr>
        <w:t>Jaurè</w:t>
      </w:r>
      <w:r w:rsidR="005A429B" w:rsidRPr="005A429B">
        <w:rPr>
          <w:color w:val="00B050"/>
          <w:sz w:val="16"/>
        </w:rPr>
        <w:t>s Elbeuf</w:t>
      </w:r>
    </w:p>
    <w:p w:rsidR="005C3A14" w:rsidRDefault="00147C7E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 w:rsidR="00F56612">
        <w:rPr>
          <w:b/>
          <w:sz w:val="16"/>
        </w:rPr>
        <w:t>FOVEA</w:t>
      </w:r>
      <w:r w:rsidRPr="00F23ACE">
        <w:rPr>
          <w:sz w:val="16"/>
        </w:rPr>
        <w:tab/>
      </w:r>
      <w:r w:rsidR="00A24B55">
        <w:rPr>
          <w:sz w:val="16"/>
        </w:rPr>
        <w:t>42 Rue des Martyrs Elbeuf</w:t>
      </w:r>
    </w:p>
    <w:p w:rsidR="00032B41" w:rsidRDefault="00F56612" w:rsidP="005C1761">
      <w:pPr>
        <w:tabs>
          <w:tab w:val="right" w:leader="dot" w:pos="4962"/>
        </w:tabs>
        <w:spacing w:after="0"/>
        <w:rPr>
          <w:sz w:val="16"/>
        </w:rPr>
      </w:pPr>
      <w:r w:rsidRPr="00F23ACE">
        <w:rPr>
          <w:b/>
          <w:sz w:val="16"/>
        </w:rPr>
        <w:t xml:space="preserve">OPTIQUE </w:t>
      </w:r>
      <w:r>
        <w:rPr>
          <w:b/>
          <w:sz w:val="16"/>
        </w:rPr>
        <w:t>2000</w:t>
      </w:r>
      <w:r w:rsidRPr="00F23ACE">
        <w:rPr>
          <w:sz w:val="16"/>
        </w:rPr>
        <w:tab/>
      </w:r>
      <w:r w:rsidR="00FA0E0D">
        <w:rPr>
          <w:rFonts w:cstheme="minorHAnsi"/>
          <w:sz w:val="16"/>
          <w:szCs w:val="20"/>
        </w:rPr>
        <w:t>65 Rue des Martyrs Elbeuf</w:t>
      </w:r>
      <w:r w:rsidR="005A429B">
        <w:rPr>
          <w:rFonts w:cstheme="minorHAnsi"/>
          <w:sz w:val="16"/>
          <w:szCs w:val="20"/>
        </w:rPr>
        <w:br/>
      </w:r>
    </w:p>
    <w:p w:rsidR="00032B41" w:rsidRPr="003E428D" w:rsidRDefault="00032B41" w:rsidP="005C1761">
      <w:pPr>
        <w:tabs>
          <w:tab w:val="right" w:leader="dot" w:pos="4962"/>
        </w:tabs>
        <w:spacing w:after="0"/>
        <w:rPr>
          <w:sz w:val="16"/>
          <w:szCs w:val="16"/>
        </w:rPr>
      </w:pPr>
    </w:p>
    <w:p w:rsidR="00147C7E" w:rsidRPr="00DD5AA4" w:rsidRDefault="00147C7E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CULTURE LOISIRS</w:t>
      </w:r>
      <w:r w:rsidR="00975DC6">
        <w:rPr>
          <w:rFonts w:ascii="Insignia" w:hAnsi="Insignia" w:cstheme="minorHAnsi"/>
          <w:color w:val="FFFFFF"/>
          <w:sz w:val="24"/>
          <w:szCs w:val="24"/>
        </w:rPr>
        <w:t xml:space="preserve"> ET SPECTACLE</w:t>
      </w:r>
    </w:p>
    <w:p w:rsidR="00147C7E" w:rsidRPr="001942C6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5C592A">
        <w:rPr>
          <w:rFonts w:cstheme="minorHAnsi"/>
          <w:b/>
          <w:color w:val="FF3399"/>
          <w:sz w:val="18"/>
          <w:szCs w:val="20"/>
        </w:rPr>
        <w:t>Articles de sport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065323" w:rsidRPr="00370731" w:rsidRDefault="00065323" w:rsidP="0006532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</w:t>
      </w:r>
      <w:r w:rsidR="008A7CDE">
        <w:rPr>
          <w:rFonts w:cstheme="minorHAnsi"/>
          <w:sz w:val="16"/>
          <w:szCs w:val="20"/>
        </w:rPr>
        <w:t>…………………………………</w:t>
      </w:r>
      <w:r w:rsidR="00FA0E0D">
        <w:rPr>
          <w:rFonts w:cstheme="minorHAnsi"/>
          <w:sz w:val="16"/>
          <w:szCs w:val="20"/>
        </w:rPr>
        <w:t>12 Rue des Martyrs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F913F2" w:rsidRPr="005C592A" w:rsidRDefault="00A926E5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Jeux et j</w:t>
      </w:r>
      <w:r w:rsidR="00F913F2" w:rsidRPr="005C592A">
        <w:rPr>
          <w:rFonts w:cstheme="minorHAnsi"/>
          <w:b/>
          <w:color w:val="FF3399"/>
          <w:sz w:val="18"/>
          <w:szCs w:val="20"/>
        </w:rPr>
        <w:t>ouets</w:t>
      </w:r>
    </w:p>
    <w:p w:rsidR="00F913F2" w:rsidRPr="00F913F2" w:rsidRDefault="00903EC6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TRAT-T-</w:t>
      </w:r>
      <w:r w:rsidR="00F913F2" w:rsidRPr="00F913F2">
        <w:rPr>
          <w:rFonts w:cstheme="minorHAnsi"/>
          <w:b/>
          <w:sz w:val="16"/>
          <w:szCs w:val="20"/>
        </w:rPr>
        <w:t xml:space="preserve">JEUX </w:t>
      </w:r>
      <w:r w:rsidR="00FA0E0D">
        <w:rPr>
          <w:rFonts w:cstheme="minorHAnsi"/>
          <w:b/>
          <w:sz w:val="16"/>
          <w:szCs w:val="20"/>
        </w:rPr>
        <w:t>…</w:t>
      </w:r>
      <w:r w:rsidR="008A7CDE">
        <w:rPr>
          <w:rFonts w:cstheme="minorHAnsi"/>
          <w:b/>
          <w:sz w:val="16"/>
          <w:szCs w:val="20"/>
        </w:rPr>
        <w:t>………………………………..</w:t>
      </w:r>
      <w:r w:rsidR="00FA0E0D">
        <w:rPr>
          <w:rFonts w:cstheme="minorHAnsi"/>
          <w:sz w:val="16"/>
          <w:szCs w:val="20"/>
        </w:rPr>
        <w:t>.4 Rue Roanne Elbeuf</w:t>
      </w:r>
    </w:p>
    <w:p w:rsidR="00147C7E" w:rsidRPr="00254ACD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sz w:val="10"/>
          <w:szCs w:val="10"/>
        </w:rPr>
      </w:pPr>
      <w:r w:rsidRPr="00254ACD">
        <w:rPr>
          <w:rFonts w:cstheme="minorHAnsi"/>
          <w:sz w:val="10"/>
          <w:szCs w:val="10"/>
        </w:rPr>
        <w:tab/>
      </w:r>
      <w:r w:rsidRPr="00254ACD">
        <w:rPr>
          <w:rFonts w:cstheme="minorHAnsi"/>
          <w:sz w:val="10"/>
          <w:szCs w:val="10"/>
        </w:rPr>
        <w:tab/>
      </w:r>
    </w:p>
    <w:p w:rsidR="00147C7E" w:rsidRPr="005C592A" w:rsidRDefault="00147C7E" w:rsidP="00F913F2">
      <w:pPr>
        <w:tabs>
          <w:tab w:val="right" w:pos="4962"/>
        </w:tabs>
        <w:spacing w:after="0" w:line="252" w:lineRule="auto"/>
        <w:rPr>
          <w:rFonts w:cstheme="minorHAnsi"/>
          <w:color w:val="FF3399"/>
          <w:sz w:val="16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ibrairies</w:t>
      </w:r>
      <w:r w:rsidRPr="005C592A">
        <w:rPr>
          <w:rFonts w:cstheme="minorHAnsi"/>
          <w:color w:val="FF3399"/>
          <w:sz w:val="16"/>
          <w:szCs w:val="20"/>
        </w:rPr>
        <w:tab/>
      </w:r>
      <w:r w:rsidRPr="005C592A">
        <w:rPr>
          <w:rFonts w:cstheme="minorHAnsi"/>
          <w:color w:val="FF3399"/>
          <w:sz w:val="16"/>
          <w:szCs w:val="20"/>
        </w:rPr>
        <w:tab/>
      </w:r>
    </w:p>
    <w:p w:rsidR="00147C7E" w:rsidRDefault="00F56612" w:rsidP="00F913F2">
      <w:pPr>
        <w:tabs>
          <w:tab w:val="right" w:leader="dot" w:pos="4962"/>
        </w:tabs>
        <w:spacing w:after="0" w:line="252" w:lineRule="auto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MAG </w:t>
      </w:r>
      <w:r w:rsidRPr="008A7CDE">
        <w:rPr>
          <w:rFonts w:cstheme="minorHAnsi"/>
          <w:sz w:val="16"/>
          <w:szCs w:val="20"/>
        </w:rPr>
        <w:t>PRESS</w:t>
      </w:r>
      <w:r w:rsidR="008A7CDE" w:rsidRPr="008A7CDE">
        <w:rPr>
          <w:rFonts w:cstheme="minorHAnsi"/>
          <w:sz w:val="16"/>
          <w:szCs w:val="20"/>
        </w:rPr>
        <w:t>E</w:t>
      </w:r>
      <w:r w:rsidR="008A7CDE">
        <w:rPr>
          <w:rFonts w:cstheme="minorHAnsi"/>
          <w:sz w:val="16"/>
          <w:szCs w:val="20"/>
        </w:rPr>
        <w:t>………………………………..</w:t>
      </w:r>
      <w:r w:rsidR="00A24B55" w:rsidRPr="008A7CDE">
        <w:rPr>
          <w:rFonts w:cstheme="minorHAnsi"/>
          <w:sz w:val="16"/>
          <w:szCs w:val="20"/>
        </w:rPr>
        <w:t>87</w:t>
      </w:r>
      <w:r w:rsidR="00A24B55">
        <w:rPr>
          <w:rFonts w:cstheme="minorHAnsi"/>
          <w:sz w:val="16"/>
          <w:szCs w:val="20"/>
        </w:rPr>
        <w:t xml:space="preserve"> Rue des Martyrs Elbeuf</w:t>
      </w:r>
    </w:p>
    <w:p w:rsidR="00761614" w:rsidRPr="00761614" w:rsidRDefault="00761614" w:rsidP="00F913F2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BECASSE PRESSE…</w:t>
      </w:r>
      <w:r w:rsidR="00C57B21">
        <w:rPr>
          <w:rFonts w:cstheme="minorHAnsi"/>
          <w:b/>
          <w:color w:val="00B050"/>
          <w:sz w:val="16"/>
          <w:szCs w:val="20"/>
        </w:rPr>
        <w:t>...</w:t>
      </w:r>
      <w:r w:rsidR="0092056B">
        <w:rPr>
          <w:rFonts w:cstheme="minorHAnsi"/>
          <w:b/>
          <w:color w:val="00B050"/>
          <w:sz w:val="16"/>
          <w:szCs w:val="20"/>
        </w:rPr>
        <w:t>..</w:t>
      </w:r>
      <w:r w:rsidRPr="00761614">
        <w:rPr>
          <w:rFonts w:cstheme="minorHAnsi"/>
          <w:b/>
          <w:color w:val="00B050"/>
          <w:sz w:val="16"/>
          <w:szCs w:val="20"/>
        </w:rPr>
        <w:t>.…</w:t>
      </w:r>
      <w:r w:rsidRPr="0092056B">
        <w:rPr>
          <w:rFonts w:cstheme="minorHAnsi"/>
          <w:color w:val="00B050"/>
          <w:sz w:val="16"/>
          <w:szCs w:val="20"/>
        </w:rPr>
        <w:t>8 allée Louise Michel St Pierre les Elbeuf</w:t>
      </w:r>
    </w:p>
    <w:p w:rsidR="00AD0BF9" w:rsidRP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0"/>
          <w:szCs w:val="10"/>
        </w:rPr>
      </w:pPr>
    </w:p>
    <w:p w:rsidR="00AD0BF9" w:rsidRPr="005C592A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color w:val="FF3399"/>
          <w:sz w:val="18"/>
          <w:szCs w:val="20"/>
        </w:rPr>
      </w:pPr>
      <w:r w:rsidRPr="005C592A">
        <w:rPr>
          <w:rFonts w:cstheme="minorHAnsi"/>
          <w:b/>
          <w:color w:val="FF3399"/>
          <w:sz w:val="18"/>
          <w:szCs w:val="20"/>
        </w:rPr>
        <w:t>Loisirs</w:t>
      </w:r>
    </w:p>
    <w:p w:rsidR="00AD0BF9" w:rsidRDefault="00AD0BF9" w:rsidP="00AD0BF9">
      <w:pPr>
        <w:tabs>
          <w:tab w:val="right" w:leader="dot" w:pos="4962"/>
        </w:tabs>
        <w:spacing w:after="0" w:line="252" w:lineRule="auto"/>
        <w:rPr>
          <w:rFonts w:cstheme="minorHAnsi"/>
          <w:b/>
          <w:sz w:val="16"/>
          <w:szCs w:val="20"/>
        </w:rPr>
      </w:pPr>
      <w:r w:rsidRPr="00AD0BF9">
        <w:rPr>
          <w:rFonts w:cstheme="minorHAnsi"/>
          <w:b/>
          <w:sz w:val="16"/>
          <w:szCs w:val="20"/>
        </w:rPr>
        <w:t>CINEMA MERCURE</w:t>
      </w:r>
      <w:r w:rsidR="008A7CDE">
        <w:rPr>
          <w:rFonts w:cstheme="minorHAnsi"/>
          <w:sz w:val="16"/>
          <w:szCs w:val="20"/>
        </w:rPr>
        <w:t>………………….</w:t>
      </w:r>
      <w:r w:rsidRPr="00AD0BF9">
        <w:rPr>
          <w:rFonts w:cstheme="minorHAnsi"/>
          <w:sz w:val="16"/>
          <w:szCs w:val="20"/>
        </w:rPr>
        <w:t>.</w:t>
      </w:r>
      <w:r w:rsidRPr="00FF769D">
        <w:rPr>
          <w:rFonts w:cstheme="minorHAnsi"/>
          <w:sz w:val="16"/>
          <w:szCs w:val="20"/>
        </w:rPr>
        <w:t>6 Rue Pierre Brossolette Elbeuf</w:t>
      </w:r>
    </w:p>
    <w:p w:rsidR="00B81B3A" w:rsidRPr="00E43A14" w:rsidRDefault="00B81B3A" w:rsidP="00B81B3A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ASER GAME</w:t>
      </w:r>
      <w:r w:rsidR="00E91D56" w:rsidRPr="00E43A14">
        <w:rPr>
          <w:rFonts w:cstheme="minorHAnsi"/>
          <w:b/>
          <w:sz w:val="16"/>
          <w:szCs w:val="20"/>
        </w:rPr>
        <w:t>S</w:t>
      </w:r>
      <w:r w:rsidRPr="00E43A14">
        <w:rPr>
          <w:rFonts w:cstheme="minorHAnsi"/>
          <w:b/>
          <w:sz w:val="16"/>
          <w:szCs w:val="20"/>
        </w:rPr>
        <w:tab/>
      </w:r>
      <w:r w:rsidR="008433AE">
        <w:rPr>
          <w:rFonts w:cstheme="minorHAnsi"/>
          <w:sz w:val="16"/>
          <w:szCs w:val="20"/>
        </w:rPr>
        <w:t>4Bis R</w:t>
      </w:r>
      <w:r w:rsidRPr="00B168EE">
        <w:rPr>
          <w:rFonts w:cstheme="minorHAnsi"/>
          <w:sz w:val="16"/>
          <w:szCs w:val="20"/>
        </w:rPr>
        <w:t xml:space="preserve">ue Camille </w:t>
      </w:r>
      <w:proofErr w:type="spellStart"/>
      <w:r w:rsidRPr="00B168EE">
        <w:rPr>
          <w:rFonts w:cstheme="minorHAnsi"/>
          <w:sz w:val="16"/>
          <w:szCs w:val="20"/>
        </w:rPr>
        <w:t>Randoing</w:t>
      </w:r>
      <w:proofErr w:type="spellEnd"/>
      <w:r w:rsidRPr="00B168EE">
        <w:rPr>
          <w:rFonts w:cstheme="minorHAnsi"/>
          <w:sz w:val="16"/>
          <w:szCs w:val="20"/>
        </w:rPr>
        <w:t xml:space="preserve"> Elbeuf</w:t>
      </w:r>
      <w:r w:rsidR="00975DC6">
        <w:rPr>
          <w:rFonts w:cstheme="minorHAnsi"/>
          <w:sz w:val="16"/>
          <w:szCs w:val="20"/>
        </w:rPr>
        <w:br/>
      </w:r>
      <w:r w:rsidR="008433AE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LES ENFANTS TERRIBLES0</w:t>
      </w:r>
      <w:r w:rsidR="00975DC6" w:rsidRPr="00975DC6">
        <w:rPr>
          <w:rFonts w:eastAsia="Times New Roman" w:cstheme="minorHAnsi"/>
          <w:b/>
          <w:noProof/>
          <w:color w:val="00B050"/>
          <w:sz w:val="16"/>
          <w:szCs w:val="16"/>
          <w:lang w:eastAsia="fr-FR"/>
        </w:rPr>
        <w:t>…</w:t>
      </w:r>
      <w:r w:rsidR="008433AE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8 R</w:t>
      </w:r>
      <w:r w:rsidR="00975DC6" w:rsidRPr="00975DC6">
        <w:rPr>
          <w:rFonts w:eastAsia="Times New Roman" w:cstheme="minorHAnsi"/>
          <w:noProof/>
          <w:color w:val="00B050"/>
          <w:sz w:val="16"/>
          <w:szCs w:val="16"/>
          <w:lang w:eastAsia="fr-FR"/>
        </w:rPr>
        <w:t>ue Théodore Chennevière Elbeuf</w:t>
      </w:r>
    </w:p>
    <w:p w:rsidR="002350B8" w:rsidRPr="006A659F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6A659F">
        <w:rPr>
          <w:rFonts w:cstheme="minorHAnsi"/>
          <w:b/>
          <w:sz w:val="16"/>
          <w:szCs w:val="20"/>
        </w:rPr>
        <w:t>SEQUOIA AVENTURE</w:t>
      </w:r>
      <w:r w:rsidRPr="006A659F">
        <w:rPr>
          <w:rFonts w:cstheme="minorHAnsi"/>
          <w:b/>
          <w:sz w:val="16"/>
          <w:szCs w:val="20"/>
        </w:rPr>
        <w:tab/>
      </w:r>
      <w:r w:rsidRPr="00975DC6">
        <w:rPr>
          <w:rFonts w:cstheme="minorHAnsi"/>
          <w:sz w:val="16"/>
          <w:szCs w:val="20"/>
        </w:rPr>
        <w:t>71 Route de Pont de l’Arche St Pierre</w:t>
      </w:r>
    </w:p>
    <w:p w:rsidR="002350B8" w:rsidRPr="006A659F" w:rsidRDefault="002350B8" w:rsidP="00147C7E">
      <w:pPr>
        <w:tabs>
          <w:tab w:val="righ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DÉCORATION ET CADEAUX</w:t>
      </w:r>
    </w:p>
    <w:p w:rsidR="000231E3" w:rsidRPr="00973EFC" w:rsidRDefault="000231E3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Affiches, tableaux, photos</w:t>
      </w:r>
      <w:r w:rsidRPr="00973EFC">
        <w:rPr>
          <w:rFonts w:cstheme="minorHAnsi"/>
          <w:color w:val="FF3399"/>
          <w:sz w:val="16"/>
          <w:szCs w:val="20"/>
        </w:rPr>
        <w:tab/>
      </w:r>
      <w:r w:rsidRPr="00973EFC">
        <w:rPr>
          <w:rFonts w:cstheme="minorHAnsi"/>
          <w:color w:val="FF3399"/>
          <w:sz w:val="16"/>
          <w:szCs w:val="20"/>
        </w:rPr>
        <w:tab/>
      </w:r>
    </w:p>
    <w:p w:rsidR="000231E3" w:rsidRPr="00F03731" w:rsidRDefault="00F56612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03731">
        <w:rPr>
          <w:rFonts w:cstheme="minorHAnsi"/>
          <w:b/>
          <w:sz w:val="16"/>
          <w:szCs w:val="20"/>
        </w:rPr>
        <w:t>L</w:t>
      </w:r>
      <w:r w:rsidR="00893B9C" w:rsidRPr="00F03731">
        <w:rPr>
          <w:rFonts w:cstheme="minorHAnsi"/>
          <w:b/>
          <w:sz w:val="16"/>
          <w:szCs w:val="20"/>
        </w:rPr>
        <w:t xml:space="preserve">IONEL </w:t>
      </w:r>
      <w:r w:rsidR="00290D33" w:rsidRPr="00F03731">
        <w:rPr>
          <w:rFonts w:cstheme="minorHAnsi"/>
          <w:b/>
          <w:sz w:val="16"/>
          <w:szCs w:val="20"/>
        </w:rPr>
        <w:t>PHOTOS</w:t>
      </w:r>
      <w:r w:rsidR="00893B9C" w:rsidRPr="00F03731">
        <w:rPr>
          <w:rFonts w:cstheme="minorHAnsi"/>
          <w:b/>
          <w:sz w:val="16"/>
          <w:szCs w:val="20"/>
        </w:rPr>
        <w:t xml:space="preserve"> DECO</w:t>
      </w:r>
      <w:r w:rsidR="000231E3" w:rsidRPr="00F03731">
        <w:rPr>
          <w:rFonts w:cstheme="minorHAnsi"/>
          <w:sz w:val="16"/>
          <w:szCs w:val="20"/>
        </w:rPr>
        <w:tab/>
      </w:r>
      <w:r w:rsidR="00893B9C" w:rsidRPr="00F03731">
        <w:rPr>
          <w:rFonts w:cstheme="minorHAnsi"/>
          <w:sz w:val="16"/>
          <w:szCs w:val="20"/>
        </w:rPr>
        <w:t>1 Rue Armand Barbes Caudebec</w:t>
      </w:r>
    </w:p>
    <w:p w:rsidR="000231E3" w:rsidRPr="00F03731" w:rsidRDefault="000231E3" w:rsidP="000231E3">
      <w:pPr>
        <w:tabs>
          <w:tab w:val="right" w:pos="4962"/>
        </w:tabs>
        <w:spacing w:after="0"/>
        <w:rPr>
          <w:rFonts w:cstheme="minorHAnsi"/>
          <w:sz w:val="10"/>
          <w:szCs w:val="10"/>
        </w:rPr>
      </w:pPr>
      <w:r w:rsidRPr="00F03731">
        <w:rPr>
          <w:rFonts w:cstheme="minorHAnsi"/>
          <w:sz w:val="10"/>
          <w:szCs w:val="10"/>
        </w:rPr>
        <w:tab/>
      </w:r>
      <w:r w:rsidRPr="00F03731">
        <w:rPr>
          <w:rFonts w:cstheme="minorHAnsi"/>
          <w:sz w:val="10"/>
          <w:szCs w:val="10"/>
        </w:rPr>
        <w:tab/>
      </w:r>
    </w:p>
    <w:p w:rsidR="000231E3" w:rsidRPr="00973EFC" w:rsidRDefault="00162038" w:rsidP="000231E3">
      <w:pPr>
        <w:tabs>
          <w:tab w:val="righ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 xml:space="preserve">Décoration d’intérieur, </w:t>
      </w:r>
      <w:r w:rsidR="000231E3" w:rsidRPr="00973EFC">
        <w:rPr>
          <w:rFonts w:cstheme="minorHAnsi"/>
          <w:b/>
          <w:color w:val="FF3399"/>
          <w:sz w:val="18"/>
          <w:szCs w:val="20"/>
        </w:rPr>
        <w:t>Cadeaux</w:t>
      </w:r>
      <w:r w:rsidR="000231E3" w:rsidRPr="00973EFC">
        <w:rPr>
          <w:rFonts w:cstheme="minorHAnsi"/>
          <w:color w:val="FF3399"/>
          <w:sz w:val="16"/>
          <w:szCs w:val="20"/>
        </w:rPr>
        <w:tab/>
      </w:r>
      <w:r w:rsidR="000231E3" w:rsidRPr="00973EFC">
        <w:rPr>
          <w:rFonts w:cstheme="minorHAnsi"/>
          <w:color w:val="FF3399"/>
          <w:sz w:val="16"/>
          <w:szCs w:val="20"/>
        </w:rPr>
        <w:tab/>
      </w:r>
    </w:p>
    <w:p w:rsidR="000231E3" w:rsidRDefault="00162038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A BAROCANTE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794 Rue de Louviers</w:t>
      </w:r>
      <w:r w:rsidR="007C7699">
        <w:rPr>
          <w:rFonts w:cstheme="minorHAnsi"/>
          <w:sz w:val="16"/>
          <w:szCs w:val="20"/>
        </w:rPr>
        <w:t xml:space="preserve"> St Pierre</w:t>
      </w:r>
    </w:p>
    <w:p w:rsidR="008C2F8D" w:rsidRDefault="008C2F8D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..…..6  Rue des Martyrs Elbeuf</w:t>
      </w:r>
    </w:p>
    <w:p w:rsidR="00816C75" w:rsidRDefault="00C955D4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TOUT OCCASION</w:t>
      </w:r>
      <w:r w:rsidR="000231E3" w:rsidRPr="00F23ACE">
        <w:rPr>
          <w:rFonts w:cstheme="minorHAnsi"/>
          <w:b/>
          <w:sz w:val="16"/>
          <w:szCs w:val="20"/>
        </w:rPr>
        <w:t xml:space="preserve"> </w:t>
      </w:r>
      <w:r w:rsidR="000231E3" w:rsidRPr="00F23ACE">
        <w:rPr>
          <w:rFonts w:cstheme="minorHAnsi"/>
          <w:sz w:val="16"/>
          <w:szCs w:val="20"/>
        </w:rPr>
        <w:tab/>
      </w:r>
      <w:r w:rsidR="00FA0E0D">
        <w:rPr>
          <w:rFonts w:cstheme="minorHAnsi"/>
          <w:sz w:val="16"/>
          <w:szCs w:val="20"/>
        </w:rPr>
        <w:t>123 Rue de la République Caudebec</w:t>
      </w:r>
    </w:p>
    <w:p w:rsidR="0092056B" w:rsidRPr="0092056B" w:rsidRDefault="0092056B" w:rsidP="00C955D4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92056B">
        <w:rPr>
          <w:rFonts w:cstheme="minorHAnsi"/>
          <w:b/>
          <w:color w:val="00B050"/>
          <w:sz w:val="16"/>
          <w:szCs w:val="20"/>
        </w:rPr>
        <w:t xml:space="preserve">GERARD PASQUIER </w:t>
      </w:r>
      <w:r w:rsidR="008433AE">
        <w:rPr>
          <w:rFonts w:cstheme="minorHAnsi"/>
          <w:b/>
          <w:color w:val="00B050"/>
          <w:sz w:val="16"/>
          <w:szCs w:val="20"/>
        </w:rPr>
        <w:t>MEUBLES …..</w:t>
      </w:r>
      <w:r>
        <w:rPr>
          <w:rFonts w:cstheme="minorHAnsi"/>
          <w:b/>
          <w:color w:val="00B050"/>
          <w:sz w:val="16"/>
          <w:szCs w:val="20"/>
        </w:rPr>
        <w:t xml:space="preserve"> </w:t>
      </w:r>
      <w:r w:rsidR="00C57B21">
        <w:rPr>
          <w:rFonts w:cstheme="minorHAnsi"/>
          <w:color w:val="00B050"/>
          <w:sz w:val="16"/>
          <w:szCs w:val="20"/>
        </w:rPr>
        <w:t>179 R</w:t>
      </w:r>
      <w:r w:rsidRPr="0092056B">
        <w:rPr>
          <w:rFonts w:cstheme="minorHAnsi"/>
          <w:color w:val="00B050"/>
          <w:sz w:val="16"/>
          <w:szCs w:val="20"/>
        </w:rPr>
        <w:t xml:space="preserve">ue de la </w:t>
      </w:r>
      <w:proofErr w:type="spellStart"/>
      <w:r w:rsidRPr="0092056B">
        <w:rPr>
          <w:rFonts w:cstheme="minorHAnsi"/>
          <w:color w:val="00B050"/>
          <w:sz w:val="16"/>
          <w:szCs w:val="20"/>
        </w:rPr>
        <w:t>Rép</w:t>
      </w:r>
      <w:proofErr w:type="spellEnd"/>
      <w:r w:rsidRPr="0092056B">
        <w:rPr>
          <w:rFonts w:cstheme="minorHAnsi"/>
          <w:color w:val="00B050"/>
          <w:sz w:val="16"/>
          <w:szCs w:val="20"/>
        </w:rPr>
        <w:t>. Caudebec</w:t>
      </w:r>
    </w:p>
    <w:p w:rsidR="005376D6" w:rsidRPr="003E428D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5376D6" w:rsidRPr="00973EFC" w:rsidRDefault="005376D6" w:rsidP="00C955D4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Jardinerie, fleuriste</w:t>
      </w:r>
      <w:r w:rsidR="002653F3" w:rsidRPr="00973EFC">
        <w:rPr>
          <w:rFonts w:cstheme="minorHAnsi"/>
          <w:b/>
          <w:color w:val="FF3399"/>
          <w:sz w:val="18"/>
          <w:szCs w:val="20"/>
        </w:rPr>
        <w:t>s</w:t>
      </w:r>
    </w:p>
    <w:p w:rsidR="005376D6" w:rsidRPr="00E43A14" w:rsidRDefault="002653F3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ABETH FLEURS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324931" w:rsidRPr="00E43A14">
        <w:rPr>
          <w:rFonts w:cstheme="minorHAnsi"/>
          <w:sz w:val="16"/>
          <w:szCs w:val="20"/>
        </w:rPr>
        <w:t xml:space="preserve"> </w:t>
      </w:r>
      <w:r w:rsidR="00D5284A" w:rsidRPr="00E43A14">
        <w:rPr>
          <w:rFonts w:cstheme="minorHAnsi"/>
          <w:sz w:val="16"/>
          <w:szCs w:val="20"/>
        </w:rPr>
        <w:t>401 Rue Sadi Carnot Caudebec</w:t>
      </w:r>
    </w:p>
    <w:p w:rsidR="005376D6" w:rsidRPr="00E43A14" w:rsidRDefault="000A5A0D" w:rsidP="005376D6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GAMM</w:t>
      </w:r>
      <w:r w:rsidR="002653F3" w:rsidRPr="00E43A14">
        <w:rPr>
          <w:rFonts w:cstheme="minorHAnsi"/>
          <w:b/>
          <w:sz w:val="16"/>
          <w:szCs w:val="20"/>
        </w:rPr>
        <w:t xml:space="preserve"> VERT</w:t>
      </w:r>
      <w:r w:rsidR="005376D6" w:rsidRPr="00E43A14">
        <w:rPr>
          <w:rFonts w:cstheme="minorHAnsi"/>
          <w:b/>
          <w:sz w:val="16"/>
          <w:szCs w:val="20"/>
        </w:rPr>
        <w:t xml:space="preserve"> </w:t>
      </w:r>
      <w:r w:rsidR="005376D6" w:rsidRPr="00E43A14">
        <w:rPr>
          <w:rFonts w:cstheme="minorHAnsi"/>
          <w:sz w:val="16"/>
          <w:szCs w:val="20"/>
        </w:rPr>
        <w:tab/>
      </w:r>
      <w:r w:rsidR="00D5284A" w:rsidRPr="00E43A14">
        <w:rPr>
          <w:rFonts w:cstheme="minorHAnsi"/>
          <w:sz w:val="16"/>
          <w:szCs w:val="20"/>
        </w:rPr>
        <w:t>16 Rue Marignan Elbeuf</w:t>
      </w:r>
    </w:p>
    <w:p w:rsidR="00726192" w:rsidRDefault="00726192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 xml:space="preserve">ISA FLEURS 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30</w:t>
      </w:r>
      <w:r w:rsidR="00B168EE">
        <w:rPr>
          <w:rFonts w:cstheme="minorHAnsi"/>
          <w:sz w:val="16"/>
          <w:szCs w:val="20"/>
        </w:rPr>
        <w:t xml:space="preserve"> </w:t>
      </w:r>
      <w:r w:rsidRPr="00B168EE">
        <w:rPr>
          <w:rFonts w:cstheme="minorHAnsi"/>
          <w:sz w:val="16"/>
          <w:szCs w:val="20"/>
        </w:rPr>
        <w:t>Rue des Martyrs Elbeuf</w:t>
      </w:r>
      <w:r w:rsidR="006A659F">
        <w:rPr>
          <w:rFonts w:cstheme="minorHAnsi"/>
          <w:sz w:val="16"/>
          <w:szCs w:val="20"/>
        </w:rPr>
        <w:br/>
      </w:r>
      <w:r w:rsidR="006A659F" w:rsidRPr="006A659F">
        <w:rPr>
          <w:rFonts w:cstheme="minorHAnsi"/>
          <w:b/>
          <w:color w:val="00B050"/>
          <w:sz w:val="16"/>
          <w:szCs w:val="20"/>
        </w:rPr>
        <w:t>MANON FLORE……………………….</w:t>
      </w:r>
      <w:r w:rsidR="00C57B21">
        <w:rPr>
          <w:rFonts w:cstheme="minorHAnsi"/>
          <w:color w:val="00B050"/>
          <w:sz w:val="16"/>
          <w:szCs w:val="20"/>
        </w:rPr>
        <w:t>43 R</w:t>
      </w:r>
      <w:r w:rsidR="006A659F" w:rsidRPr="006A659F">
        <w:rPr>
          <w:rFonts w:cstheme="minorHAnsi"/>
          <w:color w:val="00B050"/>
          <w:sz w:val="16"/>
          <w:szCs w:val="20"/>
        </w:rPr>
        <w:t>ue du Gal De Gaulle Elbeuf</w:t>
      </w:r>
    </w:p>
    <w:p w:rsidR="00625204" w:rsidRPr="003E1B15" w:rsidRDefault="00CF5221" w:rsidP="00726192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CF5221">
        <w:rPr>
          <w:rFonts w:cstheme="minorHAnsi"/>
          <w:b/>
          <w:color w:val="00B050"/>
          <w:sz w:val="16"/>
          <w:szCs w:val="16"/>
        </w:rPr>
        <w:t>FLEUREDELISEE</w:t>
      </w:r>
      <w:r w:rsidR="008C2F8D">
        <w:rPr>
          <w:rFonts w:cstheme="minorHAnsi"/>
          <w:color w:val="00B050"/>
          <w:sz w:val="16"/>
          <w:szCs w:val="16"/>
        </w:rPr>
        <w:t>……………..</w:t>
      </w:r>
      <w:r w:rsidR="003E1B15">
        <w:rPr>
          <w:rFonts w:cstheme="minorHAnsi"/>
          <w:color w:val="00B050"/>
          <w:sz w:val="16"/>
          <w:szCs w:val="16"/>
        </w:rPr>
        <w:t xml:space="preserve">…663 place Mendes France St Pierre </w:t>
      </w:r>
    </w:p>
    <w:p w:rsidR="0062742F" w:rsidRDefault="0062742F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8A7CDE" w:rsidRPr="003E428D" w:rsidRDefault="008A7CDE" w:rsidP="00C955D4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0231E3" w:rsidRPr="00DD5AA4" w:rsidRDefault="000231E3" w:rsidP="001B2BD9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GOÛTS ET SAVEURS</w:t>
      </w:r>
    </w:p>
    <w:p w:rsidR="005C1761" w:rsidRPr="00F23ACE" w:rsidRDefault="005C1761" w:rsidP="005C1761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lang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eries, </w:t>
      </w:r>
      <w:r w:rsidRPr="00973EFC">
        <w:rPr>
          <w:rFonts w:cstheme="minorHAnsi"/>
          <w:b/>
          <w:color w:val="FF3399"/>
          <w:sz w:val="18"/>
          <w:szCs w:val="20"/>
        </w:rPr>
        <w:t>pâtisseries</w:t>
      </w:r>
      <w:r w:rsidR="00C955D4" w:rsidRPr="00973EFC">
        <w:rPr>
          <w:rFonts w:cstheme="minorHAnsi"/>
          <w:b/>
          <w:color w:val="FF3399"/>
          <w:sz w:val="18"/>
          <w:szCs w:val="20"/>
        </w:rPr>
        <w:t xml:space="preserve"> et bonbons</w:t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  <w:r w:rsidRPr="00F23ACE">
        <w:rPr>
          <w:rFonts w:cstheme="minorHAnsi"/>
          <w:b/>
          <w:color w:val="5E2781" w:themeColor="text1"/>
          <w:sz w:val="18"/>
          <w:szCs w:val="20"/>
        </w:rPr>
        <w:tab/>
      </w:r>
    </w:p>
    <w:p w:rsidR="005C1761" w:rsidRPr="00913FF1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913FF1">
        <w:rPr>
          <w:rFonts w:cstheme="minorHAnsi"/>
          <w:b/>
          <w:sz w:val="16"/>
          <w:szCs w:val="20"/>
        </w:rPr>
        <w:t>BOULANGERIE DELAMARE</w:t>
      </w:r>
      <w:r w:rsidR="005C1761" w:rsidRPr="00913FF1">
        <w:rPr>
          <w:rFonts w:cstheme="minorHAnsi"/>
          <w:sz w:val="16"/>
          <w:szCs w:val="20"/>
        </w:rPr>
        <w:t xml:space="preserve"> </w:t>
      </w:r>
      <w:r w:rsidR="005C1761" w:rsidRPr="00913FF1">
        <w:rPr>
          <w:rFonts w:cstheme="minorHAnsi"/>
          <w:sz w:val="16"/>
          <w:szCs w:val="20"/>
        </w:rPr>
        <w:tab/>
      </w:r>
      <w:r w:rsidR="007620E3" w:rsidRPr="00913FF1">
        <w:rPr>
          <w:rFonts w:cstheme="minorHAnsi"/>
          <w:sz w:val="16"/>
          <w:szCs w:val="20"/>
        </w:rPr>
        <w:t>53 Rue Jean Jaurès Elbeuf</w:t>
      </w:r>
    </w:p>
    <w:p w:rsidR="005C1761" w:rsidRPr="00F23ACE" w:rsidRDefault="00C955D4" w:rsidP="005C176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LANGERIE DE LA GARE</w:t>
      </w:r>
      <w:r w:rsidR="005C1761" w:rsidRPr="00F23ACE">
        <w:rPr>
          <w:rFonts w:cstheme="minorHAnsi"/>
          <w:sz w:val="16"/>
          <w:szCs w:val="20"/>
        </w:rPr>
        <w:tab/>
      </w:r>
      <w:r w:rsidR="007620E3">
        <w:rPr>
          <w:rFonts w:cstheme="minorHAnsi"/>
          <w:sz w:val="16"/>
          <w:szCs w:val="20"/>
        </w:rPr>
        <w:t>23 Rue Charles Legoupil St Aubin</w:t>
      </w:r>
    </w:p>
    <w:p w:rsidR="00032B41" w:rsidRDefault="00B54488" w:rsidP="005C1761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LA MIE</w:t>
      </w:r>
      <w:r w:rsidR="00032B41">
        <w:rPr>
          <w:rFonts w:eastAsia="Times New Roman" w:cstheme="minorHAnsi"/>
          <w:b/>
          <w:noProof/>
          <w:sz w:val="16"/>
          <w:szCs w:val="16"/>
          <w:lang w:eastAsia="fr-FR"/>
        </w:rPr>
        <w:t xml:space="preserve"> CALINE</w:t>
      </w:r>
      <w:r w:rsidR="00032B41" w:rsidRPr="00D47BC0">
        <w:rPr>
          <w:rFonts w:eastAsia="Times New Roman" w:cstheme="minorHAnsi"/>
          <w:noProof/>
          <w:sz w:val="16"/>
          <w:szCs w:val="16"/>
          <w:lang w:eastAsia="fr-FR"/>
        </w:rPr>
        <w:tab/>
      </w:r>
      <w:r w:rsidR="007620E3">
        <w:rPr>
          <w:rFonts w:cstheme="minorHAnsi"/>
          <w:sz w:val="16"/>
          <w:szCs w:val="20"/>
        </w:rPr>
        <w:t>66</w:t>
      </w:r>
      <w:r w:rsidR="00324931" w:rsidRPr="007620E3">
        <w:rPr>
          <w:rFonts w:cstheme="minorHAnsi"/>
          <w:sz w:val="16"/>
          <w:szCs w:val="20"/>
        </w:rPr>
        <w:t xml:space="preserve"> Rue des </w:t>
      </w:r>
      <w:r w:rsidR="007620E3" w:rsidRPr="007620E3">
        <w:rPr>
          <w:rFonts w:cstheme="minorHAnsi"/>
          <w:sz w:val="16"/>
          <w:szCs w:val="20"/>
        </w:rPr>
        <w:t>Martyrs</w:t>
      </w:r>
      <w:r w:rsidR="007620E3">
        <w:rPr>
          <w:rFonts w:cstheme="minorHAnsi"/>
          <w:sz w:val="16"/>
          <w:szCs w:val="20"/>
        </w:rPr>
        <w:t xml:space="preserve"> Elbeuf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b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LA P’TITE MARIE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ab/>
      </w:r>
      <w:r w:rsidRPr="00B168EE">
        <w:rPr>
          <w:rFonts w:eastAsia="Times New Roman" w:cstheme="minorHAnsi"/>
          <w:noProof/>
          <w:sz w:val="16"/>
          <w:szCs w:val="16"/>
          <w:lang w:eastAsia="fr-FR"/>
        </w:rPr>
        <w:t>70 Rue Guynemer Elbeuf</w:t>
      </w:r>
    </w:p>
    <w:p w:rsidR="0027384D" w:rsidRPr="003E428D" w:rsidRDefault="0027384D" w:rsidP="002302C2">
      <w:pPr>
        <w:tabs>
          <w:tab w:val="right" w:leader="dot" w:pos="4962"/>
        </w:tabs>
        <w:spacing w:after="0"/>
        <w:rPr>
          <w:rFonts w:cstheme="minorHAnsi"/>
          <w:b/>
          <w:color w:val="5E2781" w:themeColor="text1"/>
          <w:sz w:val="8"/>
          <w:szCs w:val="8"/>
        </w:rPr>
      </w:pP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43684F" w:rsidP="002302C2">
      <w:pPr>
        <w:tabs>
          <w:tab w:val="right" w:leader="dot" w:pos="4962"/>
        </w:tabs>
        <w:spacing w:after="0"/>
        <w:rPr>
          <w:rFonts w:cstheme="minorHAnsi"/>
          <w:color w:val="FF3399"/>
          <w:sz w:val="16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oucherie, c</w:t>
      </w:r>
      <w:r w:rsidR="002302C2" w:rsidRPr="00973EFC">
        <w:rPr>
          <w:rFonts w:cstheme="minorHAnsi"/>
          <w:b/>
          <w:color w:val="FF3399"/>
          <w:sz w:val="18"/>
          <w:szCs w:val="20"/>
        </w:rPr>
        <w:t>harcuterie et traiteur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CHERIE AZEVEDO</w:t>
      </w:r>
      <w:r w:rsidR="002302C2" w:rsidRPr="00F23ACE">
        <w:rPr>
          <w:rFonts w:cstheme="minorHAnsi"/>
          <w:sz w:val="16"/>
          <w:szCs w:val="20"/>
        </w:rPr>
        <w:t xml:space="preserve"> </w:t>
      </w:r>
      <w:r w:rsidR="002302C2" w:rsidRPr="00F23ACE">
        <w:rPr>
          <w:rFonts w:cstheme="minorHAnsi"/>
          <w:sz w:val="16"/>
          <w:szCs w:val="20"/>
        </w:rPr>
        <w:tab/>
      </w:r>
      <w:r w:rsidR="00CB6185">
        <w:rPr>
          <w:rFonts w:cstheme="minorHAnsi"/>
          <w:sz w:val="16"/>
          <w:szCs w:val="20"/>
        </w:rPr>
        <w:t>106 Rue de la République Caudebec</w:t>
      </w:r>
    </w:p>
    <w:p w:rsidR="0043684F" w:rsidRPr="00E43A14" w:rsidRDefault="0043684F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ROBART</w:t>
      </w:r>
      <w:r w:rsidRPr="00E43A14">
        <w:rPr>
          <w:rFonts w:cstheme="minorHAnsi"/>
          <w:sz w:val="16"/>
          <w:szCs w:val="20"/>
        </w:rPr>
        <w:t xml:space="preserve"> </w:t>
      </w:r>
      <w:r w:rsidRPr="00E43A14">
        <w:rPr>
          <w:rFonts w:cstheme="minorHAnsi"/>
          <w:sz w:val="16"/>
          <w:szCs w:val="20"/>
        </w:rPr>
        <w:tab/>
      </w:r>
      <w:r w:rsidR="00CE0342" w:rsidRPr="00E43A14">
        <w:rPr>
          <w:rFonts w:cstheme="minorHAnsi"/>
          <w:sz w:val="16"/>
          <w:szCs w:val="20"/>
        </w:rPr>
        <w:t>36 Rue Maréchal Leclerc St Aubin</w:t>
      </w:r>
    </w:p>
    <w:p w:rsidR="000E3083" w:rsidRPr="003F1D55" w:rsidRDefault="000E3083" w:rsidP="000E3083">
      <w:pPr>
        <w:tabs>
          <w:tab w:val="right" w:leader="dot" w:pos="4962"/>
        </w:tabs>
        <w:spacing w:after="0"/>
        <w:rPr>
          <w:rFonts w:cstheme="minorHAnsi"/>
          <w:b/>
          <w:color w:val="92D050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OUCHERIE AU BON MOMEN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5 Rue des Martyrs Elbeuf</w:t>
      </w:r>
    </w:p>
    <w:p w:rsidR="003F1D55" w:rsidRDefault="003F341B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BOUCHERIE DES ARCADES</w:t>
      </w:r>
      <w:r w:rsidR="003F1D55" w:rsidRPr="00E43A14">
        <w:rPr>
          <w:rFonts w:cstheme="minorHAnsi"/>
          <w:b/>
          <w:sz w:val="16"/>
          <w:szCs w:val="20"/>
        </w:rPr>
        <w:t xml:space="preserve"> </w:t>
      </w:r>
      <w:r w:rsidR="003F1D55"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5</w:t>
      </w:r>
      <w:r w:rsidR="003F1D55" w:rsidRPr="00B168EE">
        <w:rPr>
          <w:rFonts w:cstheme="minorHAnsi"/>
          <w:sz w:val="16"/>
          <w:szCs w:val="20"/>
        </w:rPr>
        <w:t xml:space="preserve"> Rue des Martyrs Elbeuf</w:t>
      </w:r>
    </w:p>
    <w:p w:rsidR="0016540E" w:rsidRPr="00E43A14" w:rsidRDefault="0016540E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16540E">
        <w:rPr>
          <w:rFonts w:cstheme="minorHAnsi"/>
          <w:b/>
          <w:sz w:val="16"/>
          <w:szCs w:val="20"/>
        </w:rPr>
        <w:t>LE COCHON DORE</w:t>
      </w:r>
      <w:r>
        <w:rPr>
          <w:rFonts w:cstheme="minorHAnsi"/>
          <w:sz w:val="16"/>
          <w:szCs w:val="20"/>
        </w:rPr>
        <w:t xml:space="preserve"> ………1666 rue de Louviers St Pierre les Elbeuf</w:t>
      </w:r>
    </w:p>
    <w:p w:rsidR="0043684F" w:rsidRPr="00F23ACE" w:rsidRDefault="00B54488" w:rsidP="0043684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 xml:space="preserve">TRAITEUR </w:t>
      </w:r>
      <w:r w:rsidR="0043684F">
        <w:rPr>
          <w:rFonts w:cstheme="minorHAnsi"/>
          <w:b/>
          <w:sz w:val="16"/>
          <w:szCs w:val="20"/>
        </w:rPr>
        <w:t>VIP ORGANISATION</w:t>
      </w:r>
      <w:r w:rsidR="0043684F" w:rsidRPr="00F23ACE">
        <w:rPr>
          <w:rFonts w:cstheme="minorHAnsi"/>
          <w:sz w:val="16"/>
          <w:szCs w:val="20"/>
        </w:rPr>
        <w:t xml:space="preserve"> </w:t>
      </w:r>
      <w:r w:rsidR="0043684F" w:rsidRPr="00F23ACE">
        <w:rPr>
          <w:rFonts w:cstheme="minorHAnsi"/>
          <w:sz w:val="16"/>
          <w:szCs w:val="20"/>
        </w:rPr>
        <w:tab/>
      </w:r>
      <w:r w:rsidR="00A24B55">
        <w:rPr>
          <w:rFonts w:cstheme="minorHAnsi"/>
          <w:sz w:val="16"/>
          <w:szCs w:val="20"/>
        </w:rPr>
        <w:t>15 Rue Deve Elbeuf</w:t>
      </w:r>
    </w:p>
    <w:p w:rsidR="003E428D" w:rsidRPr="003E428D" w:rsidRDefault="003E428D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>
        <w:rPr>
          <w:rFonts w:cstheme="minorHAnsi"/>
          <w:b/>
          <w:color w:val="FF3399"/>
          <w:sz w:val="18"/>
          <w:szCs w:val="20"/>
        </w:rPr>
        <w:t>Poissonnerie</w:t>
      </w:r>
    </w:p>
    <w:p w:rsidR="000963C2" w:rsidRPr="00BD38AA" w:rsidRDefault="000963C2" w:rsidP="000963C2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BD38AA">
        <w:rPr>
          <w:rFonts w:cstheme="minorHAnsi"/>
          <w:b/>
          <w:sz w:val="16"/>
          <w:szCs w:val="20"/>
        </w:rPr>
        <w:t>LA BOULONNAISE</w:t>
      </w:r>
      <w:r w:rsidRPr="00BD38AA">
        <w:rPr>
          <w:rFonts w:cstheme="minorHAnsi"/>
          <w:b/>
          <w:sz w:val="16"/>
          <w:szCs w:val="20"/>
        </w:rPr>
        <w:tab/>
      </w:r>
      <w:r w:rsidR="009157FC" w:rsidRPr="008A7CDE">
        <w:rPr>
          <w:rFonts w:cstheme="minorHAnsi"/>
          <w:sz w:val="16"/>
          <w:szCs w:val="20"/>
        </w:rPr>
        <w:t>179</w:t>
      </w:r>
      <w:r w:rsidRPr="008A7CDE">
        <w:rPr>
          <w:rFonts w:cstheme="minorHAnsi"/>
          <w:sz w:val="16"/>
          <w:szCs w:val="20"/>
        </w:rPr>
        <w:t xml:space="preserve"> Rue de la République Caudebec</w:t>
      </w:r>
    </w:p>
    <w:p w:rsidR="003F1D55" w:rsidRPr="00E517B0" w:rsidRDefault="003F1D55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 xml:space="preserve">LE HOMARD BLEU </w:t>
      </w:r>
      <w:r w:rsidRPr="00E517B0">
        <w:rPr>
          <w:rFonts w:cstheme="minorHAnsi"/>
          <w:sz w:val="16"/>
          <w:szCs w:val="20"/>
        </w:rPr>
        <w:tab/>
        <w:t>59 Rue des Martyrs Elbeuf</w:t>
      </w:r>
    </w:p>
    <w:p w:rsidR="003F1D55" w:rsidRPr="003E428D" w:rsidRDefault="003F1D55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05528C" w:rsidRPr="00973EFC" w:rsidRDefault="0005528C" w:rsidP="0005528C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ocolatiers</w:t>
      </w:r>
      <w:r w:rsidRPr="0005528C">
        <w:rPr>
          <w:rFonts w:cstheme="minorHAnsi"/>
          <w:b/>
          <w:color w:val="FF3399"/>
          <w:sz w:val="18"/>
          <w:szCs w:val="20"/>
        </w:rPr>
        <w:t>,</w:t>
      </w:r>
      <w:r>
        <w:rPr>
          <w:rFonts w:cstheme="minorHAnsi"/>
          <w:b/>
          <w:color w:val="FF3399"/>
          <w:sz w:val="18"/>
          <w:szCs w:val="20"/>
        </w:rPr>
        <w:t xml:space="preserve"> é</w:t>
      </w:r>
      <w:r w:rsidRPr="00973EFC">
        <w:rPr>
          <w:rFonts w:cstheme="minorHAnsi"/>
          <w:b/>
          <w:color w:val="FF3399"/>
          <w:sz w:val="18"/>
          <w:szCs w:val="20"/>
        </w:rPr>
        <w:t>picerie fine, produits bio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RAZICAF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53 Rue des Martyrs Elbeuf</w:t>
      </w:r>
    </w:p>
    <w:p w:rsidR="00CC2E38" w:rsidRPr="00E2157B" w:rsidRDefault="00CC2E38" w:rsidP="00CC2E38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IOVITAMIN’DIETETIQUE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25 Rue Roanne Elbeuf</w:t>
      </w:r>
    </w:p>
    <w:p w:rsidR="00492CAF" w:rsidRPr="00E2157B" w:rsidRDefault="00CC2E38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LES ROBINS DES BIO</w:t>
      </w:r>
      <w:r w:rsidRPr="00E2157B">
        <w:rPr>
          <w:rFonts w:cstheme="minorHAnsi"/>
          <w:sz w:val="16"/>
          <w:szCs w:val="16"/>
        </w:rPr>
        <w:tab/>
      </w:r>
      <w:r w:rsidR="001D0AE2" w:rsidRPr="00E2157B">
        <w:rPr>
          <w:rFonts w:cstheme="minorHAnsi"/>
          <w:sz w:val="16"/>
          <w:szCs w:val="16"/>
        </w:rPr>
        <w:t>18 Rue de Rouen Elbeuf</w:t>
      </w:r>
    </w:p>
    <w:p w:rsidR="0005528C" w:rsidRPr="00E2157B" w:rsidRDefault="0005528C" w:rsidP="0005528C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 xml:space="preserve">SAVEURS ET TRADITIONS </w:t>
      </w:r>
      <w:r w:rsidR="001942C6" w:rsidRPr="00E2157B">
        <w:rPr>
          <w:rFonts w:cstheme="minorHAnsi"/>
          <w:b/>
          <w:sz w:val="16"/>
          <w:szCs w:val="16"/>
        </w:rPr>
        <w:t>………………</w:t>
      </w:r>
      <w:r w:rsidRPr="00E2157B">
        <w:rPr>
          <w:rFonts w:cstheme="minorHAnsi"/>
          <w:sz w:val="16"/>
          <w:szCs w:val="16"/>
        </w:rPr>
        <w:t>29</w:t>
      </w:r>
      <w:r w:rsidR="001942C6" w:rsidRPr="00E2157B">
        <w:rPr>
          <w:rFonts w:cstheme="minorHAnsi"/>
          <w:sz w:val="16"/>
          <w:szCs w:val="16"/>
        </w:rPr>
        <w:t xml:space="preserve"> Rue des Martyrs Elbeuf</w:t>
      </w:r>
    </w:p>
    <w:p w:rsidR="002302C2" w:rsidRPr="003E428D" w:rsidRDefault="002302C2" w:rsidP="002302C2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2302C2" w:rsidRPr="00973EFC" w:rsidRDefault="002302C2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Supermarchés</w:t>
      </w:r>
      <w:r w:rsidR="00294C69">
        <w:rPr>
          <w:rFonts w:cstheme="minorHAnsi"/>
          <w:b/>
          <w:color w:val="FF3399"/>
          <w:sz w:val="18"/>
          <w:szCs w:val="20"/>
        </w:rPr>
        <w:t>, primeur</w:t>
      </w:r>
      <w:bookmarkStart w:id="0" w:name="_GoBack"/>
      <w:bookmarkEnd w:id="0"/>
    </w:p>
    <w:p w:rsidR="002302C2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 MARKET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92056B" w:rsidRPr="0092056B">
        <w:rPr>
          <w:rFonts w:cstheme="minorHAnsi"/>
          <w:color w:val="FF0000"/>
          <w:sz w:val="16"/>
          <w:szCs w:val="20"/>
        </w:rPr>
        <w:t>EN ATTENTE</w:t>
      </w:r>
      <w:r w:rsidR="0092056B" w:rsidRPr="0092056B">
        <w:rPr>
          <w:rFonts w:cstheme="minorHAnsi"/>
          <w:sz w:val="16"/>
          <w:szCs w:val="20"/>
        </w:rPr>
        <w:t>…</w:t>
      </w:r>
      <w:r w:rsidR="0092056B" w:rsidRPr="0092056B">
        <w:rPr>
          <w:rFonts w:cstheme="minorHAnsi"/>
          <w:color w:val="FF0000"/>
          <w:sz w:val="16"/>
          <w:szCs w:val="20"/>
        </w:rPr>
        <w:t xml:space="preserve"> </w:t>
      </w:r>
      <w:r w:rsidR="00BF219C">
        <w:rPr>
          <w:rFonts w:cstheme="minorHAnsi"/>
          <w:sz w:val="16"/>
          <w:szCs w:val="20"/>
        </w:rPr>
        <w:t>7 Rue du Neubourg Elbeuf</w:t>
      </w:r>
    </w:p>
    <w:p w:rsidR="00627021" w:rsidRPr="00F23ACE" w:rsidRDefault="00253DCC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ARREFOUR</w:t>
      </w:r>
      <w:r w:rsidR="008C2F8D">
        <w:rPr>
          <w:rFonts w:cstheme="minorHAnsi"/>
          <w:b/>
          <w:sz w:val="16"/>
          <w:szCs w:val="20"/>
        </w:rPr>
        <w:t xml:space="preserve"> MARKET</w:t>
      </w:r>
      <w:r w:rsidR="00CF5221">
        <w:rPr>
          <w:rFonts w:cstheme="minorHAnsi"/>
          <w:b/>
          <w:sz w:val="16"/>
          <w:szCs w:val="20"/>
        </w:rPr>
        <w:t>.</w:t>
      </w:r>
      <w:r w:rsidR="008C2F8D">
        <w:rPr>
          <w:rFonts w:cstheme="minorHAnsi"/>
          <w:b/>
          <w:sz w:val="16"/>
          <w:szCs w:val="20"/>
        </w:rPr>
        <w:t xml:space="preserve"> </w:t>
      </w:r>
      <w:r w:rsidR="00D21CB6">
        <w:rPr>
          <w:rFonts w:cstheme="minorHAnsi"/>
          <w:sz w:val="16"/>
          <w:szCs w:val="20"/>
        </w:rPr>
        <w:t xml:space="preserve">Les </w:t>
      </w:r>
      <w:proofErr w:type="spellStart"/>
      <w:r w:rsidR="00D21CB6">
        <w:rPr>
          <w:rFonts w:cstheme="minorHAnsi"/>
          <w:sz w:val="16"/>
          <w:szCs w:val="20"/>
        </w:rPr>
        <w:t>Novales</w:t>
      </w:r>
      <w:proofErr w:type="spellEnd"/>
      <w:r w:rsidR="00D21CB6">
        <w:rPr>
          <w:rFonts w:cstheme="minorHAnsi"/>
          <w:sz w:val="16"/>
          <w:szCs w:val="20"/>
        </w:rPr>
        <w:t xml:space="preserve"> Rue de la Résistance St Aubin</w:t>
      </w:r>
    </w:p>
    <w:p w:rsidR="002350B8" w:rsidRPr="00D26C5D" w:rsidRDefault="002350B8" w:rsidP="002350B8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LE COMPTOIR DU FRUIT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13 Rue des Martyrs Elbeuf</w:t>
      </w:r>
    </w:p>
    <w:p w:rsidR="00E517B0" w:rsidRPr="00A70993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S SAVEURS DU FRUIT</w:t>
      </w:r>
      <w:r>
        <w:rPr>
          <w:rFonts w:cstheme="minorHAnsi"/>
          <w:sz w:val="16"/>
          <w:szCs w:val="20"/>
        </w:rPr>
        <w:tab/>
        <w:t>153 Rue de la République Caudebec</w:t>
      </w:r>
    </w:p>
    <w:p w:rsidR="0052462C" w:rsidRPr="007C7699" w:rsidRDefault="0052462C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2302C2" w:rsidRPr="000A4DF5" w:rsidRDefault="00D93BA5" w:rsidP="000A4DF5">
      <w:pPr>
        <w:tabs>
          <w:tab w:val="right" w:pos="4962"/>
        </w:tabs>
        <w:spacing w:after="0"/>
        <w:rPr>
          <w:rFonts w:cstheme="minorHAnsi"/>
          <w:b/>
          <w:color w:val="5E2781" w:themeColor="text1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afé</w:t>
      </w:r>
      <w:r w:rsidR="000B3370">
        <w:rPr>
          <w:rFonts w:cstheme="minorHAnsi"/>
          <w:b/>
          <w:color w:val="FF3399"/>
          <w:sz w:val="18"/>
          <w:szCs w:val="20"/>
        </w:rPr>
        <w:t>,</w:t>
      </w:r>
      <w:r w:rsidR="00E517B0">
        <w:rPr>
          <w:rFonts w:cstheme="minorHAnsi"/>
          <w:b/>
          <w:color w:val="FF3399"/>
          <w:sz w:val="18"/>
          <w:szCs w:val="20"/>
        </w:rPr>
        <w:t xml:space="preserve"> thé</w:t>
      </w:r>
      <w:r w:rsidR="00C57B21">
        <w:rPr>
          <w:rFonts w:cstheme="minorHAnsi"/>
          <w:b/>
          <w:color w:val="FF3399"/>
          <w:sz w:val="18"/>
          <w:szCs w:val="20"/>
        </w:rPr>
        <w:t>,</w:t>
      </w:r>
      <w:r w:rsidR="000B3370">
        <w:rPr>
          <w:rFonts w:cstheme="minorHAnsi"/>
          <w:b/>
          <w:color w:val="FF3399"/>
          <w:sz w:val="18"/>
          <w:szCs w:val="20"/>
        </w:rPr>
        <w:t xml:space="preserve"> tabac</w:t>
      </w:r>
      <w:r w:rsidR="00C57B21">
        <w:rPr>
          <w:rFonts w:cstheme="minorHAnsi"/>
          <w:b/>
          <w:color w:val="FF3399"/>
          <w:sz w:val="18"/>
          <w:szCs w:val="20"/>
        </w:rPr>
        <w:t xml:space="preserve"> et shop clop</w:t>
      </w:r>
    </w:p>
    <w:p w:rsidR="002350B8" w:rsidRPr="00761614" w:rsidRDefault="00761614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761614">
        <w:rPr>
          <w:rFonts w:cstheme="minorHAnsi"/>
          <w:b/>
          <w:color w:val="00B050"/>
          <w:sz w:val="16"/>
          <w:szCs w:val="20"/>
        </w:rPr>
        <w:t>LE CAFE BLAN</w:t>
      </w:r>
      <w:r>
        <w:rPr>
          <w:rFonts w:cstheme="minorHAnsi"/>
          <w:b/>
          <w:color w:val="00B050"/>
          <w:sz w:val="16"/>
          <w:szCs w:val="20"/>
        </w:rPr>
        <w:t>C</w:t>
      </w:r>
      <w:r w:rsidRPr="00761614">
        <w:rPr>
          <w:rFonts w:cstheme="minorHAnsi"/>
          <w:b/>
          <w:color w:val="00B050"/>
          <w:sz w:val="16"/>
          <w:szCs w:val="20"/>
        </w:rPr>
        <w:t>……………………</w:t>
      </w:r>
      <w:r w:rsidR="0092056B">
        <w:rPr>
          <w:rFonts w:cstheme="minorHAnsi"/>
          <w:b/>
          <w:color w:val="00B050"/>
          <w:sz w:val="16"/>
          <w:szCs w:val="20"/>
        </w:rPr>
        <w:t>…</w:t>
      </w:r>
      <w:r w:rsidRPr="00761614">
        <w:rPr>
          <w:rFonts w:cstheme="minorHAnsi"/>
          <w:b/>
          <w:color w:val="00B050"/>
          <w:sz w:val="16"/>
          <w:szCs w:val="20"/>
        </w:rPr>
        <w:t>…….</w:t>
      </w:r>
      <w:r w:rsidRPr="0092056B">
        <w:rPr>
          <w:rFonts w:cstheme="minorHAnsi"/>
          <w:color w:val="00B050"/>
          <w:sz w:val="16"/>
          <w:szCs w:val="20"/>
        </w:rPr>
        <w:t>22 rue des Martyrs Elbeuf</w:t>
      </w:r>
    </w:p>
    <w:p w:rsidR="002302C2" w:rsidRPr="00F23ACE" w:rsidRDefault="0043684F" w:rsidP="002302C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RAZICAF</w:t>
      </w:r>
      <w:r w:rsidR="00F23ACE" w:rsidRPr="00F23ACE">
        <w:rPr>
          <w:rFonts w:cstheme="minorHAnsi"/>
          <w:sz w:val="16"/>
          <w:szCs w:val="20"/>
        </w:rPr>
        <w:t xml:space="preserve"> </w:t>
      </w:r>
      <w:r w:rsidR="00F23ACE" w:rsidRPr="00F23ACE">
        <w:rPr>
          <w:rFonts w:cstheme="minorHAnsi"/>
          <w:sz w:val="16"/>
          <w:szCs w:val="20"/>
        </w:rPr>
        <w:tab/>
      </w:r>
      <w:r w:rsidR="00D06D7C">
        <w:rPr>
          <w:rFonts w:cstheme="minorHAnsi"/>
          <w:sz w:val="16"/>
          <w:szCs w:val="20"/>
        </w:rPr>
        <w:t>53</w:t>
      </w:r>
      <w:r w:rsidR="00D06D7C" w:rsidRPr="002D62C6">
        <w:rPr>
          <w:rFonts w:cstheme="minorHAnsi"/>
          <w:sz w:val="16"/>
          <w:szCs w:val="20"/>
        </w:rPr>
        <w:t xml:space="preserve"> Rue des Martyrs</w:t>
      </w:r>
      <w:r w:rsidR="00D06D7C">
        <w:rPr>
          <w:rFonts w:cstheme="minorHAnsi"/>
          <w:sz w:val="16"/>
          <w:szCs w:val="20"/>
        </w:rPr>
        <w:t xml:space="preserve"> Elbeuf</w:t>
      </w:r>
    </w:p>
    <w:p w:rsidR="00B168EE" w:rsidRDefault="002350B8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16"/>
          <w:szCs w:val="20"/>
        </w:rPr>
        <w:t>BRASSERIE LE SQUARIUM</w:t>
      </w:r>
      <w:r w:rsidRPr="00F23ACE">
        <w:rPr>
          <w:rFonts w:cstheme="minorHAnsi"/>
          <w:sz w:val="16"/>
          <w:szCs w:val="20"/>
        </w:rPr>
        <w:t xml:space="preserve"> </w:t>
      </w:r>
      <w:r w:rsidRPr="00F23ACE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25 Rue Pierre Brossolette Elbeuf</w:t>
      </w:r>
      <w:r w:rsidRPr="00E43A14">
        <w:rPr>
          <w:rFonts w:cstheme="minorHAnsi"/>
          <w:b/>
          <w:sz w:val="16"/>
          <w:szCs w:val="20"/>
        </w:rPr>
        <w:t xml:space="preserve"> </w:t>
      </w:r>
    </w:p>
    <w:p w:rsidR="000B3370" w:rsidRPr="00E43A14" w:rsidRDefault="000B3370" w:rsidP="000B3370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8433AE">
        <w:rPr>
          <w:rFonts w:cstheme="minorHAnsi"/>
          <w:b/>
          <w:sz w:val="16"/>
          <w:szCs w:val="20"/>
        </w:rPr>
        <w:t>LA DIVETTE</w:t>
      </w:r>
      <w:r w:rsidR="00E43A14">
        <w:rPr>
          <w:rFonts w:cstheme="minorHAnsi"/>
          <w:b/>
          <w:sz w:val="16"/>
          <w:szCs w:val="20"/>
        </w:rPr>
        <w:t>.</w:t>
      </w:r>
      <w:r w:rsidRPr="00E43A14">
        <w:rPr>
          <w:rFonts w:cstheme="minorHAnsi"/>
          <w:b/>
          <w:sz w:val="16"/>
          <w:szCs w:val="20"/>
        </w:rPr>
        <w:tab/>
      </w:r>
      <w:r w:rsidRPr="008433AE">
        <w:rPr>
          <w:rFonts w:cstheme="minorHAnsi"/>
          <w:sz w:val="16"/>
          <w:szCs w:val="20"/>
        </w:rPr>
        <w:t>144 Rue de la République Caudebec</w:t>
      </w:r>
    </w:p>
    <w:p w:rsidR="00216312" w:rsidRDefault="00216312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LE GRAND CHELEM</w:t>
      </w:r>
      <w:r w:rsidRPr="00C232ED">
        <w:rPr>
          <w:rFonts w:cstheme="minorHAnsi"/>
          <w:sz w:val="16"/>
          <w:szCs w:val="20"/>
        </w:rPr>
        <w:t xml:space="preserve"> </w:t>
      </w:r>
      <w:r w:rsidRPr="00C232ED">
        <w:rPr>
          <w:rFonts w:cstheme="minorHAnsi"/>
          <w:sz w:val="16"/>
          <w:szCs w:val="20"/>
        </w:rPr>
        <w:tab/>
      </w:r>
      <w:r>
        <w:rPr>
          <w:rFonts w:cstheme="minorHAnsi"/>
          <w:sz w:val="16"/>
          <w:szCs w:val="20"/>
        </w:rPr>
        <w:t>1055 Rue Emile Zola Caudebec</w:t>
      </w:r>
    </w:p>
    <w:p w:rsidR="002350B8" w:rsidRDefault="002350B8" w:rsidP="002350B8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 xml:space="preserve">LE LUPIN </w:t>
      </w:r>
      <w:r w:rsidRPr="00D26C5D">
        <w:rPr>
          <w:rFonts w:cstheme="minorHAnsi"/>
          <w:b/>
          <w:sz w:val="16"/>
          <w:szCs w:val="20"/>
        </w:rPr>
        <w:tab/>
      </w:r>
      <w:r w:rsidR="000B0EC2" w:rsidRPr="008A7CDE">
        <w:rPr>
          <w:rFonts w:cstheme="minorHAnsi"/>
          <w:sz w:val="16"/>
          <w:szCs w:val="20"/>
        </w:rPr>
        <w:t xml:space="preserve">42 </w:t>
      </w:r>
      <w:r w:rsidRPr="008A7CDE">
        <w:rPr>
          <w:rFonts w:cstheme="minorHAnsi"/>
          <w:sz w:val="16"/>
          <w:szCs w:val="20"/>
        </w:rPr>
        <w:t>Rue des Martyrs Elbeuf</w:t>
      </w:r>
    </w:p>
    <w:p w:rsidR="00C57B21" w:rsidRPr="00C57B21" w:rsidRDefault="00C57B21" w:rsidP="002350B8">
      <w:pPr>
        <w:tabs>
          <w:tab w:val="right" w:leader="dot" w:pos="4962"/>
        </w:tabs>
        <w:spacing w:after="0"/>
        <w:rPr>
          <w:rFonts w:cstheme="minorHAnsi"/>
          <w:b/>
          <w:color w:val="00B050"/>
          <w:sz w:val="16"/>
          <w:szCs w:val="20"/>
        </w:rPr>
      </w:pPr>
      <w:r w:rsidRPr="00C57B21">
        <w:rPr>
          <w:rFonts w:cstheme="minorHAnsi"/>
          <w:b/>
          <w:color w:val="00B050"/>
          <w:sz w:val="16"/>
          <w:szCs w:val="20"/>
        </w:rPr>
        <w:t>MASTER VAPE</w:t>
      </w:r>
      <w:r w:rsidRPr="00C57B21">
        <w:rPr>
          <w:rFonts w:cstheme="minorHAnsi"/>
          <w:color w:val="00B050"/>
          <w:sz w:val="16"/>
          <w:szCs w:val="20"/>
        </w:rPr>
        <w:t>………...</w:t>
      </w:r>
      <w:r>
        <w:rPr>
          <w:rFonts w:cstheme="minorHAnsi"/>
          <w:color w:val="00B050"/>
          <w:sz w:val="16"/>
          <w:szCs w:val="20"/>
        </w:rPr>
        <w:t>.........................</w:t>
      </w:r>
      <w:r w:rsidRPr="00C57B21">
        <w:rPr>
          <w:rFonts w:cstheme="minorHAnsi"/>
          <w:color w:val="00B050"/>
          <w:sz w:val="16"/>
          <w:szCs w:val="20"/>
        </w:rPr>
        <w:t>. 19 Rue Jean Jaurès Elbeuf</w:t>
      </w: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B97D79" w:rsidRPr="00B97D79" w:rsidRDefault="00B97D79" w:rsidP="00C232ED">
      <w:pPr>
        <w:tabs>
          <w:tab w:val="right" w:leader="dot" w:pos="4962"/>
        </w:tabs>
        <w:spacing w:after="0"/>
        <w:rPr>
          <w:rFonts w:cstheme="minorHAnsi"/>
          <w:color w:val="FF0000"/>
          <w:sz w:val="16"/>
          <w:szCs w:val="20"/>
        </w:rPr>
      </w:pPr>
      <w:r w:rsidRPr="00B97D79">
        <w:rPr>
          <w:rFonts w:cstheme="minorHAnsi"/>
          <w:color w:val="FF0000"/>
          <w:sz w:val="16"/>
          <w:szCs w:val="20"/>
        </w:rPr>
        <w:t>Voir conditions en point de vente  pour le tabac et l’alcool</w:t>
      </w:r>
    </w:p>
    <w:p w:rsidR="00F74258" w:rsidRPr="00CE45F7" w:rsidRDefault="00F74258" w:rsidP="00C232ED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</w:p>
    <w:p w:rsidR="0052462C" w:rsidRPr="0014758E" w:rsidRDefault="00F23ACE" w:rsidP="0014758E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MODE ET ACCESSOIRES</w:t>
      </w:r>
    </w:p>
    <w:p w:rsidR="00F23ACE" w:rsidRPr="00973EFC" w:rsidRDefault="00F23AC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Bijouteries</w:t>
      </w:r>
    </w:p>
    <w:p w:rsidR="00043B5A" w:rsidRPr="00D26C5D" w:rsidRDefault="00043B5A" w:rsidP="003F1D55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BIJOUTERIE DES ARCAD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3 Rue des Martyrs Elbeuf</w:t>
      </w:r>
    </w:p>
    <w:p w:rsidR="003F1D55" w:rsidRDefault="00A70993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D.LONGER</w:t>
      </w:r>
      <w:r w:rsidR="00F23ACE" w:rsidRPr="00F23ACE">
        <w:rPr>
          <w:rFonts w:cstheme="minorHAnsi"/>
          <w:sz w:val="16"/>
          <w:szCs w:val="20"/>
        </w:rPr>
        <w:tab/>
      </w:r>
      <w:r w:rsidR="00422EDE">
        <w:rPr>
          <w:rFonts w:cstheme="minorHAnsi"/>
          <w:sz w:val="16"/>
          <w:szCs w:val="20"/>
        </w:rPr>
        <w:t>59 Rue des Martyrs Elbeuf</w:t>
      </w:r>
    </w:p>
    <w:p w:rsidR="00C57B21" w:rsidRPr="00C57B21" w:rsidRDefault="00CE45F7" w:rsidP="00C57B2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 xml:space="preserve">SMART </w:t>
      </w:r>
      <w:r w:rsidRPr="000B571F">
        <w:rPr>
          <w:rFonts w:cstheme="minorHAnsi"/>
          <w:sz w:val="16"/>
          <w:szCs w:val="20"/>
        </w:rPr>
        <w:tab/>
        <w:t>32 Rue des Martyrs Elbeuf</w:t>
      </w: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C57B21" w:rsidRDefault="00C57B21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4F6D93" w:rsidRDefault="004F6D93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lastRenderedPageBreak/>
        <w:t>Chaussures homme</w:t>
      </w:r>
    </w:p>
    <w:p w:rsidR="000A4DF5" w:rsidRP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 w:rsidR="00367531">
        <w:rPr>
          <w:rFonts w:cstheme="minorHAnsi"/>
          <w:sz w:val="16"/>
          <w:szCs w:val="20"/>
        </w:rPr>
        <w:t xml:space="preserve"> Elbeuf</w:t>
      </w:r>
    </w:p>
    <w:p w:rsidR="000A4DF5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 w:rsidRPr="000A4DF5">
        <w:rPr>
          <w:rFonts w:cstheme="minorHAnsi"/>
          <w:b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F74258" w:rsidRPr="003E428D" w:rsidRDefault="00F74258" w:rsidP="00F74258">
      <w:pPr>
        <w:tabs>
          <w:tab w:val="right" w:leader="dot" w:pos="4962"/>
        </w:tabs>
        <w:spacing w:after="0"/>
        <w:rPr>
          <w:rFonts w:cstheme="minorHAnsi"/>
          <w:b/>
          <w:sz w:val="8"/>
          <w:szCs w:val="8"/>
        </w:rPr>
      </w:pPr>
    </w:p>
    <w:p w:rsidR="008A7CDE" w:rsidRDefault="008A7CDE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</w:p>
    <w:p w:rsidR="000A4DF5" w:rsidRPr="00973EFC" w:rsidRDefault="000A4DF5" w:rsidP="000A4DF5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femme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CC64C5" w:rsidRDefault="00A70993" w:rsidP="00726192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</w:r>
      <w:r w:rsidR="0038165A">
        <w:rPr>
          <w:rFonts w:cstheme="minorHAnsi"/>
          <w:sz w:val="16"/>
          <w:szCs w:val="20"/>
        </w:rPr>
        <w:t>4 Rue des Martyrs Elbeuf</w:t>
      </w:r>
    </w:p>
    <w:p w:rsidR="00444CBE" w:rsidRPr="00E43A14" w:rsidRDefault="00444CBE" w:rsidP="00444CBE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LE SALON</w:t>
      </w:r>
      <w:r w:rsidRPr="00E43A14">
        <w:rPr>
          <w:rFonts w:cstheme="minorHAnsi"/>
          <w:b/>
          <w:sz w:val="16"/>
          <w:szCs w:val="20"/>
        </w:rPr>
        <w:tab/>
      </w:r>
      <w:r w:rsidRPr="00B168EE">
        <w:rPr>
          <w:rFonts w:cstheme="minorHAnsi"/>
          <w:sz w:val="16"/>
          <w:szCs w:val="20"/>
        </w:rPr>
        <w:t>1 Rue des Martyrs Elbeuf</w:t>
      </w:r>
    </w:p>
    <w:p w:rsidR="000A4DF5" w:rsidRPr="00E517B0" w:rsidRDefault="00A70993" w:rsidP="000A4DF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="000A4DF5" w:rsidRPr="00E517B0">
        <w:rPr>
          <w:rFonts w:cstheme="minorHAnsi"/>
          <w:sz w:val="16"/>
          <w:szCs w:val="20"/>
        </w:rPr>
        <w:t xml:space="preserve"> </w:t>
      </w:r>
      <w:r w:rsidR="000A4DF5" w:rsidRPr="00E517B0">
        <w:rPr>
          <w:rFonts w:cstheme="minorHAnsi"/>
          <w:sz w:val="16"/>
          <w:szCs w:val="20"/>
        </w:rPr>
        <w:tab/>
      </w:r>
      <w:r w:rsidR="00AA05A8" w:rsidRPr="00E517B0">
        <w:rPr>
          <w:rFonts w:cstheme="minorHAnsi"/>
          <w:sz w:val="16"/>
          <w:szCs w:val="20"/>
        </w:rPr>
        <w:t>68</w:t>
      </w:r>
      <w:r w:rsidR="00324931" w:rsidRPr="00E517B0">
        <w:rPr>
          <w:rFonts w:cstheme="minorHAnsi"/>
          <w:sz w:val="16"/>
          <w:szCs w:val="20"/>
        </w:rPr>
        <w:t xml:space="preserve"> Rue des </w:t>
      </w:r>
      <w:r w:rsidR="00AA05A8" w:rsidRPr="00E517B0">
        <w:rPr>
          <w:rFonts w:cstheme="minorHAnsi"/>
          <w:sz w:val="16"/>
          <w:szCs w:val="20"/>
        </w:rPr>
        <w:t>Martyrs Elbeuf</w:t>
      </w:r>
    </w:p>
    <w:p w:rsidR="00102779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="000A4DF5">
        <w:rPr>
          <w:rFonts w:cstheme="minorHAnsi"/>
          <w:sz w:val="16"/>
          <w:szCs w:val="20"/>
        </w:rPr>
        <w:t xml:space="preserve"> </w:t>
      </w:r>
      <w:r w:rsidR="000A4DF5"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736578" w:rsidRPr="00736578" w:rsidRDefault="00736578" w:rsidP="00EA5B3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</w:t>
      </w:r>
      <w:r>
        <w:rPr>
          <w:rFonts w:cstheme="minorHAnsi"/>
          <w:color w:val="00B050"/>
          <w:sz w:val="16"/>
          <w:szCs w:val="20"/>
        </w:rPr>
        <w:t>……………………..</w:t>
      </w:r>
      <w:r w:rsidRPr="00736578">
        <w:rPr>
          <w:rFonts w:cstheme="minorHAnsi"/>
          <w:color w:val="00B050"/>
          <w:sz w:val="16"/>
          <w:szCs w:val="20"/>
        </w:rPr>
        <w:t>…… 20 Rue des Martyrs Elbeuf</w:t>
      </w: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Chaussures enfant</w:t>
      </w:r>
    </w:p>
    <w:p w:rsidR="003E428D" w:rsidRPr="000A4DF5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BOUT SHOES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>100 Rue des Martyrs Elbeuf</w:t>
      </w:r>
    </w:p>
    <w:p w:rsidR="00367531" w:rsidRPr="000A4DF5" w:rsidRDefault="00367531" w:rsidP="00367531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USSURES JEAN</w:t>
      </w:r>
      <w:r>
        <w:rPr>
          <w:rFonts w:cstheme="minorHAnsi"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  <w:t xml:space="preserve">61 Rue des </w:t>
      </w:r>
      <w:r w:rsidR="00C77DDC">
        <w:rPr>
          <w:rFonts w:cstheme="minorHAnsi"/>
          <w:sz w:val="16"/>
          <w:szCs w:val="20"/>
        </w:rPr>
        <w:t>Martyrs</w:t>
      </w:r>
      <w:r>
        <w:rPr>
          <w:rFonts w:cstheme="minorHAnsi"/>
          <w:sz w:val="16"/>
          <w:szCs w:val="20"/>
        </w:rPr>
        <w:t xml:space="preserve"> Elbeuf</w:t>
      </w:r>
    </w:p>
    <w:p w:rsidR="00A70993" w:rsidRDefault="00A70993" w:rsidP="00A70993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 w:rsidRPr="000A4DF5">
        <w:rPr>
          <w:rFonts w:cstheme="minorHAnsi"/>
          <w:b/>
          <w:sz w:val="16"/>
          <w:szCs w:val="20"/>
        </w:rPr>
        <w:t xml:space="preserve"> </w:t>
      </w:r>
      <w:r>
        <w:rPr>
          <w:rFonts w:cstheme="minorHAnsi"/>
          <w:sz w:val="16"/>
          <w:szCs w:val="20"/>
        </w:rPr>
        <w:tab/>
      </w:r>
      <w:r w:rsidR="00E05A37">
        <w:rPr>
          <w:rFonts w:cstheme="minorHAnsi"/>
          <w:sz w:val="16"/>
          <w:szCs w:val="20"/>
        </w:rPr>
        <w:t>12 Rue des Martyrs Elbeuf</w:t>
      </w:r>
    </w:p>
    <w:p w:rsidR="0062742F" w:rsidRPr="00504783" w:rsidRDefault="0062742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Lingerie</w:t>
      </w:r>
      <w:r w:rsidR="0087360C" w:rsidRPr="00973EFC">
        <w:rPr>
          <w:rFonts w:cstheme="minorHAnsi"/>
          <w:b/>
          <w:color w:val="FF3399"/>
          <w:sz w:val="18"/>
          <w:szCs w:val="20"/>
        </w:rPr>
        <w:t>, bas/collants</w:t>
      </w:r>
    </w:p>
    <w:p w:rsidR="00EA5B3F" w:rsidRPr="00EA5B3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HARME</w:t>
      </w:r>
      <w:r w:rsidR="00EA5B3F">
        <w:rPr>
          <w:rFonts w:cstheme="minorHAnsi"/>
          <w:sz w:val="16"/>
          <w:szCs w:val="20"/>
        </w:rPr>
        <w:t xml:space="preserve"> </w:t>
      </w:r>
      <w:r w:rsidR="00EA5B3F">
        <w:rPr>
          <w:rFonts w:cstheme="minorHAnsi"/>
          <w:sz w:val="16"/>
          <w:szCs w:val="20"/>
        </w:rPr>
        <w:tab/>
      </w:r>
      <w:r w:rsidR="00367531">
        <w:rPr>
          <w:rFonts w:cstheme="minorHAnsi"/>
          <w:sz w:val="16"/>
          <w:szCs w:val="20"/>
        </w:rPr>
        <w:t>6 Rue des Martyrs Elbeuf</w:t>
      </w:r>
    </w:p>
    <w:p w:rsidR="00EA5B3F" w:rsidRPr="007C7699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Maroquinerie et accessoires</w:t>
      </w:r>
    </w:p>
    <w:p w:rsidR="0038165A" w:rsidRPr="00A70993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EA5B3F" w:rsidRPr="000B571F" w:rsidRDefault="00A70993" w:rsidP="00EA5B3F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0B571F">
        <w:rPr>
          <w:rFonts w:cstheme="minorHAnsi"/>
          <w:b/>
          <w:sz w:val="16"/>
          <w:szCs w:val="20"/>
        </w:rPr>
        <w:t>SMART</w:t>
      </w:r>
      <w:r w:rsidR="00EA5B3F" w:rsidRPr="000B571F">
        <w:rPr>
          <w:rFonts w:cstheme="minorHAnsi"/>
          <w:sz w:val="16"/>
          <w:szCs w:val="20"/>
        </w:rPr>
        <w:tab/>
      </w:r>
      <w:r w:rsidR="00367531" w:rsidRPr="000B571F">
        <w:rPr>
          <w:rFonts w:cstheme="minorHAnsi"/>
          <w:sz w:val="16"/>
          <w:szCs w:val="20"/>
        </w:rPr>
        <w:t>32 Rue des Martyrs Elbeuf</w:t>
      </w:r>
    </w:p>
    <w:p w:rsidR="00E517B0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517B0">
        <w:rPr>
          <w:rFonts w:cstheme="minorHAnsi"/>
          <w:b/>
          <w:sz w:val="16"/>
          <w:szCs w:val="20"/>
        </w:rPr>
        <w:t>SMART ANGEL</w:t>
      </w:r>
      <w:r w:rsidRPr="00E517B0">
        <w:rPr>
          <w:rFonts w:cstheme="minorHAnsi"/>
          <w:sz w:val="16"/>
          <w:szCs w:val="20"/>
        </w:rPr>
        <w:t xml:space="preserve"> </w:t>
      </w:r>
      <w:r w:rsidRPr="00E517B0">
        <w:rPr>
          <w:rFonts w:cstheme="minorHAnsi"/>
          <w:sz w:val="16"/>
          <w:szCs w:val="20"/>
        </w:rPr>
        <w:tab/>
        <w:t>68 Rue des Martyrs Elbeuf</w:t>
      </w:r>
    </w:p>
    <w:p w:rsidR="00736578" w:rsidRPr="00736578" w:rsidRDefault="00736578" w:rsidP="00E517B0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20"/>
        </w:rPr>
      </w:pPr>
      <w:r w:rsidRPr="00736578">
        <w:rPr>
          <w:rFonts w:cstheme="minorHAnsi"/>
          <w:b/>
          <w:color w:val="00B050"/>
          <w:sz w:val="16"/>
          <w:szCs w:val="20"/>
        </w:rPr>
        <w:t>LA BOUTIQUE</w:t>
      </w:r>
      <w:r w:rsidRPr="00736578">
        <w:rPr>
          <w:rFonts w:cstheme="minorHAnsi"/>
          <w:color w:val="00B050"/>
          <w:sz w:val="16"/>
          <w:szCs w:val="20"/>
        </w:rPr>
        <w:t>……</w:t>
      </w:r>
      <w:r>
        <w:rPr>
          <w:rFonts w:cstheme="minorHAnsi"/>
          <w:color w:val="00B050"/>
          <w:sz w:val="16"/>
          <w:szCs w:val="20"/>
        </w:rPr>
        <w:t>………………………...</w:t>
      </w:r>
      <w:r w:rsidRPr="00736578">
        <w:rPr>
          <w:rFonts w:cstheme="minorHAnsi"/>
          <w:color w:val="00B050"/>
          <w:sz w:val="16"/>
          <w:szCs w:val="20"/>
        </w:rPr>
        <w:t xml:space="preserve"> 20 Rue des Martyrs Elbeuf</w:t>
      </w:r>
    </w:p>
    <w:p w:rsidR="00EA5B3F" w:rsidRPr="003E428D" w:rsidRDefault="00EA5B3F" w:rsidP="00EA5B3F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E428D" w:rsidRPr="00973EFC" w:rsidRDefault="003E428D" w:rsidP="003E428D">
      <w:pPr>
        <w:tabs>
          <w:tab w:val="righ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homme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AFFAIRE D’HOMME</w:t>
      </w:r>
      <w:r w:rsidRPr="00FF0880">
        <w:rPr>
          <w:rFonts w:cstheme="minorHAnsi"/>
          <w:sz w:val="16"/>
          <w:szCs w:val="20"/>
        </w:rPr>
        <w:tab/>
        <w:t>11Rue des Martyrs Elbeuf</w:t>
      </w:r>
    </w:p>
    <w:p w:rsidR="003E428D" w:rsidRPr="00A70993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CRESCENDO</w:t>
      </w:r>
      <w:r>
        <w:rPr>
          <w:rFonts w:cstheme="minorHAnsi"/>
          <w:sz w:val="16"/>
          <w:szCs w:val="20"/>
        </w:rPr>
        <w:tab/>
        <w:t>4 Rue des Martyrs Elbeuf</w:t>
      </w:r>
    </w:p>
    <w:p w:rsidR="003E428D" w:rsidRPr="00E43A14" w:rsidRDefault="003E428D" w:rsidP="003E428D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</w:t>
      </w:r>
      <w:r w:rsidR="00294C69"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MARQUEZ-</w:t>
      </w: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EC76C4" w:rsidRPr="00D26C5D" w:rsidRDefault="00EC76C4" w:rsidP="00EC76C4">
      <w:pPr>
        <w:tabs>
          <w:tab w:val="right" w:leader="dot" w:pos="4962"/>
        </w:tabs>
        <w:spacing w:after="0"/>
        <w:rPr>
          <w:rFonts w:cstheme="minorHAnsi"/>
          <w:b/>
          <w:sz w:val="16"/>
          <w:szCs w:val="20"/>
        </w:rPr>
      </w:pPr>
      <w:r w:rsidRPr="00D26C5D">
        <w:rPr>
          <w:rFonts w:cstheme="minorHAnsi"/>
          <w:b/>
          <w:sz w:val="16"/>
          <w:szCs w:val="20"/>
        </w:rPr>
        <w:t>JULES</w:t>
      </w:r>
      <w:r w:rsidRPr="00D26C5D">
        <w:rPr>
          <w:rFonts w:cstheme="minorHAnsi"/>
          <w:b/>
          <w:sz w:val="16"/>
          <w:szCs w:val="20"/>
        </w:rPr>
        <w:tab/>
      </w:r>
      <w:r w:rsidRPr="008A7CDE">
        <w:rPr>
          <w:rFonts w:cstheme="minorHAnsi"/>
          <w:sz w:val="16"/>
          <w:szCs w:val="20"/>
        </w:rPr>
        <w:t>21 Rue des Martyrs Elbeuf</w:t>
      </w:r>
    </w:p>
    <w:p w:rsidR="003E428D" w:rsidRPr="00FF0880" w:rsidRDefault="003E428D" w:rsidP="003E428D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FF0880">
        <w:rPr>
          <w:rFonts w:cstheme="minorHAnsi"/>
          <w:b/>
          <w:sz w:val="16"/>
          <w:szCs w:val="20"/>
        </w:rPr>
        <w:t>SPORT 2000</w:t>
      </w:r>
      <w:r w:rsidRPr="00FF0880">
        <w:rPr>
          <w:rFonts w:cstheme="minorHAnsi"/>
          <w:sz w:val="16"/>
          <w:szCs w:val="20"/>
        </w:rPr>
        <w:t xml:space="preserve"> </w:t>
      </w:r>
      <w:r w:rsidRPr="00FF0880">
        <w:rPr>
          <w:rFonts w:cstheme="minorHAnsi"/>
          <w:sz w:val="16"/>
          <w:szCs w:val="20"/>
        </w:rPr>
        <w:tab/>
        <w:t>12 Rue des Martyrs Elbeuf</w:t>
      </w:r>
    </w:p>
    <w:p w:rsidR="003E428D" w:rsidRPr="003E428D" w:rsidRDefault="003E428D" w:rsidP="003E428D">
      <w:pPr>
        <w:tabs>
          <w:tab w:val="right" w:leader="dot" w:pos="4962"/>
        </w:tabs>
        <w:spacing w:after="0"/>
        <w:rPr>
          <w:rFonts w:cstheme="minorHAnsi"/>
          <w:color w:val="FF0000"/>
          <w:sz w:val="8"/>
          <w:szCs w:val="8"/>
        </w:rPr>
      </w:pPr>
    </w:p>
    <w:p w:rsidR="00EA5B3F" w:rsidRPr="00973EFC" w:rsidRDefault="00EA5B3F" w:rsidP="00EA5B3F">
      <w:pPr>
        <w:tabs>
          <w:tab w:val="right" w:leader="dot" w:pos="4962"/>
        </w:tabs>
        <w:spacing w:after="0"/>
        <w:rPr>
          <w:rFonts w:cstheme="minorHAnsi"/>
          <w:b/>
          <w:color w:val="FF3399"/>
          <w:sz w:val="18"/>
          <w:szCs w:val="20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femme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DELIN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2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AFFINITE</w:t>
      </w:r>
      <w:r w:rsidRPr="00E2157B">
        <w:rPr>
          <w:rFonts w:cstheme="minorHAnsi"/>
          <w:sz w:val="16"/>
          <w:szCs w:val="16"/>
        </w:rPr>
        <w:tab/>
      </w:r>
      <w:r w:rsidR="00367531" w:rsidRPr="00E2157B">
        <w:rPr>
          <w:rFonts w:cstheme="minorHAnsi"/>
          <w:sz w:val="16"/>
          <w:szCs w:val="16"/>
        </w:rPr>
        <w:t>8 Rue des Martyrs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BETTY SIMON</w:t>
      </w:r>
      <w:r w:rsidRPr="00E2157B">
        <w:rPr>
          <w:rFonts w:cstheme="minorHAnsi"/>
          <w:sz w:val="16"/>
          <w:szCs w:val="16"/>
        </w:rPr>
        <w:tab/>
      </w:r>
      <w:r w:rsidR="00AA05A8" w:rsidRPr="00E2157B">
        <w:rPr>
          <w:rFonts w:cstheme="minorHAnsi"/>
          <w:sz w:val="16"/>
          <w:szCs w:val="16"/>
        </w:rPr>
        <w:t>27 Rue du Général de Gaulle Elbeuf</w:t>
      </w:r>
    </w:p>
    <w:p w:rsidR="00DB22EF" w:rsidRPr="00E2157B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E QUE VEULENT LES FEMMES</w:t>
      </w:r>
      <w:r w:rsidRPr="00E2157B">
        <w:rPr>
          <w:rFonts w:cstheme="minorHAnsi"/>
          <w:sz w:val="16"/>
          <w:szCs w:val="16"/>
        </w:rPr>
        <w:tab/>
      </w:r>
      <w:r w:rsidR="00422EDE" w:rsidRPr="00E2157B">
        <w:rPr>
          <w:rFonts w:cstheme="minorHAnsi"/>
          <w:sz w:val="16"/>
          <w:szCs w:val="16"/>
        </w:rPr>
        <w:t>57 Rue des Martyrs Elbeuf</w:t>
      </w:r>
    </w:p>
    <w:p w:rsidR="0038165A" w:rsidRPr="00E2157B" w:rsidRDefault="0038165A" w:rsidP="0038165A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CRESCENDO</w:t>
      </w:r>
      <w:r w:rsidRPr="00E2157B">
        <w:rPr>
          <w:rFonts w:cstheme="minorHAnsi"/>
          <w:sz w:val="16"/>
          <w:szCs w:val="16"/>
        </w:rPr>
        <w:tab/>
        <w:t>4 Rue des Martyrs Elbeuf</w:t>
      </w:r>
    </w:p>
    <w:p w:rsidR="00294C69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2157B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2157B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8C2F8D" w:rsidRPr="008C2F8D" w:rsidRDefault="008C2F8D" w:rsidP="00294C69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8C2F8D">
        <w:rPr>
          <w:rFonts w:cstheme="minorHAnsi"/>
          <w:b/>
          <w:sz w:val="16"/>
          <w:szCs w:val="20"/>
        </w:rPr>
        <w:t>L’ATELIER DE JULIE</w:t>
      </w:r>
      <w:r>
        <w:rPr>
          <w:rFonts w:cstheme="minorHAnsi"/>
          <w:sz w:val="16"/>
          <w:szCs w:val="20"/>
        </w:rPr>
        <w:t>……………………….6 Rue des Martyrs Elbeuf</w:t>
      </w:r>
    </w:p>
    <w:p w:rsidR="00E43A14" w:rsidRPr="00E2157B" w:rsidRDefault="00E43A14" w:rsidP="00E43A14">
      <w:pPr>
        <w:tabs>
          <w:tab w:val="right" w:leader="dot" w:pos="4962"/>
        </w:tabs>
        <w:spacing w:after="0"/>
        <w:rPr>
          <w:rFonts w:cstheme="minorHAnsi"/>
          <w:b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PHILIPPINE</w:t>
      </w:r>
      <w:r w:rsidRPr="00E2157B">
        <w:rPr>
          <w:rFonts w:cstheme="minorHAnsi"/>
          <w:b/>
          <w:sz w:val="16"/>
          <w:szCs w:val="16"/>
        </w:rPr>
        <w:tab/>
      </w:r>
      <w:r w:rsidR="002350B8" w:rsidRPr="00E2157B">
        <w:rPr>
          <w:rFonts w:cstheme="minorHAnsi"/>
          <w:sz w:val="16"/>
          <w:szCs w:val="16"/>
        </w:rPr>
        <w:t>27</w:t>
      </w:r>
      <w:r w:rsidRPr="00E2157B">
        <w:rPr>
          <w:rFonts w:cstheme="minorHAnsi"/>
          <w:sz w:val="16"/>
          <w:szCs w:val="16"/>
        </w:rPr>
        <w:t xml:space="preserve"> Rue des Martyrs Elbeuf</w:t>
      </w:r>
    </w:p>
    <w:p w:rsidR="00E517B0" w:rsidRPr="00E2157B" w:rsidRDefault="00E517B0" w:rsidP="00E517B0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MART ANGEL</w:t>
      </w:r>
      <w:r w:rsidRPr="00E2157B">
        <w:rPr>
          <w:rFonts w:cstheme="minorHAnsi"/>
          <w:sz w:val="16"/>
          <w:szCs w:val="16"/>
        </w:rPr>
        <w:t xml:space="preserve"> </w:t>
      </w:r>
      <w:r w:rsidRPr="00E2157B">
        <w:rPr>
          <w:rFonts w:cstheme="minorHAnsi"/>
          <w:sz w:val="16"/>
          <w:szCs w:val="16"/>
        </w:rPr>
        <w:tab/>
        <w:t>68 Rue des Martyrs Elbeuf</w:t>
      </w:r>
    </w:p>
    <w:p w:rsidR="00DB22EF" w:rsidRDefault="00DB22EF" w:rsidP="00DB22EF">
      <w:pPr>
        <w:tabs>
          <w:tab w:val="right" w:leader="dot" w:pos="4962"/>
        </w:tabs>
        <w:spacing w:after="0"/>
        <w:rPr>
          <w:rFonts w:cstheme="minorHAnsi"/>
          <w:sz w:val="16"/>
          <w:szCs w:val="16"/>
        </w:rPr>
      </w:pPr>
      <w:r w:rsidRPr="00E2157B">
        <w:rPr>
          <w:rFonts w:cstheme="minorHAnsi"/>
          <w:b/>
          <w:sz w:val="16"/>
          <w:szCs w:val="16"/>
        </w:rPr>
        <w:t>SPORT 2000</w:t>
      </w:r>
      <w:r w:rsidRPr="00E2157B">
        <w:rPr>
          <w:rFonts w:cstheme="minorHAnsi"/>
          <w:sz w:val="16"/>
          <w:szCs w:val="16"/>
        </w:rPr>
        <w:tab/>
      </w:r>
      <w:r w:rsidR="00E05A37" w:rsidRPr="00E2157B">
        <w:rPr>
          <w:rFonts w:cstheme="minorHAnsi"/>
          <w:sz w:val="16"/>
          <w:szCs w:val="16"/>
        </w:rPr>
        <w:t>12 Rue des Martyrs Elbeuf</w:t>
      </w:r>
    </w:p>
    <w:p w:rsidR="00736578" w:rsidRPr="00736578" w:rsidRDefault="00736578" w:rsidP="00DB22EF">
      <w:pPr>
        <w:tabs>
          <w:tab w:val="right" w:leader="dot" w:pos="4962"/>
        </w:tabs>
        <w:spacing w:after="0"/>
        <w:rPr>
          <w:rFonts w:cstheme="minorHAnsi"/>
          <w:color w:val="00B050"/>
          <w:sz w:val="16"/>
          <w:szCs w:val="16"/>
        </w:rPr>
      </w:pPr>
      <w:r w:rsidRPr="00736578">
        <w:rPr>
          <w:rFonts w:cstheme="minorHAnsi"/>
          <w:b/>
          <w:color w:val="00B050"/>
          <w:sz w:val="16"/>
          <w:szCs w:val="16"/>
        </w:rPr>
        <w:t>LA BOUTIQUE</w:t>
      </w:r>
      <w:r w:rsidRPr="00736578">
        <w:rPr>
          <w:rFonts w:cstheme="minorHAnsi"/>
          <w:color w:val="00B050"/>
          <w:sz w:val="16"/>
          <w:szCs w:val="16"/>
        </w:rPr>
        <w:t>…</w:t>
      </w:r>
      <w:r>
        <w:rPr>
          <w:rFonts w:cstheme="minorHAnsi"/>
          <w:color w:val="00B050"/>
          <w:sz w:val="16"/>
          <w:szCs w:val="16"/>
        </w:rPr>
        <w:t>………………………...</w:t>
      </w:r>
      <w:r w:rsidRPr="00736578">
        <w:rPr>
          <w:rFonts w:cstheme="minorHAnsi"/>
          <w:color w:val="00B050"/>
          <w:sz w:val="16"/>
          <w:szCs w:val="16"/>
        </w:rPr>
        <w:t>… 20 Rue des Martyrs Elbeuf</w:t>
      </w:r>
    </w:p>
    <w:p w:rsidR="003F1D55" w:rsidRPr="003F1D55" w:rsidRDefault="003F1D55" w:rsidP="00370731">
      <w:pPr>
        <w:tabs>
          <w:tab w:val="right" w:leader="dot" w:pos="4962"/>
        </w:tabs>
        <w:spacing w:after="0"/>
        <w:rPr>
          <w:rFonts w:cstheme="minorHAnsi"/>
          <w:sz w:val="8"/>
          <w:szCs w:val="8"/>
        </w:rPr>
      </w:pPr>
    </w:p>
    <w:p w:rsidR="003F1D55" w:rsidRPr="00973EFC" w:rsidRDefault="003F1D55" w:rsidP="003F1D55">
      <w:pPr>
        <w:tabs>
          <w:tab w:val="right" w:leader="dot" w:pos="4962"/>
        </w:tabs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973EFC">
        <w:rPr>
          <w:rFonts w:cstheme="minorHAnsi"/>
          <w:b/>
          <w:color w:val="FF3399"/>
          <w:sz w:val="18"/>
          <w:szCs w:val="20"/>
        </w:rPr>
        <w:t>Prêt à porter enfant</w:t>
      </w:r>
    </w:p>
    <w:p w:rsidR="003F1D55" w:rsidRPr="00E43A14" w:rsidRDefault="003F1D55" w:rsidP="003F1D5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 w:rsidRPr="00E43A14">
        <w:rPr>
          <w:rFonts w:cstheme="minorHAnsi"/>
          <w:b/>
          <w:sz w:val="16"/>
          <w:szCs w:val="20"/>
        </w:rPr>
        <w:t>OKA</w:t>
      </w:r>
      <w:r w:rsidRPr="00E43A14">
        <w:rPr>
          <w:rFonts w:ascii="Arial" w:hAnsi="Arial" w:cs="Arial"/>
          <w:sz w:val="20"/>
          <w:szCs w:val="20"/>
        </w:rPr>
        <w:t>I</w:t>
      </w:r>
      <w:r w:rsidRPr="00E43A14">
        <w:rPr>
          <w:rFonts w:cstheme="minorHAnsi"/>
          <w:b/>
          <w:sz w:val="16"/>
          <w:szCs w:val="20"/>
        </w:rPr>
        <w:t>DI</w:t>
      </w:r>
      <w:r w:rsidRPr="00E43A14">
        <w:rPr>
          <w:rFonts w:cstheme="minorHAnsi"/>
          <w:sz w:val="16"/>
          <w:szCs w:val="20"/>
        </w:rPr>
        <w:t xml:space="preserve"> …………………………………………7 Rue des Martyrs Elbeuf</w:t>
      </w:r>
    </w:p>
    <w:p w:rsidR="00294C69" w:rsidRPr="00E43A14" w:rsidRDefault="00294C69" w:rsidP="00294C69">
      <w:pPr>
        <w:tabs>
          <w:tab w:val="right" w:leader="dot" w:pos="4962"/>
        </w:tabs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 w:rsidRPr="00E43A14">
        <w:rPr>
          <w:rFonts w:eastAsia="Times New Roman" w:cstheme="minorHAnsi"/>
          <w:b/>
          <w:noProof/>
          <w:sz w:val="16"/>
          <w:szCs w:val="16"/>
          <w:lang w:eastAsia="fr-FR"/>
        </w:rPr>
        <w:t>DEMARQUEZ-VOUS</w:t>
      </w:r>
      <w:r w:rsidRPr="00E43A14">
        <w:rPr>
          <w:rFonts w:eastAsia="Times New Roman" w:cstheme="minorHAnsi"/>
          <w:noProof/>
          <w:sz w:val="16"/>
          <w:szCs w:val="16"/>
          <w:lang w:eastAsia="fr-FR"/>
        </w:rPr>
        <w:tab/>
        <w:t>23 Rue Camille Randoing Elbeuf</w:t>
      </w:r>
    </w:p>
    <w:p w:rsidR="003B6EA5" w:rsidRDefault="003F1D55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  <w:r>
        <w:rPr>
          <w:rFonts w:cstheme="minorHAnsi"/>
          <w:b/>
          <w:sz w:val="16"/>
          <w:szCs w:val="20"/>
        </w:rPr>
        <w:t>SPORT 2000</w:t>
      </w:r>
      <w:r>
        <w:rPr>
          <w:rFonts w:cstheme="minorHAnsi"/>
          <w:sz w:val="16"/>
          <w:szCs w:val="20"/>
        </w:rPr>
        <w:t xml:space="preserve"> .............................................  12 Rue des Martyrs Elbeuf</w:t>
      </w:r>
    </w:p>
    <w:p w:rsidR="00B97D79" w:rsidRDefault="00B97D79" w:rsidP="003B6EA5">
      <w:pPr>
        <w:tabs>
          <w:tab w:val="right" w:leader="dot" w:pos="4962"/>
        </w:tabs>
        <w:spacing w:after="0"/>
        <w:rPr>
          <w:rFonts w:cstheme="minorHAnsi"/>
          <w:sz w:val="16"/>
          <w:szCs w:val="20"/>
        </w:rPr>
      </w:pPr>
    </w:p>
    <w:p w:rsidR="00CE45F7" w:rsidRPr="00903EC6" w:rsidRDefault="00CE45F7" w:rsidP="00CE45F7">
      <w:pPr>
        <w:shd w:val="clear" w:color="auto" w:fill="D73A81" w:themeFill="background1"/>
        <w:jc w:val="center"/>
        <w:rPr>
          <w:rFonts w:ascii="Insignia" w:hAnsi="Insignia" w:cstheme="minorHAnsi"/>
          <w:color w:val="FFFFFF"/>
          <w:sz w:val="24"/>
          <w:szCs w:val="24"/>
        </w:rPr>
      </w:pPr>
      <w:r w:rsidRPr="00DD5AA4">
        <w:rPr>
          <w:rFonts w:ascii="Insignia" w:hAnsi="Insignia" w:cstheme="minorHAnsi"/>
          <w:color w:val="FFFFFF"/>
          <w:sz w:val="24"/>
          <w:szCs w:val="24"/>
        </w:rPr>
        <w:t>ELECTROMENAGER ET MULTIMEDIA</w:t>
      </w:r>
    </w:p>
    <w:p w:rsidR="00CE45F7" w:rsidRPr="0030759A" w:rsidRDefault="00CE45F7" w:rsidP="00CE45F7">
      <w:pPr>
        <w:spacing w:after="0"/>
        <w:rPr>
          <w:rFonts w:eastAsia="Times New Roman" w:cstheme="minorHAnsi"/>
          <w:noProof/>
          <w:color w:val="FF3399"/>
          <w:sz w:val="16"/>
          <w:szCs w:val="16"/>
          <w:lang w:eastAsia="fr-FR"/>
        </w:rPr>
      </w:pPr>
      <w:r w:rsidRPr="003B6295">
        <w:rPr>
          <w:rFonts w:eastAsia="Times New Roman" w:cstheme="minorHAnsi"/>
          <w:b/>
          <w:noProof/>
          <w:sz w:val="16"/>
          <w:szCs w:val="16"/>
          <w:lang w:eastAsia="fr-FR"/>
        </w:rPr>
        <w:t>CASH &amp;EXPRESS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……....……….…………</w:t>
      </w:r>
      <w:r>
        <w:rPr>
          <w:rFonts w:eastAsia="Times New Roman" w:cstheme="minorHAnsi"/>
          <w:noProof/>
          <w:sz w:val="16"/>
          <w:szCs w:val="16"/>
          <w:lang w:eastAsia="fr-FR"/>
        </w:rPr>
        <w:t>.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.21 Rue des</w:t>
      </w:r>
      <w:r>
        <w:rPr>
          <w:rFonts w:eastAsia="Times New Roman" w:cstheme="minorHAnsi"/>
          <w:noProof/>
          <w:sz w:val="16"/>
          <w:szCs w:val="16"/>
          <w:lang w:eastAsia="fr-FR"/>
        </w:rPr>
        <w:t xml:space="preserve"> </w:t>
      </w:r>
      <w:r w:rsidRPr="003B6295">
        <w:rPr>
          <w:rFonts w:eastAsia="Times New Roman" w:cstheme="minorHAnsi"/>
          <w:noProof/>
          <w:sz w:val="16"/>
          <w:szCs w:val="16"/>
          <w:lang w:eastAsia="fr-FR"/>
        </w:rPr>
        <w:t>Martyr</w:t>
      </w:r>
      <w:r w:rsidRPr="0030759A">
        <w:rPr>
          <w:rFonts w:eastAsia="Times New Roman" w:cstheme="minorHAnsi"/>
          <w:noProof/>
          <w:sz w:val="16"/>
          <w:szCs w:val="16"/>
          <w:lang w:eastAsia="fr-FR"/>
        </w:rPr>
        <w:t>s Elbeuf</w:t>
      </w:r>
    </w:p>
    <w:p w:rsidR="00C57B21" w:rsidRPr="008433AE" w:rsidRDefault="00CE45F7" w:rsidP="008433AE">
      <w:pPr>
        <w:spacing w:after="0"/>
        <w:rPr>
          <w:rFonts w:eastAsia="Times New Roman" w:cstheme="minorHAnsi"/>
          <w:noProof/>
          <w:sz w:val="16"/>
          <w:szCs w:val="16"/>
          <w:lang w:eastAsia="fr-FR"/>
        </w:rPr>
      </w:pPr>
      <w:r>
        <w:rPr>
          <w:rFonts w:eastAsia="Times New Roman" w:cstheme="minorHAnsi"/>
          <w:b/>
          <w:noProof/>
          <w:sz w:val="16"/>
          <w:szCs w:val="16"/>
          <w:lang w:eastAsia="fr-FR"/>
        </w:rPr>
        <w:t>PRO &amp; Cie TROUPLIN</w:t>
      </w:r>
      <w:r>
        <w:rPr>
          <w:rFonts w:eastAsia="Times New Roman" w:cstheme="minorHAnsi"/>
          <w:noProof/>
          <w:sz w:val="16"/>
          <w:szCs w:val="16"/>
          <w:lang w:eastAsia="fr-FR"/>
        </w:rPr>
        <w:t>……………….…….64 BIS Cours carnot Elbeuf</w:t>
      </w:r>
    </w:p>
    <w:sectPr w:rsidR="00C57B21" w:rsidRPr="008433AE" w:rsidSect="00CC64C5">
      <w:pgSz w:w="16838" w:h="11906" w:orient="landscape" w:code="9"/>
      <w:pgMar w:top="227" w:right="284" w:bottom="227" w:left="284" w:header="284" w:footer="0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E6" w:rsidRDefault="00D452E6" w:rsidP="00F05A7D">
      <w:pPr>
        <w:spacing w:after="0" w:line="240" w:lineRule="auto"/>
      </w:pPr>
      <w:r>
        <w:separator/>
      </w:r>
    </w:p>
  </w:endnote>
  <w:end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signia">
    <w:altName w:val="Insignia L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signia LT">
    <w:altName w:val="Kredit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E6" w:rsidRDefault="00D452E6" w:rsidP="00F05A7D">
      <w:pPr>
        <w:spacing w:after="0" w:line="240" w:lineRule="auto"/>
      </w:pPr>
      <w:r>
        <w:separator/>
      </w:r>
    </w:p>
  </w:footnote>
  <w:footnote w:type="continuationSeparator" w:id="0">
    <w:p w:rsidR="00D452E6" w:rsidRDefault="00D452E6" w:rsidP="00F05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AFD"/>
    <w:multiLevelType w:val="hybridMultilevel"/>
    <w:tmpl w:val="3C2CB354"/>
    <w:lvl w:ilvl="0" w:tplc="0DF020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AC"/>
    <w:rsid w:val="00003B9A"/>
    <w:rsid w:val="00006484"/>
    <w:rsid w:val="000231E3"/>
    <w:rsid w:val="00023810"/>
    <w:rsid w:val="00025894"/>
    <w:rsid w:val="00032B41"/>
    <w:rsid w:val="00035C5D"/>
    <w:rsid w:val="00036072"/>
    <w:rsid w:val="0004229C"/>
    <w:rsid w:val="00042565"/>
    <w:rsid w:val="00042CE7"/>
    <w:rsid w:val="00043B5A"/>
    <w:rsid w:val="000456BE"/>
    <w:rsid w:val="00050A89"/>
    <w:rsid w:val="000515E5"/>
    <w:rsid w:val="0005528C"/>
    <w:rsid w:val="00065323"/>
    <w:rsid w:val="000706A0"/>
    <w:rsid w:val="00071597"/>
    <w:rsid w:val="00076338"/>
    <w:rsid w:val="00083770"/>
    <w:rsid w:val="00086120"/>
    <w:rsid w:val="00095E4B"/>
    <w:rsid w:val="000963C2"/>
    <w:rsid w:val="000A333F"/>
    <w:rsid w:val="000A4DF5"/>
    <w:rsid w:val="000A5A0D"/>
    <w:rsid w:val="000B0EC2"/>
    <w:rsid w:val="000B3370"/>
    <w:rsid w:val="000B4B4F"/>
    <w:rsid w:val="000B4C17"/>
    <w:rsid w:val="000B571F"/>
    <w:rsid w:val="000B77DB"/>
    <w:rsid w:val="000C4468"/>
    <w:rsid w:val="000D0DA4"/>
    <w:rsid w:val="000D568F"/>
    <w:rsid w:val="000E3083"/>
    <w:rsid w:val="000F22C4"/>
    <w:rsid w:val="000F6F39"/>
    <w:rsid w:val="0010165B"/>
    <w:rsid w:val="00102779"/>
    <w:rsid w:val="001037C8"/>
    <w:rsid w:val="00106D66"/>
    <w:rsid w:val="001172FE"/>
    <w:rsid w:val="00122929"/>
    <w:rsid w:val="00127476"/>
    <w:rsid w:val="00141629"/>
    <w:rsid w:val="001426E1"/>
    <w:rsid w:val="00145F16"/>
    <w:rsid w:val="0014758E"/>
    <w:rsid w:val="00147C7E"/>
    <w:rsid w:val="001544DC"/>
    <w:rsid w:val="001611A3"/>
    <w:rsid w:val="00162038"/>
    <w:rsid w:val="001636E3"/>
    <w:rsid w:val="001642EC"/>
    <w:rsid w:val="0016540E"/>
    <w:rsid w:val="001668B9"/>
    <w:rsid w:val="001807DD"/>
    <w:rsid w:val="00183371"/>
    <w:rsid w:val="00184A2D"/>
    <w:rsid w:val="001942C6"/>
    <w:rsid w:val="0019608B"/>
    <w:rsid w:val="001A1BA3"/>
    <w:rsid w:val="001A3D8D"/>
    <w:rsid w:val="001B2A79"/>
    <w:rsid w:val="001B2BD9"/>
    <w:rsid w:val="001B3808"/>
    <w:rsid w:val="001B621A"/>
    <w:rsid w:val="001C533F"/>
    <w:rsid w:val="001D0AE2"/>
    <w:rsid w:val="001D14F7"/>
    <w:rsid w:val="001D3CB1"/>
    <w:rsid w:val="001E7A20"/>
    <w:rsid w:val="00203D22"/>
    <w:rsid w:val="00203D56"/>
    <w:rsid w:val="00206793"/>
    <w:rsid w:val="00211EAD"/>
    <w:rsid w:val="00216312"/>
    <w:rsid w:val="00217630"/>
    <w:rsid w:val="0022413F"/>
    <w:rsid w:val="002276F6"/>
    <w:rsid w:val="002302C2"/>
    <w:rsid w:val="002303D1"/>
    <w:rsid w:val="0023232E"/>
    <w:rsid w:val="0023321D"/>
    <w:rsid w:val="002350B8"/>
    <w:rsid w:val="0025291E"/>
    <w:rsid w:val="00253DCC"/>
    <w:rsid w:val="00254ACD"/>
    <w:rsid w:val="00254E65"/>
    <w:rsid w:val="00255473"/>
    <w:rsid w:val="00261EA3"/>
    <w:rsid w:val="002630EB"/>
    <w:rsid w:val="002653F3"/>
    <w:rsid w:val="00266D86"/>
    <w:rsid w:val="00270BEA"/>
    <w:rsid w:val="00272E02"/>
    <w:rsid w:val="0027384D"/>
    <w:rsid w:val="0028508B"/>
    <w:rsid w:val="00290D33"/>
    <w:rsid w:val="00292D45"/>
    <w:rsid w:val="00294999"/>
    <w:rsid w:val="00294C69"/>
    <w:rsid w:val="002A2D85"/>
    <w:rsid w:val="002A4021"/>
    <w:rsid w:val="002C3A9C"/>
    <w:rsid w:val="002D62C6"/>
    <w:rsid w:val="002E5C9A"/>
    <w:rsid w:val="002E7096"/>
    <w:rsid w:val="002F4A9D"/>
    <w:rsid w:val="00300EB6"/>
    <w:rsid w:val="0030759A"/>
    <w:rsid w:val="00311900"/>
    <w:rsid w:val="00324931"/>
    <w:rsid w:val="00334F8A"/>
    <w:rsid w:val="00340A2A"/>
    <w:rsid w:val="00340C3E"/>
    <w:rsid w:val="0034235B"/>
    <w:rsid w:val="003439AA"/>
    <w:rsid w:val="003575E2"/>
    <w:rsid w:val="00363D95"/>
    <w:rsid w:val="003643CC"/>
    <w:rsid w:val="00367531"/>
    <w:rsid w:val="00370731"/>
    <w:rsid w:val="00373F4B"/>
    <w:rsid w:val="00376C42"/>
    <w:rsid w:val="0038165A"/>
    <w:rsid w:val="00382096"/>
    <w:rsid w:val="00382E54"/>
    <w:rsid w:val="003B1051"/>
    <w:rsid w:val="003B46BF"/>
    <w:rsid w:val="003B6295"/>
    <w:rsid w:val="003B6EA5"/>
    <w:rsid w:val="003D13AC"/>
    <w:rsid w:val="003D38C9"/>
    <w:rsid w:val="003E1B15"/>
    <w:rsid w:val="003E428D"/>
    <w:rsid w:val="003E6508"/>
    <w:rsid w:val="003F004F"/>
    <w:rsid w:val="003F1D55"/>
    <w:rsid w:val="003F341B"/>
    <w:rsid w:val="003F4EEF"/>
    <w:rsid w:val="00400E7A"/>
    <w:rsid w:val="00422EDE"/>
    <w:rsid w:val="00433881"/>
    <w:rsid w:val="00435F7B"/>
    <w:rsid w:val="0043684F"/>
    <w:rsid w:val="004415AE"/>
    <w:rsid w:val="00444CBE"/>
    <w:rsid w:val="00445BAC"/>
    <w:rsid w:val="00446B5B"/>
    <w:rsid w:val="004506C4"/>
    <w:rsid w:val="0046017F"/>
    <w:rsid w:val="0046041D"/>
    <w:rsid w:val="00463612"/>
    <w:rsid w:val="004667E7"/>
    <w:rsid w:val="004722B2"/>
    <w:rsid w:val="00492CAF"/>
    <w:rsid w:val="004952BA"/>
    <w:rsid w:val="00496A33"/>
    <w:rsid w:val="004A534A"/>
    <w:rsid w:val="004A6259"/>
    <w:rsid w:val="004A7AED"/>
    <w:rsid w:val="004B13B2"/>
    <w:rsid w:val="004D296C"/>
    <w:rsid w:val="004D4BFF"/>
    <w:rsid w:val="004D6E64"/>
    <w:rsid w:val="004E2BEB"/>
    <w:rsid w:val="004E656A"/>
    <w:rsid w:val="004F6D93"/>
    <w:rsid w:val="00504783"/>
    <w:rsid w:val="00511CAC"/>
    <w:rsid w:val="00511E30"/>
    <w:rsid w:val="00512704"/>
    <w:rsid w:val="00522250"/>
    <w:rsid w:val="0052462C"/>
    <w:rsid w:val="00526074"/>
    <w:rsid w:val="00535B3E"/>
    <w:rsid w:val="005376D6"/>
    <w:rsid w:val="005537E4"/>
    <w:rsid w:val="00553890"/>
    <w:rsid w:val="0055639C"/>
    <w:rsid w:val="00557B94"/>
    <w:rsid w:val="005639AB"/>
    <w:rsid w:val="0056676F"/>
    <w:rsid w:val="005713B8"/>
    <w:rsid w:val="00573000"/>
    <w:rsid w:val="005732E8"/>
    <w:rsid w:val="00583EA4"/>
    <w:rsid w:val="005904DB"/>
    <w:rsid w:val="005942DD"/>
    <w:rsid w:val="005954C4"/>
    <w:rsid w:val="005A429B"/>
    <w:rsid w:val="005B0E3F"/>
    <w:rsid w:val="005B79FE"/>
    <w:rsid w:val="005C1761"/>
    <w:rsid w:val="005C3A14"/>
    <w:rsid w:val="005C4EDF"/>
    <w:rsid w:val="005C592A"/>
    <w:rsid w:val="005E13FA"/>
    <w:rsid w:val="005E1EDD"/>
    <w:rsid w:val="005F5FF7"/>
    <w:rsid w:val="0060352D"/>
    <w:rsid w:val="00607F56"/>
    <w:rsid w:val="00615CFE"/>
    <w:rsid w:val="00620F58"/>
    <w:rsid w:val="00621F39"/>
    <w:rsid w:val="00625204"/>
    <w:rsid w:val="00627021"/>
    <w:rsid w:val="0062742F"/>
    <w:rsid w:val="0063584F"/>
    <w:rsid w:val="00637EF0"/>
    <w:rsid w:val="00637FA4"/>
    <w:rsid w:val="006404D0"/>
    <w:rsid w:val="0065435F"/>
    <w:rsid w:val="0066545B"/>
    <w:rsid w:val="00672331"/>
    <w:rsid w:val="00674672"/>
    <w:rsid w:val="0067778F"/>
    <w:rsid w:val="00685B5C"/>
    <w:rsid w:val="00686188"/>
    <w:rsid w:val="00696AFD"/>
    <w:rsid w:val="00697048"/>
    <w:rsid w:val="006A58AE"/>
    <w:rsid w:val="006A659F"/>
    <w:rsid w:val="006B48B6"/>
    <w:rsid w:val="006C0AB1"/>
    <w:rsid w:val="006C4663"/>
    <w:rsid w:val="006D3032"/>
    <w:rsid w:val="006D336E"/>
    <w:rsid w:val="006D604C"/>
    <w:rsid w:val="00710247"/>
    <w:rsid w:val="007104C6"/>
    <w:rsid w:val="007136CB"/>
    <w:rsid w:val="00720C5E"/>
    <w:rsid w:val="007237DE"/>
    <w:rsid w:val="00726192"/>
    <w:rsid w:val="007318C7"/>
    <w:rsid w:val="007347B8"/>
    <w:rsid w:val="0073498E"/>
    <w:rsid w:val="00736044"/>
    <w:rsid w:val="00736578"/>
    <w:rsid w:val="00743D5E"/>
    <w:rsid w:val="00747636"/>
    <w:rsid w:val="00761614"/>
    <w:rsid w:val="007617DB"/>
    <w:rsid w:val="007620E3"/>
    <w:rsid w:val="007661EE"/>
    <w:rsid w:val="00771EF2"/>
    <w:rsid w:val="007730F9"/>
    <w:rsid w:val="007749AC"/>
    <w:rsid w:val="00776306"/>
    <w:rsid w:val="007825FB"/>
    <w:rsid w:val="00783BE2"/>
    <w:rsid w:val="00784E6C"/>
    <w:rsid w:val="0079378D"/>
    <w:rsid w:val="007A55D5"/>
    <w:rsid w:val="007A6CE2"/>
    <w:rsid w:val="007A75E5"/>
    <w:rsid w:val="007B4132"/>
    <w:rsid w:val="007C7699"/>
    <w:rsid w:val="007C7F18"/>
    <w:rsid w:val="0080555A"/>
    <w:rsid w:val="00807623"/>
    <w:rsid w:val="00811228"/>
    <w:rsid w:val="00812942"/>
    <w:rsid w:val="008148EB"/>
    <w:rsid w:val="008157E9"/>
    <w:rsid w:val="00816C75"/>
    <w:rsid w:val="00817878"/>
    <w:rsid w:val="00826B91"/>
    <w:rsid w:val="00831701"/>
    <w:rsid w:val="0083191D"/>
    <w:rsid w:val="008433AE"/>
    <w:rsid w:val="008450D1"/>
    <w:rsid w:val="00852144"/>
    <w:rsid w:val="0087360C"/>
    <w:rsid w:val="00876D6C"/>
    <w:rsid w:val="00890E61"/>
    <w:rsid w:val="008923BF"/>
    <w:rsid w:val="00893734"/>
    <w:rsid w:val="00893B9C"/>
    <w:rsid w:val="0089638B"/>
    <w:rsid w:val="008979D9"/>
    <w:rsid w:val="008A2CF8"/>
    <w:rsid w:val="008A7CDE"/>
    <w:rsid w:val="008A7E06"/>
    <w:rsid w:val="008B1E2A"/>
    <w:rsid w:val="008B2482"/>
    <w:rsid w:val="008B5AAA"/>
    <w:rsid w:val="008C097F"/>
    <w:rsid w:val="008C1DBA"/>
    <w:rsid w:val="008C2F8D"/>
    <w:rsid w:val="008D7E02"/>
    <w:rsid w:val="008E54B4"/>
    <w:rsid w:val="008F00A0"/>
    <w:rsid w:val="008F5150"/>
    <w:rsid w:val="00903EC6"/>
    <w:rsid w:val="009054EA"/>
    <w:rsid w:val="00907908"/>
    <w:rsid w:val="00913FF1"/>
    <w:rsid w:val="009145FE"/>
    <w:rsid w:val="009157FC"/>
    <w:rsid w:val="0092056B"/>
    <w:rsid w:val="00921C91"/>
    <w:rsid w:val="0093024E"/>
    <w:rsid w:val="009328E4"/>
    <w:rsid w:val="00932BEE"/>
    <w:rsid w:val="00936027"/>
    <w:rsid w:val="009371DF"/>
    <w:rsid w:val="009475A3"/>
    <w:rsid w:val="00951B7C"/>
    <w:rsid w:val="0096671A"/>
    <w:rsid w:val="009679C3"/>
    <w:rsid w:val="00973EFC"/>
    <w:rsid w:val="00975DC6"/>
    <w:rsid w:val="0098270B"/>
    <w:rsid w:val="00984ED3"/>
    <w:rsid w:val="009931FA"/>
    <w:rsid w:val="00993A7B"/>
    <w:rsid w:val="0099474C"/>
    <w:rsid w:val="009949BC"/>
    <w:rsid w:val="009A4340"/>
    <w:rsid w:val="009B2B0E"/>
    <w:rsid w:val="009B5485"/>
    <w:rsid w:val="009C1392"/>
    <w:rsid w:val="009C4EBE"/>
    <w:rsid w:val="009D02CE"/>
    <w:rsid w:val="009E0AED"/>
    <w:rsid w:val="009E2D45"/>
    <w:rsid w:val="009E410C"/>
    <w:rsid w:val="009F151D"/>
    <w:rsid w:val="009F30E0"/>
    <w:rsid w:val="00A01A54"/>
    <w:rsid w:val="00A032AA"/>
    <w:rsid w:val="00A05055"/>
    <w:rsid w:val="00A06556"/>
    <w:rsid w:val="00A21BE6"/>
    <w:rsid w:val="00A24B55"/>
    <w:rsid w:val="00A26695"/>
    <w:rsid w:val="00A2706D"/>
    <w:rsid w:val="00A306B4"/>
    <w:rsid w:val="00A32E67"/>
    <w:rsid w:val="00A37A4B"/>
    <w:rsid w:val="00A42DC3"/>
    <w:rsid w:val="00A54C68"/>
    <w:rsid w:val="00A579EB"/>
    <w:rsid w:val="00A70993"/>
    <w:rsid w:val="00A926E5"/>
    <w:rsid w:val="00A9583B"/>
    <w:rsid w:val="00AA05A8"/>
    <w:rsid w:val="00AA05AE"/>
    <w:rsid w:val="00AA17B3"/>
    <w:rsid w:val="00AA649C"/>
    <w:rsid w:val="00AB01A8"/>
    <w:rsid w:val="00AB0389"/>
    <w:rsid w:val="00AB5067"/>
    <w:rsid w:val="00AC111C"/>
    <w:rsid w:val="00AD0BF9"/>
    <w:rsid w:val="00AE240D"/>
    <w:rsid w:val="00AF1F6E"/>
    <w:rsid w:val="00AF3749"/>
    <w:rsid w:val="00AF3EC4"/>
    <w:rsid w:val="00B00E3C"/>
    <w:rsid w:val="00B11E44"/>
    <w:rsid w:val="00B168EE"/>
    <w:rsid w:val="00B23AE1"/>
    <w:rsid w:val="00B31BAA"/>
    <w:rsid w:val="00B3671A"/>
    <w:rsid w:val="00B3782B"/>
    <w:rsid w:val="00B4455F"/>
    <w:rsid w:val="00B521D3"/>
    <w:rsid w:val="00B54488"/>
    <w:rsid w:val="00B6355C"/>
    <w:rsid w:val="00B711E7"/>
    <w:rsid w:val="00B774E3"/>
    <w:rsid w:val="00B81B3A"/>
    <w:rsid w:val="00B82EDE"/>
    <w:rsid w:val="00B86E59"/>
    <w:rsid w:val="00B91A4D"/>
    <w:rsid w:val="00B94B77"/>
    <w:rsid w:val="00B97D79"/>
    <w:rsid w:val="00BA7358"/>
    <w:rsid w:val="00BA79EC"/>
    <w:rsid w:val="00BB30C9"/>
    <w:rsid w:val="00BC3D84"/>
    <w:rsid w:val="00BC4835"/>
    <w:rsid w:val="00BD38AA"/>
    <w:rsid w:val="00BD6C50"/>
    <w:rsid w:val="00BE5CDC"/>
    <w:rsid w:val="00BE7E8E"/>
    <w:rsid w:val="00BF219C"/>
    <w:rsid w:val="00C06A48"/>
    <w:rsid w:val="00C232ED"/>
    <w:rsid w:val="00C32DB8"/>
    <w:rsid w:val="00C4612A"/>
    <w:rsid w:val="00C501A4"/>
    <w:rsid w:val="00C50E0A"/>
    <w:rsid w:val="00C562C4"/>
    <w:rsid w:val="00C57B21"/>
    <w:rsid w:val="00C62F9F"/>
    <w:rsid w:val="00C63D4F"/>
    <w:rsid w:val="00C64A57"/>
    <w:rsid w:val="00C71877"/>
    <w:rsid w:val="00C77839"/>
    <w:rsid w:val="00C77DDC"/>
    <w:rsid w:val="00C82F02"/>
    <w:rsid w:val="00C92208"/>
    <w:rsid w:val="00C955D4"/>
    <w:rsid w:val="00CA0ADB"/>
    <w:rsid w:val="00CB6185"/>
    <w:rsid w:val="00CB73BC"/>
    <w:rsid w:val="00CB7C7F"/>
    <w:rsid w:val="00CC2E38"/>
    <w:rsid w:val="00CC40D2"/>
    <w:rsid w:val="00CC64C5"/>
    <w:rsid w:val="00CD01C2"/>
    <w:rsid w:val="00CD09B1"/>
    <w:rsid w:val="00CD1511"/>
    <w:rsid w:val="00CE0342"/>
    <w:rsid w:val="00CE45F7"/>
    <w:rsid w:val="00CF3C59"/>
    <w:rsid w:val="00CF5221"/>
    <w:rsid w:val="00CF7E94"/>
    <w:rsid w:val="00D0026D"/>
    <w:rsid w:val="00D06D7C"/>
    <w:rsid w:val="00D11411"/>
    <w:rsid w:val="00D1509B"/>
    <w:rsid w:val="00D21CB6"/>
    <w:rsid w:val="00D25312"/>
    <w:rsid w:val="00D26C5D"/>
    <w:rsid w:val="00D30E55"/>
    <w:rsid w:val="00D3574F"/>
    <w:rsid w:val="00D35ABC"/>
    <w:rsid w:val="00D452E6"/>
    <w:rsid w:val="00D47911"/>
    <w:rsid w:val="00D47BC0"/>
    <w:rsid w:val="00D5284A"/>
    <w:rsid w:val="00D52ED7"/>
    <w:rsid w:val="00D61AE6"/>
    <w:rsid w:val="00D62B62"/>
    <w:rsid w:val="00D70307"/>
    <w:rsid w:val="00D85E11"/>
    <w:rsid w:val="00D93A65"/>
    <w:rsid w:val="00D93BA5"/>
    <w:rsid w:val="00D9411A"/>
    <w:rsid w:val="00D94DE7"/>
    <w:rsid w:val="00DA5C69"/>
    <w:rsid w:val="00DB22EF"/>
    <w:rsid w:val="00DC39EA"/>
    <w:rsid w:val="00DC3AA3"/>
    <w:rsid w:val="00DD4433"/>
    <w:rsid w:val="00DD5A07"/>
    <w:rsid w:val="00DD5AA4"/>
    <w:rsid w:val="00DD7272"/>
    <w:rsid w:val="00DF66B9"/>
    <w:rsid w:val="00E05A37"/>
    <w:rsid w:val="00E071E5"/>
    <w:rsid w:val="00E10301"/>
    <w:rsid w:val="00E1543C"/>
    <w:rsid w:val="00E20B21"/>
    <w:rsid w:val="00E2157B"/>
    <w:rsid w:val="00E257E9"/>
    <w:rsid w:val="00E2617E"/>
    <w:rsid w:val="00E405D9"/>
    <w:rsid w:val="00E43A14"/>
    <w:rsid w:val="00E45458"/>
    <w:rsid w:val="00E517B0"/>
    <w:rsid w:val="00E6609F"/>
    <w:rsid w:val="00E72956"/>
    <w:rsid w:val="00E8392F"/>
    <w:rsid w:val="00E91D56"/>
    <w:rsid w:val="00E96964"/>
    <w:rsid w:val="00E97BD1"/>
    <w:rsid w:val="00EA5B3F"/>
    <w:rsid w:val="00EB3369"/>
    <w:rsid w:val="00EB4AF7"/>
    <w:rsid w:val="00EC76C4"/>
    <w:rsid w:val="00ED1348"/>
    <w:rsid w:val="00ED5016"/>
    <w:rsid w:val="00EE0DE5"/>
    <w:rsid w:val="00EE4EA8"/>
    <w:rsid w:val="00EF1A34"/>
    <w:rsid w:val="00F0345D"/>
    <w:rsid w:val="00F03731"/>
    <w:rsid w:val="00F05A7D"/>
    <w:rsid w:val="00F125D7"/>
    <w:rsid w:val="00F21C99"/>
    <w:rsid w:val="00F229D0"/>
    <w:rsid w:val="00F23ACE"/>
    <w:rsid w:val="00F31329"/>
    <w:rsid w:val="00F42F99"/>
    <w:rsid w:val="00F5641E"/>
    <w:rsid w:val="00F56612"/>
    <w:rsid w:val="00F60A73"/>
    <w:rsid w:val="00F714F8"/>
    <w:rsid w:val="00F730EA"/>
    <w:rsid w:val="00F74258"/>
    <w:rsid w:val="00F75BB4"/>
    <w:rsid w:val="00F85536"/>
    <w:rsid w:val="00F90164"/>
    <w:rsid w:val="00F90BC7"/>
    <w:rsid w:val="00F91258"/>
    <w:rsid w:val="00F913F2"/>
    <w:rsid w:val="00F916F2"/>
    <w:rsid w:val="00F97C3E"/>
    <w:rsid w:val="00FA0E0D"/>
    <w:rsid w:val="00FC55CB"/>
    <w:rsid w:val="00FD0B16"/>
    <w:rsid w:val="00FE44BA"/>
    <w:rsid w:val="00FF0880"/>
    <w:rsid w:val="00FF1D13"/>
    <w:rsid w:val="00FF5D2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A7D"/>
  </w:style>
  <w:style w:type="paragraph" w:styleId="Pieddepage">
    <w:name w:val="footer"/>
    <w:basedOn w:val="Normal"/>
    <w:link w:val="PieddepageCar"/>
    <w:uiPriority w:val="99"/>
    <w:unhideWhenUsed/>
    <w:rsid w:val="00F0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A7D"/>
  </w:style>
  <w:style w:type="paragraph" w:styleId="Textedebulles">
    <w:name w:val="Balloon Text"/>
    <w:basedOn w:val="Normal"/>
    <w:link w:val="TextedebullesCar"/>
    <w:uiPriority w:val="99"/>
    <w:semiHidden/>
    <w:unhideWhenUsed/>
    <w:rsid w:val="0036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3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45BAC"/>
    <w:rPr>
      <w:color w:val="542378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svitrinesdupaysdelbeuf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vitrinesdupaysdelbeuf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trines de Rouen gris">
  <a:themeElements>
    <a:clrScheme name="Personnalisé 4">
      <a:dk1>
        <a:srgbClr val="5E2781"/>
      </a:dk1>
      <a:lt1>
        <a:srgbClr val="D73A81"/>
      </a:lt1>
      <a:dk2>
        <a:srgbClr val="F7D7E7"/>
      </a:dk2>
      <a:lt2>
        <a:srgbClr val="808080"/>
      </a:lt2>
      <a:accent1>
        <a:srgbClr val="D73A8B"/>
      </a:accent1>
      <a:accent2>
        <a:srgbClr val="C7A2E3"/>
      </a:accent2>
      <a:accent3>
        <a:srgbClr val="7432A7"/>
      </a:accent3>
      <a:accent4>
        <a:srgbClr val="C7A2E3"/>
      </a:accent4>
      <a:accent5>
        <a:srgbClr val="AB73D5"/>
      </a:accent5>
      <a:accent6>
        <a:srgbClr val="AB73D5"/>
      </a:accent6>
      <a:hlink>
        <a:srgbClr val="542378"/>
      </a:hlink>
      <a:folHlink>
        <a:srgbClr val="381750"/>
      </a:folHlink>
    </a:clrScheme>
    <a:fontScheme name="Vitrines de Rouen">
      <a:majorFont>
        <a:latin typeface="Insignia LT"/>
        <a:ea typeface=""/>
        <a:cs typeface=""/>
      </a:majorFont>
      <a:minorFont>
        <a:latin typeface="Arial"/>
        <a:ea typeface=""/>
        <a:cs typeface="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0176-BD66-4488-85E6-2268990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LBEUF LVPE</cp:lastModifiedBy>
  <cp:revision>21</cp:revision>
  <cp:lastPrinted>2017-09-26T10:24:00Z</cp:lastPrinted>
  <dcterms:created xsi:type="dcterms:W3CDTF">2017-04-19T09:00:00Z</dcterms:created>
  <dcterms:modified xsi:type="dcterms:W3CDTF">2017-10-20T10:40:00Z</dcterms:modified>
</cp:coreProperties>
</file>